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9"/>
        <w:tblW w:w="10908" w:type="dxa"/>
        <w:tblLook w:val="04A0" w:firstRow="1" w:lastRow="0" w:firstColumn="1" w:lastColumn="0" w:noHBand="0" w:noVBand="1"/>
      </w:tblPr>
      <w:tblGrid>
        <w:gridCol w:w="2358"/>
        <w:gridCol w:w="6188"/>
        <w:gridCol w:w="1282"/>
        <w:gridCol w:w="1080"/>
      </w:tblGrid>
      <w:tr w:rsidR="00DF1807" w14:paraId="532FED43" w14:textId="77777777" w:rsidTr="003C77FD">
        <w:tc>
          <w:tcPr>
            <w:tcW w:w="2358" w:type="dxa"/>
          </w:tcPr>
          <w:p w14:paraId="532FED41" w14:textId="77777777" w:rsidR="00DF1807" w:rsidRDefault="00DF1807" w:rsidP="003C77FD">
            <w:pPr>
              <w:rPr>
                <w:b/>
                <w:sz w:val="24"/>
                <w:szCs w:val="24"/>
              </w:rPr>
            </w:pPr>
            <w:bookmarkStart w:id="0" w:name="_GoBack"/>
            <w:bookmarkEnd w:id="0"/>
            <w:r>
              <w:rPr>
                <w:b/>
                <w:sz w:val="24"/>
                <w:szCs w:val="24"/>
              </w:rPr>
              <w:t>Date(s)</w:t>
            </w:r>
          </w:p>
        </w:tc>
        <w:tc>
          <w:tcPr>
            <w:tcW w:w="8550" w:type="dxa"/>
            <w:gridSpan w:val="3"/>
          </w:tcPr>
          <w:p w14:paraId="532FED42" w14:textId="432B3007" w:rsidR="00DF1807" w:rsidRPr="00DF1807" w:rsidRDefault="001940EA" w:rsidP="001940EA">
            <w:pPr>
              <w:pStyle w:val="Header"/>
              <w:rPr>
                <w:b/>
              </w:rPr>
            </w:pPr>
            <w:r>
              <w:rPr>
                <w:b/>
              </w:rPr>
              <w:t>January 12, 2015 – March</w:t>
            </w:r>
            <w:r w:rsidR="00DF1807" w:rsidRPr="00DF1807">
              <w:rPr>
                <w:b/>
              </w:rPr>
              <w:t xml:space="preserve"> </w:t>
            </w:r>
            <w:r>
              <w:rPr>
                <w:b/>
              </w:rPr>
              <w:t>6, 2015</w:t>
            </w:r>
            <w:r w:rsidR="00F90103">
              <w:rPr>
                <w:b/>
              </w:rPr>
              <w:t xml:space="preserve"> (</w:t>
            </w:r>
            <w:r>
              <w:rPr>
                <w:b/>
              </w:rPr>
              <w:t>Weeks 21</w:t>
            </w:r>
            <w:r w:rsidR="00DF1807" w:rsidRPr="00DF1807">
              <w:rPr>
                <w:b/>
              </w:rPr>
              <w:t xml:space="preserve"> – Weeks </w:t>
            </w:r>
            <w:r>
              <w:rPr>
                <w:b/>
              </w:rPr>
              <w:t>2</w:t>
            </w:r>
            <w:r w:rsidR="00DF1807" w:rsidRPr="00DF1807">
              <w:rPr>
                <w:b/>
              </w:rPr>
              <w:t>9</w:t>
            </w:r>
            <w:r w:rsidR="00F90103">
              <w:rPr>
                <w:b/>
              </w:rPr>
              <w:t>)</w:t>
            </w:r>
          </w:p>
        </w:tc>
      </w:tr>
      <w:tr w:rsidR="005945E4" w14:paraId="532FED46" w14:textId="77777777" w:rsidTr="003C77FD">
        <w:tc>
          <w:tcPr>
            <w:tcW w:w="2358" w:type="dxa"/>
          </w:tcPr>
          <w:p w14:paraId="532FED44" w14:textId="77777777" w:rsidR="005945E4" w:rsidRDefault="005945E4" w:rsidP="003C77FD">
            <w:pPr>
              <w:rPr>
                <w:b/>
                <w:sz w:val="24"/>
                <w:szCs w:val="24"/>
              </w:rPr>
            </w:pPr>
            <w:r>
              <w:rPr>
                <w:b/>
                <w:sz w:val="24"/>
                <w:szCs w:val="24"/>
              </w:rPr>
              <w:t>Content Area</w:t>
            </w:r>
          </w:p>
        </w:tc>
        <w:tc>
          <w:tcPr>
            <w:tcW w:w="8550" w:type="dxa"/>
            <w:gridSpan w:val="3"/>
          </w:tcPr>
          <w:p w14:paraId="532FED45" w14:textId="77777777" w:rsidR="005945E4" w:rsidRDefault="003569B0" w:rsidP="003C77FD">
            <w:pPr>
              <w:rPr>
                <w:b/>
                <w:sz w:val="24"/>
                <w:szCs w:val="24"/>
              </w:rPr>
            </w:pPr>
            <w:r>
              <w:rPr>
                <w:b/>
                <w:sz w:val="24"/>
                <w:szCs w:val="24"/>
              </w:rPr>
              <w:t>English/Language Arts</w:t>
            </w:r>
          </w:p>
        </w:tc>
      </w:tr>
      <w:tr w:rsidR="005945E4" w14:paraId="532FED49" w14:textId="77777777" w:rsidTr="003C77FD">
        <w:tc>
          <w:tcPr>
            <w:tcW w:w="2358" w:type="dxa"/>
          </w:tcPr>
          <w:p w14:paraId="532FED47" w14:textId="77777777" w:rsidR="005945E4" w:rsidRDefault="005945E4" w:rsidP="003C77FD">
            <w:pPr>
              <w:rPr>
                <w:b/>
                <w:sz w:val="24"/>
                <w:szCs w:val="24"/>
              </w:rPr>
            </w:pPr>
            <w:r>
              <w:rPr>
                <w:b/>
                <w:sz w:val="24"/>
                <w:szCs w:val="24"/>
              </w:rPr>
              <w:t>Grade/Course</w:t>
            </w:r>
          </w:p>
        </w:tc>
        <w:tc>
          <w:tcPr>
            <w:tcW w:w="8550" w:type="dxa"/>
            <w:gridSpan w:val="3"/>
          </w:tcPr>
          <w:p w14:paraId="532FED48" w14:textId="77777777" w:rsidR="005945E4" w:rsidRDefault="003569B0" w:rsidP="003C77FD">
            <w:pPr>
              <w:rPr>
                <w:b/>
                <w:sz w:val="24"/>
                <w:szCs w:val="24"/>
              </w:rPr>
            </w:pPr>
            <w:r>
              <w:rPr>
                <w:b/>
                <w:sz w:val="24"/>
                <w:szCs w:val="24"/>
              </w:rPr>
              <w:t>7</w:t>
            </w:r>
            <w:r w:rsidRPr="003569B0">
              <w:rPr>
                <w:b/>
                <w:sz w:val="24"/>
                <w:szCs w:val="24"/>
                <w:vertAlign w:val="superscript"/>
              </w:rPr>
              <w:t>th</w:t>
            </w:r>
            <w:r>
              <w:rPr>
                <w:b/>
                <w:sz w:val="24"/>
                <w:szCs w:val="24"/>
              </w:rPr>
              <w:t xml:space="preserve"> Grade</w:t>
            </w:r>
          </w:p>
        </w:tc>
      </w:tr>
      <w:tr w:rsidR="005945E4" w14:paraId="532FED4C" w14:textId="77777777" w:rsidTr="003C77FD">
        <w:tc>
          <w:tcPr>
            <w:tcW w:w="2358" w:type="dxa"/>
          </w:tcPr>
          <w:p w14:paraId="532FED4A" w14:textId="77777777" w:rsidR="005945E4" w:rsidRDefault="005945E4" w:rsidP="003C77FD">
            <w:pPr>
              <w:rPr>
                <w:b/>
                <w:sz w:val="24"/>
                <w:szCs w:val="24"/>
              </w:rPr>
            </w:pPr>
            <w:r>
              <w:rPr>
                <w:b/>
                <w:sz w:val="24"/>
                <w:szCs w:val="24"/>
              </w:rPr>
              <w:t>Unit of Study</w:t>
            </w:r>
          </w:p>
        </w:tc>
        <w:tc>
          <w:tcPr>
            <w:tcW w:w="8550" w:type="dxa"/>
            <w:gridSpan w:val="3"/>
          </w:tcPr>
          <w:p w14:paraId="532FED4B" w14:textId="7133B4D3" w:rsidR="005945E4" w:rsidRPr="00307733" w:rsidRDefault="001940EA" w:rsidP="00307733">
            <w:pPr>
              <w:rPr>
                <w:b/>
                <w:sz w:val="20"/>
                <w:szCs w:val="20"/>
              </w:rPr>
            </w:pPr>
            <w:r w:rsidRPr="00307733">
              <w:rPr>
                <w:b/>
                <w:sz w:val="20"/>
                <w:szCs w:val="20"/>
              </w:rPr>
              <w:t xml:space="preserve">Novel – </w:t>
            </w:r>
            <w:r w:rsidR="00307733" w:rsidRPr="00307733">
              <w:rPr>
                <w:b/>
                <w:sz w:val="20"/>
                <w:szCs w:val="20"/>
                <w:u w:val="single"/>
              </w:rPr>
              <w:t>So Far from the Bamboo Grove</w:t>
            </w:r>
            <w:r w:rsidR="00307733" w:rsidRPr="00307733">
              <w:rPr>
                <w:b/>
                <w:sz w:val="20"/>
                <w:szCs w:val="20"/>
              </w:rPr>
              <w:t xml:space="preserve"> by Yoko Kawashima </w:t>
            </w:r>
            <w:proofErr w:type="spellStart"/>
            <w:r w:rsidR="00307733" w:rsidRPr="00307733">
              <w:rPr>
                <w:b/>
                <w:sz w:val="20"/>
                <w:szCs w:val="20"/>
              </w:rPr>
              <w:t>watkins</w:t>
            </w:r>
            <w:proofErr w:type="spellEnd"/>
            <w:r w:rsidRPr="00307733">
              <w:rPr>
                <w:b/>
                <w:sz w:val="20"/>
                <w:szCs w:val="20"/>
              </w:rPr>
              <w:t xml:space="preserve"> (Social Studies Connection)</w:t>
            </w:r>
          </w:p>
        </w:tc>
      </w:tr>
      <w:tr w:rsidR="005945E4" w14:paraId="532FED4F" w14:textId="77777777" w:rsidTr="003C77FD">
        <w:tc>
          <w:tcPr>
            <w:tcW w:w="2358" w:type="dxa"/>
          </w:tcPr>
          <w:p w14:paraId="532FED4D" w14:textId="77777777" w:rsidR="005945E4" w:rsidRDefault="005945E4" w:rsidP="003C77FD">
            <w:pPr>
              <w:rPr>
                <w:b/>
                <w:sz w:val="24"/>
                <w:szCs w:val="24"/>
              </w:rPr>
            </w:pPr>
            <w:r>
              <w:rPr>
                <w:b/>
                <w:sz w:val="24"/>
                <w:szCs w:val="24"/>
              </w:rPr>
              <w:t>Instructional Period</w:t>
            </w:r>
          </w:p>
        </w:tc>
        <w:tc>
          <w:tcPr>
            <w:tcW w:w="8550" w:type="dxa"/>
            <w:gridSpan w:val="3"/>
          </w:tcPr>
          <w:p w14:paraId="532FED4E" w14:textId="69853821" w:rsidR="005945E4" w:rsidRDefault="001940EA" w:rsidP="003C77FD">
            <w:pPr>
              <w:rPr>
                <w:b/>
                <w:sz w:val="24"/>
                <w:szCs w:val="24"/>
              </w:rPr>
            </w:pPr>
            <w:r>
              <w:rPr>
                <w:b/>
                <w:sz w:val="24"/>
                <w:szCs w:val="24"/>
              </w:rPr>
              <w:t>2</w:t>
            </w:r>
            <w:r w:rsidRPr="001940EA">
              <w:rPr>
                <w:b/>
                <w:sz w:val="24"/>
                <w:szCs w:val="24"/>
                <w:vertAlign w:val="superscript"/>
              </w:rPr>
              <w:t>nd</w:t>
            </w:r>
            <w:r>
              <w:rPr>
                <w:b/>
                <w:sz w:val="24"/>
                <w:szCs w:val="24"/>
              </w:rPr>
              <w:t xml:space="preserve"> , 3</w:t>
            </w:r>
            <w:r w:rsidRPr="001940EA">
              <w:rPr>
                <w:b/>
                <w:sz w:val="24"/>
                <w:szCs w:val="24"/>
                <w:vertAlign w:val="superscript"/>
              </w:rPr>
              <w:t>rd</w:t>
            </w:r>
            <w:r>
              <w:rPr>
                <w:b/>
                <w:sz w:val="24"/>
                <w:szCs w:val="24"/>
              </w:rPr>
              <w:t xml:space="preserve"> , 6</w:t>
            </w:r>
            <w:r w:rsidRPr="001940EA">
              <w:rPr>
                <w:b/>
                <w:sz w:val="24"/>
                <w:szCs w:val="24"/>
                <w:vertAlign w:val="superscript"/>
              </w:rPr>
              <w:t>th</w:t>
            </w:r>
            <w:r>
              <w:rPr>
                <w:b/>
                <w:sz w:val="24"/>
                <w:szCs w:val="24"/>
              </w:rPr>
              <w:t xml:space="preserve"> , 7</w:t>
            </w:r>
            <w:r w:rsidRPr="001940EA">
              <w:rPr>
                <w:b/>
                <w:sz w:val="24"/>
                <w:szCs w:val="24"/>
                <w:vertAlign w:val="superscript"/>
              </w:rPr>
              <w:t>th</w:t>
            </w:r>
            <w:r>
              <w:rPr>
                <w:b/>
                <w:sz w:val="24"/>
                <w:szCs w:val="24"/>
              </w:rPr>
              <w:t xml:space="preserve"> </w:t>
            </w:r>
            <w:r w:rsidR="003569B0">
              <w:rPr>
                <w:b/>
                <w:sz w:val="24"/>
                <w:szCs w:val="24"/>
              </w:rPr>
              <w:t xml:space="preserve"> </w:t>
            </w:r>
          </w:p>
        </w:tc>
      </w:tr>
      <w:tr w:rsidR="005945E4" w14:paraId="532FED51" w14:textId="77777777" w:rsidTr="003C77FD">
        <w:tc>
          <w:tcPr>
            <w:tcW w:w="10908" w:type="dxa"/>
            <w:gridSpan w:val="4"/>
            <w:shd w:val="clear" w:color="auto" w:fill="D9D9D9" w:themeFill="background1" w:themeFillShade="D9"/>
          </w:tcPr>
          <w:p w14:paraId="532FED50" w14:textId="77777777" w:rsidR="005945E4" w:rsidRDefault="005945E4" w:rsidP="003C77FD">
            <w:pPr>
              <w:rPr>
                <w:b/>
                <w:sz w:val="24"/>
                <w:szCs w:val="24"/>
              </w:rPr>
            </w:pPr>
            <w:r>
              <w:rPr>
                <w:b/>
                <w:sz w:val="24"/>
                <w:szCs w:val="24"/>
              </w:rPr>
              <w:t xml:space="preserve">Insert a </w:t>
            </w:r>
            <w:r w:rsidRPr="005945E4">
              <w:rPr>
                <w:b/>
                <w:sz w:val="24"/>
                <w:szCs w:val="24"/>
              </w:rPr>
              <w:t>standard</w:t>
            </w:r>
            <w:r w:rsidR="00164CBD">
              <w:rPr>
                <w:b/>
                <w:sz w:val="24"/>
                <w:szCs w:val="24"/>
              </w:rPr>
              <w:t>(s)</w:t>
            </w:r>
            <w:r w:rsidRPr="005945E4">
              <w:rPr>
                <w:b/>
                <w:sz w:val="24"/>
                <w:szCs w:val="24"/>
              </w:rPr>
              <w:t xml:space="preserve"> below (include code). </w:t>
            </w:r>
            <w:r w:rsidR="00164CBD">
              <w:rPr>
                <w:b/>
                <w:sz w:val="24"/>
                <w:szCs w:val="24"/>
              </w:rPr>
              <w:t>HIGHLIGHT</w:t>
            </w:r>
            <w:r w:rsidRPr="005945E4">
              <w:rPr>
                <w:b/>
                <w:sz w:val="24"/>
                <w:szCs w:val="24"/>
              </w:rPr>
              <w:t xml:space="preserve"> the SKILLS that students need to be able to do and UNDERLINE the CONCEPTS that students need to know.</w:t>
            </w:r>
          </w:p>
        </w:tc>
      </w:tr>
      <w:tr w:rsidR="005945E4" w14:paraId="532FEDA8" w14:textId="77777777" w:rsidTr="003C77FD">
        <w:trPr>
          <w:trHeight w:val="1592"/>
        </w:trPr>
        <w:tc>
          <w:tcPr>
            <w:tcW w:w="10908" w:type="dxa"/>
            <w:gridSpan w:val="4"/>
          </w:tcPr>
          <w:p w14:paraId="532FED52" w14:textId="77777777" w:rsidR="00705FC0" w:rsidRPr="00705FC0" w:rsidRDefault="00705FC0" w:rsidP="003C77FD">
            <w:pPr>
              <w:rPr>
                <w:rFonts w:ascii="Times New Roman" w:hAnsi="Times New Roman" w:cs="Times New Roman"/>
                <w:b/>
                <w:bCs/>
                <w:sz w:val="20"/>
                <w:szCs w:val="20"/>
                <w:u w:val="single"/>
              </w:rPr>
            </w:pPr>
            <w:r w:rsidRPr="00705FC0">
              <w:rPr>
                <w:rFonts w:ascii="Times New Roman" w:hAnsi="Times New Roman" w:cs="Times New Roman"/>
                <w:b/>
                <w:bCs/>
                <w:sz w:val="20"/>
                <w:szCs w:val="20"/>
                <w:u w:val="single"/>
              </w:rPr>
              <w:t>Literary Standards:</w:t>
            </w:r>
          </w:p>
          <w:p w14:paraId="532FED53"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bCs/>
                <w:sz w:val="20"/>
                <w:szCs w:val="20"/>
              </w:rPr>
              <w:t xml:space="preserve">7RL1: </w:t>
            </w:r>
            <w:r w:rsidRPr="00705FC0">
              <w:rPr>
                <w:rFonts w:ascii="Times New Roman" w:hAnsi="Times New Roman" w:cs="Times New Roman"/>
                <w:sz w:val="20"/>
                <w:szCs w:val="20"/>
              </w:rPr>
              <w:t>Cite several pieces of textual evidence to support analysis of what the text says explicitly as well as inferences drawn from the text.</w:t>
            </w:r>
          </w:p>
          <w:p w14:paraId="532FED54" w14:textId="77777777" w:rsidR="00705FC0" w:rsidRPr="00705FC0" w:rsidRDefault="00705FC0" w:rsidP="003C77FD">
            <w:pPr>
              <w:pStyle w:val="Default"/>
              <w:rPr>
                <w:sz w:val="20"/>
                <w:szCs w:val="20"/>
              </w:rPr>
            </w:pPr>
            <w:r w:rsidRPr="00705FC0">
              <w:rPr>
                <w:bCs/>
                <w:sz w:val="20"/>
                <w:szCs w:val="20"/>
              </w:rPr>
              <w:t xml:space="preserve">7RL2: </w:t>
            </w:r>
            <w:r w:rsidRPr="00705FC0">
              <w:rPr>
                <w:sz w:val="20"/>
                <w:szCs w:val="20"/>
              </w:rPr>
              <w:t>Determine a theme or central idea of a text and analyze its development over the course of the text; provide an objective summary.</w:t>
            </w:r>
          </w:p>
          <w:p w14:paraId="532FED55" w14:textId="77777777" w:rsidR="00705FC0" w:rsidRPr="00705FC0" w:rsidRDefault="00705FC0" w:rsidP="003C77FD">
            <w:pPr>
              <w:pStyle w:val="Default"/>
              <w:rPr>
                <w:sz w:val="20"/>
                <w:szCs w:val="20"/>
              </w:rPr>
            </w:pPr>
            <w:r w:rsidRPr="00705FC0">
              <w:rPr>
                <w:bCs/>
                <w:sz w:val="20"/>
                <w:szCs w:val="20"/>
              </w:rPr>
              <w:t>7RL3:  Analyze how particular elements of a story or drama interact (e.g., how settings shape the characters or plot).</w:t>
            </w:r>
          </w:p>
          <w:p w14:paraId="532FED56"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bCs/>
                <w:sz w:val="20"/>
                <w:szCs w:val="20"/>
              </w:rPr>
              <w:t xml:space="preserve">7RL4: </w:t>
            </w:r>
            <w:r w:rsidRPr="00705FC0">
              <w:rPr>
                <w:rFonts w:ascii="Times New Roman" w:hAnsi="Times New Roman" w:cs="Times New Roman"/>
                <w:sz w:val="20"/>
                <w:szCs w:val="20"/>
              </w:rPr>
              <w:t xml:space="preserve">Determine the meaning of words and phrases as they are used in the text, including figurative and connotative meanings; analyze the impact of rhymes and other repetitions of sounds (e.g., alliteration) on a specific verse or stanza of a poem or section of a story or drama. </w:t>
            </w:r>
          </w:p>
          <w:p w14:paraId="532FED57" w14:textId="77777777" w:rsidR="00705FC0" w:rsidRPr="00705FC0" w:rsidRDefault="00705FC0" w:rsidP="003C77FD">
            <w:pPr>
              <w:pStyle w:val="Default"/>
              <w:rPr>
                <w:sz w:val="20"/>
                <w:szCs w:val="20"/>
              </w:rPr>
            </w:pPr>
            <w:r w:rsidRPr="00705FC0">
              <w:rPr>
                <w:bCs/>
                <w:sz w:val="20"/>
                <w:szCs w:val="20"/>
              </w:rPr>
              <w:t xml:space="preserve">7RL5:  </w:t>
            </w:r>
            <w:r w:rsidRPr="00705FC0">
              <w:rPr>
                <w:sz w:val="20"/>
                <w:szCs w:val="20"/>
              </w:rPr>
              <w:t xml:space="preserve">Analyze how a drama’s or poem’s from or structure (e.g., soliloquy, sonnet) contributes to its meaning. </w:t>
            </w:r>
          </w:p>
          <w:p w14:paraId="532FED58" w14:textId="77777777" w:rsidR="00705FC0" w:rsidRPr="00705FC0" w:rsidRDefault="00705FC0" w:rsidP="003C77FD">
            <w:pPr>
              <w:pStyle w:val="Default"/>
              <w:rPr>
                <w:sz w:val="20"/>
                <w:szCs w:val="20"/>
              </w:rPr>
            </w:pPr>
            <w:r w:rsidRPr="00705FC0">
              <w:rPr>
                <w:bCs/>
                <w:sz w:val="20"/>
                <w:szCs w:val="20"/>
              </w:rPr>
              <w:t xml:space="preserve">7RL6: </w:t>
            </w:r>
            <w:r w:rsidRPr="00705FC0">
              <w:rPr>
                <w:sz w:val="20"/>
                <w:szCs w:val="20"/>
              </w:rPr>
              <w:t xml:space="preserve"> Analyze how an author develops and contrasts the points of view of different characters or narrators in a text. </w:t>
            </w:r>
          </w:p>
          <w:p w14:paraId="532FED59" w14:textId="2F92D7B8" w:rsidR="00705FC0" w:rsidRPr="00705FC0" w:rsidRDefault="00705FC0" w:rsidP="003C77FD">
            <w:pPr>
              <w:pStyle w:val="Default"/>
              <w:rPr>
                <w:sz w:val="20"/>
                <w:szCs w:val="20"/>
              </w:rPr>
            </w:pPr>
            <w:r w:rsidRPr="00705FC0">
              <w:rPr>
                <w:bCs/>
                <w:sz w:val="20"/>
                <w:szCs w:val="20"/>
              </w:rPr>
              <w:t xml:space="preserve">7RL7: </w:t>
            </w:r>
            <w:r w:rsidRPr="00705FC0">
              <w:rPr>
                <w:sz w:val="20"/>
                <w:szCs w:val="20"/>
              </w:rPr>
              <w:t xml:space="preserve"> Compare and contrast a written story, drama, or poem to its audio, filmed, staged, or multimedia version, analyzing the effects of techniques unique to each medium (e.g., lighting, sound, color, or camera focus and angles in a film.  </w:t>
            </w:r>
          </w:p>
          <w:p w14:paraId="532FED5A"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bCs/>
                <w:sz w:val="20"/>
                <w:szCs w:val="20"/>
              </w:rPr>
              <w:t xml:space="preserve">7RL9: </w:t>
            </w:r>
            <w:r w:rsidRPr="00705FC0">
              <w:rPr>
                <w:rFonts w:ascii="Times New Roman" w:hAnsi="Times New Roman" w:cs="Times New Roman"/>
                <w:sz w:val="20"/>
                <w:szCs w:val="20"/>
              </w:rPr>
              <w:t xml:space="preserve"> Compare and contrast a fictional portrayal of a time, place, or character and a historical account of the same period as a means or understanding how authors of fiction use or alter history.</w:t>
            </w:r>
          </w:p>
          <w:p w14:paraId="532FED5B" w14:textId="77777777" w:rsidR="00705FC0" w:rsidRDefault="00705FC0" w:rsidP="003C77FD">
            <w:pPr>
              <w:rPr>
                <w:rFonts w:ascii="Times New Roman" w:hAnsi="Times New Roman" w:cs="Times New Roman"/>
                <w:b/>
                <w:sz w:val="20"/>
                <w:szCs w:val="20"/>
              </w:rPr>
            </w:pPr>
          </w:p>
          <w:p w14:paraId="532FED5C" w14:textId="77777777" w:rsidR="00705FC0" w:rsidRPr="00705FC0" w:rsidRDefault="00705FC0" w:rsidP="003C77FD">
            <w:pPr>
              <w:rPr>
                <w:rFonts w:ascii="Times New Roman" w:hAnsi="Times New Roman" w:cs="Times New Roman"/>
                <w:b/>
                <w:sz w:val="20"/>
                <w:szCs w:val="20"/>
                <w:u w:val="single"/>
              </w:rPr>
            </w:pPr>
            <w:r w:rsidRPr="00705FC0">
              <w:rPr>
                <w:rFonts w:ascii="Times New Roman" w:hAnsi="Times New Roman" w:cs="Times New Roman"/>
                <w:b/>
                <w:sz w:val="20"/>
                <w:szCs w:val="20"/>
                <w:u w:val="single"/>
              </w:rPr>
              <w:t>Informational Standards:</w:t>
            </w:r>
          </w:p>
          <w:p w14:paraId="532FED5D"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sz w:val="20"/>
                <w:szCs w:val="20"/>
              </w:rPr>
              <w:t>7RI1:  Cite several pieces of textual evidence to support analysis of what the text says explicitly as well as inferences drawn from the text.</w:t>
            </w:r>
          </w:p>
          <w:p w14:paraId="532FED5E" w14:textId="2F6A746D" w:rsidR="00705FC0" w:rsidRPr="00705FC0" w:rsidRDefault="00705FC0" w:rsidP="003C77FD">
            <w:pPr>
              <w:pStyle w:val="Default"/>
              <w:rPr>
                <w:sz w:val="20"/>
                <w:szCs w:val="20"/>
              </w:rPr>
            </w:pPr>
            <w:r w:rsidRPr="00705FC0">
              <w:rPr>
                <w:bCs/>
                <w:sz w:val="20"/>
                <w:szCs w:val="20"/>
              </w:rPr>
              <w:t xml:space="preserve">ELACC7RI2:  </w:t>
            </w:r>
            <w:r w:rsidRPr="00705FC0">
              <w:rPr>
                <w:sz w:val="20"/>
                <w:szCs w:val="20"/>
              </w:rPr>
              <w:t>Determine two or more central ideas in a text and analyze their development over the course of the text; provide an objective summary of the text.</w:t>
            </w:r>
          </w:p>
          <w:p w14:paraId="532FED5F" w14:textId="2201577C" w:rsidR="00705FC0" w:rsidRPr="00705FC0" w:rsidRDefault="00705FC0" w:rsidP="003C77FD">
            <w:pPr>
              <w:pStyle w:val="Default"/>
              <w:rPr>
                <w:sz w:val="20"/>
                <w:szCs w:val="20"/>
              </w:rPr>
            </w:pPr>
            <w:r w:rsidRPr="00705FC0">
              <w:rPr>
                <w:bCs/>
                <w:sz w:val="20"/>
                <w:szCs w:val="20"/>
              </w:rPr>
              <w:t xml:space="preserve">CC7RI3: </w:t>
            </w:r>
            <w:r w:rsidRPr="00705FC0">
              <w:rPr>
                <w:sz w:val="20"/>
                <w:szCs w:val="20"/>
              </w:rPr>
              <w:t xml:space="preserve"> Analyze the interactions between individuals, events, and ideas in a text (e.g., how ideas influence individuals or events, or how individuals influence ideas or events.  </w:t>
            </w:r>
          </w:p>
          <w:p w14:paraId="532FED60"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bCs/>
                <w:sz w:val="20"/>
                <w:szCs w:val="20"/>
              </w:rPr>
              <w:t xml:space="preserve">7RI4: </w:t>
            </w:r>
            <w:r w:rsidRPr="00705FC0">
              <w:rPr>
                <w:rFonts w:ascii="Times New Roman" w:hAnsi="Times New Roman" w:cs="Times New Roman"/>
                <w:sz w:val="20"/>
                <w:szCs w:val="20"/>
              </w:rPr>
              <w:t>Determine the meaning of words and phrases as they are used in the text, including figurative and connotative meanings; analyze the impact of a specific word choice on meaning and tone.</w:t>
            </w:r>
          </w:p>
          <w:p w14:paraId="532FED61" w14:textId="2885FA61" w:rsidR="00705FC0" w:rsidRPr="00705FC0" w:rsidRDefault="00705FC0" w:rsidP="003C77FD">
            <w:pPr>
              <w:pStyle w:val="Default"/>
              <w:rPr>
                <w:sz w:val="20"/>
                <w:szCs w:val="20"/>
              </w:rPr>
            </w:pPr>
            <w:r w:rsidRPr="00705FC0">
              <w:rPr>
                <w:bCs/>
                <w:sz w:val="20"/>
                <w:szCs w:val="20"/>
              </w:rPr>
              <w:t xml:space="preserve">7RI5:  </w:t>
            </w:r>
            <w:r w:rsidRPr="00705FC0">
              <w:rPr>
                <w:sz w:val="20"/>
                <w:szCs w:val="20"/>
              </w:rPr>
              <w:t xml:space="preserve">Analyze the structure an author uses to organize a text, including how the major sections contribute to the whole and to the development of the ideas.  </w:t>
            </w:r>
          </w:p>
          <w:p w14:paraId="532FED62" w14:textId="77777777" w:rsidR="00705FC0" w:rsidRPr="00705FC0" w:rsidRDefault="00705FC0" w:rsidP="003C77FD">
            <w:pPr>
              <w:rPr>
                <w:rFonts w:ascii="Times New Roman" w:hAnsi="Times New Roman" w:cs="Times New Roman"/>
                <w:sz w:val="20"/>
                <w:szCs w:val="20"/>
              </w:rPr>
            </w:pPr>
            <w:r w:rsidRPr="00705FC0">
              <w:rPr>
                <w:rFonts w:ascii="Times New Roman" w:hAnsi="Times New Roman" w:cs="Times New Roman"/>
                <w:sz w:val="20"/>
                <w:szCs w:val="20"/>
              </w:rPr>
              <w:t>7R16:  Determine an author’s point of view or purpose in a text and analyze how the author distinguishes his or her position from that of others.</w:t>
            </w:r>
          </w:p>
          <w:p w14:paraId="532FED63" w14:textId="36E315E8" w:rsidR="00705FC0" w:rsidRPr="00705FC0" w:rsidRDefault="00705FC0" w:rsidP="003C77FD">
            <w:pPr>
              <w:pStyle w:val="Default"/>
              <w:rPr>
                <w:sz w:val="20"/>
                <w:szCs w:val="20"/>
              </w:rPr>
            </w:pPr>
            <w:r w:rsidRPr="00705FC0">
              <w:rPr>
                <w:bCs/>
                <w:sz w:val="20"/>
                <w:szCs w:val="20"/>
              </w:rPr>
              <w:t xml:space="preserve">CC7RI7: </w:t>
            </w:r>
            <w:r w:rsidRPr="00705FC0">
              <w:rPr>
                <w:sz w:val="20"/>
                <w:szCs w:val="20"/>
              </w:rPr>
              <w:t xml:space="preserve"> Compare and contrast a text to an audio, video, or multimedia version of the text, analyzing each medium’s portrayal of the subject (e.g., how the delivery of a speech affects the impact of the words). </w:t>
            </w:r>
          </w:p>
          <w:p w14:paraId="532FED64" w14:textId="40CC47BD" w:rsidR="00705FC0" w:rsidRPr="00705FC0" w:rsidRDefault="00705FC0" w:rsidP="003C77FD">
            <w:pPr>
              <w:pStyle w:val="Default"/>
              <w:rPr>
                <w:sz w:val="20"/>
                <w:szCs w:val="20"/>
              </w:rPr>
            </w:pPr>
            <w:r w:rsidRPr="00705FC0">
              <w:rPr>
                <w:bCs/>
                <w:sz w:val="20"/>
                <w:szCs w:val="20"/>
              </w:rPr>
              <w:t xml:space="preserve">CC7RI8: </w:t>
            </w:r>
            <w:r w:rsidRPr="00705FC0">
              <w:rPr>
                <w:sz w:val="20"/>
                <w:szCs w:val="20"/>
              </w:rPr>
              <w:t xml:space="preserve"> Trace and evaluate the argument and specific claims in a text, assessing whether the reasoning is sound and the evidence is relevant and sufficient to support the claims.</w:t>
            </w:r>
          </w:p>
          <w:p w14:paraId="532FED65" w14:textId="77777777" w:rsidR="00705FC0" w:rsidRDefault="00705FC0" w:rsidP="003C77FD">
            <w:pPr>
              <w:pStyle w:val="Default"/>
              <w:rPr>
                <w:b/>
                <w:sz w:val="20"/>
                <w:szCs w:val="20"/>
              </w:rPr>
            </w:pPr>
          </w:p>
          <w:p w14:paraId="532FED66" w14:textId="77777777" w:rsidR="00705FC0" w:rsidRPr="00705FC0" w:rsidRDefault="00705FC0" w:rsidP="003C77FD">
            <w:pPr>
              <w:pStyle w:val="Default"/>
              <w:rPr>
                <w:b/>
                <w:sz w:val="20"/>
                <w:szCs w:val="20"/>
                <w:u w:val="single"/>
              </w:rPr>
            </w:pPr>
            <w:r w:rsidRPr="00705FC0">
              <w:rPr>
                <w:b/>
                <w:sz w:val="20"/>
                <w:szCs w:val="20"/>
                <w:u w:val="single"/>
              </w:rPr>
              <w:t>Writing Standards:</w:t>
            </w:r>
          </w:p>
          <w:p w14:paraId="532FED67" w14:textId="77777777" w:rsidR="00705FC0" w:rsidRPr="00705FC0" w:rsidRDefault="00705FC0" w:rsidP="003C77FD">
            <w:pPr>
              <w:pStyle w:val="Default"/>
              <w:rPr>
                <w:sz w:val="20"/>
                <w:szCs w:val="20"/>
              </w:rPr>
            </w:pPr>
            <w:r w:rsidRPr="00705FC0">
              <w:rPr>
                <w:bCs/>
                <w:sz w:val="20"/>
                <w:szCs w:val="20"/>
              </w:rPr>
              <w:t xml:space="preserve">7W1:  </w:t>
            </w:r>
            <w:r w:rsidRPr="00705FC0">
              <w:rPr>
                <w:sz w:val="20"/>
                <w:szCs w:val="20"/>
              </w:rPr>
              <w:t>Write arguments to support claims with clear reasons and relevant evidence.</w:t>
            </w:r>
          </w:p>
          <w:p w14:paraId="532FED69" w14:textId="1C87B884" w:rsidR="00705FC0" w:rsidRPr="00705FC0" w:rsidRDefault="00705FC0" w:rsidP="001940EA">
            <w:pPr>
              <w:pStyle w:val="Default"/>
              <w:numPr>
                <w:ilvl w:val="0"/>
                <w:numId w:val="40"/>
              </w:numPr>
              <w:rPr>
                <w:sz w:val="20"/>
                <w:szCs w:val="20"/>
              </w:rPr>
            </w:pPr>
            <w:r w:rsidRPr="00705FC0">
              <w:rPr>
                <w:sz w:val="20"/>
                <w:szCs w:val="20"/>
              </w:rPr>
              <w:t>Support claim(s) with logical reasoning and relevant evidence, using accurate, credible sources and demonstrating an understanding of the topic or text.</w:t>
            </w:r>
          </w:p>
          <w:p w14:paraId="532FED6A" w14:textId="58CE1652" w:rsidR="00705FC0" w:rsidRPr="00705FC0" w:rsidRDefault="00705FC0" w:rsidP="001940EA">
            <w:pPr>
              <w:pStyle w:val="Default"/>
              <w:numPr>
                <w:ilvl w:val="0"/>
                <w:numId w:val="40"/>
              </w:numPr>
              <w:rPr>
                <w:sz w:val="20"/>
                <w:szCs w:val="20"/>
              </w:rPr>
            </w:pPr>
            <w:r w:rsidRPr="00705FC0">
              <w:rPr>
                <w:sz w:val="20"/>
                <w:szCs w:val="20"/>
              </w:rPr>
              <w:t>Use words, phrases, and clauses to create cohesion and clarify the relationships among claim(s), reasons, and evidence.</w:t>
            </w:r>
          </w:p>
          <w:p w14:paraId="532FED6B" w14:textId="77777777" w:rsidR="00705FC0" w:rsidRPr="00705FC0" w:rsidRDefault="00705FC0" w:rsidP="001940EA">
            <w:pPr>
              <w:pStyle w:val="Default"/>
              <w:numPr>
                <w:ilvl w:val="0"/>
                <w:numId w:val="40"/>
              </w:numPr>
              <w:rPr>
                <w:sz w:val="20"/>
                <w:szCs w:val="20"/>
              </w:rPr>
            </w:pPr>
            <w:r w:rsidRPr="00705FC0">
              <w:rPr>
                <w:sz w:val="20"/>
                <w:szCs w:val="20"/>
              </w:rPr>
              <w:t>Establish and maintain a formal style.</w:t>
            </w:r>
          </w:p>
          <w:p w14:paraId="532FED6D" w14:textId="33DC91C3" w:rsidR="00705FC0" w:rsidRDefault="00705FC0" w:rsidP="001940EA">
            <w:pPr>
              <w:pStyle w:val="Default"/>
              <w:numPr>
                <w:ilvl w:val="0"/>
                <w:numId w:val="40"/>
              </w:numPr>
              <w:rPr>
                <w:sz w:val="20"/>
                <w:szCs w:val="20"/>
              </w:rPr>
            </w:pPr>
            <w:r w:rsidRPr="00705FC0">
              <w:rPr>
                <w:sz w:val="20"/>
                <w:szCs w:val="20"/>
              </w:rPr>
              <w:t>Provide a concluding statement or section that follows from and supports the argument presented.</w:t>
            </w:r>
          </w:p>
          <w:p w14:paraId="532FED6E" w14:textId="77777777" w:rsidR="00705FC0" w:rsidRPr="00705FC0" w:rsidRDefault="00705FC0" w:rsidP="003C77FD">
            <w:pPr>
              <w:pStyle w:val="Default"/>
              <w:rPr>
                <w:sz w:val="20"/>
                <w:szCs w:val="20"/>
              </w:rPr>
            </w:pPr>
            <w:r w:rsidRPr="00705FC0">
              <w:rPr>
                <w:bCs/>
                <w:sz w:val="20"/>
                <w:szCs w:val="20"/>
              </w:rPr>
              <w:t xml:space="preserve">7W2:  </w:t>
            </w:r>
            <w:r w:rsidRPr="00705FC0">
              <w:rPr>
                <w:sz w:val="20"/>
                <w:szCs w:val="20"/>
              </w:rPr>
              <w:t>Write informative/explanatory texts to examine a topic and convey ideas, concepts, and information through the selection, organization, and analysis of relevant content.</w:t>
            </w:r>
          </w:p>
          <w:p w14:paraId="753B2C57" w14:textId="77777777" w:rsidR="001940EA" w:rsidRDefault="001940EA" w:rsidP="003C77FD">
            <w:pPr>
              <w:pStyle w:val="Default"/>
              <w:ind w:left="720"/>
              <w:rPr>
                <w:b/>
                <w:sz w:val="20"/>
                <w:szCs w:val="20"/>
              </w:rPr>
            </w:pPr>
          </w:p>
          <w:p w14:paraId="1690016F" w14:textId="692F18F3" w:rsidR="003C77FD" w:rsidRPr="003C77FD" w:rsidRDefault="00307733" w:rsidP="003C77FD">
            <w:pPr>
              <w:pStyle w:val="Default"/>
              <w:ind w:left="720"/>
              <w:rPr>
                <w:b/>
                <w:sz w:val="20"/>
                <w:szCs w:val="20"/>
              </w:rPr>
            </w:pPr>
            <w:r>
              <w:rPr>
                <w:b/>
                <w:sz w:val="20"/>
                <w:szCs w:val="20"/>
              </w:rPr>
              <w:t>Kinsey</w:t>
            </w:r>
            <w:r w:rsidR="001940EA">
              <w:rPr>
                <w:b/>
                <w:sz w:val="20"/>
                <w:szCs w:val="20"/>
              </w:rPr>
              <w:t xml:space="preserve"> - </w:t>
            </w:r>
            <w:r w:rsidR="003C77FD" w:rsidRPr="003C77FD">
              <w:rPr>
                <w:b/>
                <w:sz w:val="20"/>
                <w:szCs w:val="20"/>
              </w:rPr>
              <w:t>PAGE 2</w:t>
            </w:r>
          </w:p>
          <w:p w14:paraId="6EDC5AB0" w14:textId="77777777" w:rsidR="003C77FD" w:rsidRDefault="003C77FD" w:rsidP="003C77FD">
            <w:pPr>
              <w:pStyle w:val="Default"/>
              <w:rPr>
                <w:sz w:val="20"/>
                <w:szCs w:val="20"/>
              </w:rPr>
            </w:pPr>
          </w:p>
          <w:p w14:paraId="532FED6F" w14:textId="77777777" w:rsidR="00705FC0" w:rsidRPr="00705FC0" w:rsidRDefault="00705FC0" w:rsidP="003C77FD">
            <w:pPr>
              <w:pStyle w:val="Default"/>
              <w:numPr>
                <w:ilvl w:val="0"/>
                <w:numId w:val="6"/>
              </w:numPr>
              <w:rPr>
                <w:sz w:val="20"/>
                <w:szCs w:val="20"/>
              </w:rPr>
            </w:pPr>
            <w:r w:rsidRPr="00705FC0">
              <w:rPr>
                <w:sz w:val="20"/>
                <w:szCs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532FED70" w14:textId="77777777" w:rsidR="00705FC0" w:rsidRPr="00705FC0" w:rsidRDefault="00705FC0" w:rsidP="003C77FD">
            <w:pPr>
              <w:pStyle w:val="Default"/>
              <w:numPr>
                <w:ilvl w:val="0"/>
                <w:numId w:val="6"/>
              </w:numPr>
              <w:rPr>
                <w:bCs/>
                <w:sz w:val="20"/>
                <w:szCs w:val="20"/>
              </w:rPr>
            </w:pPr>
            <w:r w:rsidRPr="00705FC0">
              <w:rPr>
                <w:sz w:val="20"/>
                <w:szCs w:val="20"/>
              </w:rPr>
              <w:t xml:space="preserve"> Develop the topic with relevant facts, definitions, concrete details, quotations, or other information and examples.     </w:t>
            </w:r>
          </w:p>
          <w:p w14:paraId="532FED71" w14:textId="77777777" w:rsidR="00705FC0" w:rsidRPr="00705FC0" w:rsidRDefault="00705FC0" w:rsidP="003C77FD">
            <w:pPr>
              <w:pStyle w:val="Default"/>
              <w:numPr>
                <w:ilvl w:val="0"/>
                <w:numId w:val="6"/>
              </w:numPr>
              <w:rPr>
                <w:bCs/>
                <w:sz w:val="20"/>
                <w:szCs w:val="20"/>
              </w:rPr>
            </w:pPr>
            <w:r w:rsidRPr="00705FC0">
              <w:rPr>
                <w:sz w:val="20"/>
                <w:szCs w:val="20"/>
              </w:rPr>
              <w:t xml:space="preserve">Use appropriate transitions to create cohesion and clarify the relationships among ideas and concepts. </w:t>
            </w:r>
          </w:p>
          <w:p w14:paraId="532FED72" w14:textId="77777777" w:rsidR="00705FC0" w:rsidRPr="00705FC0" w:rsidRDefault="00705FC0" w:rsidP="003C77FD">
            <w:pPr>
              <w:pStyle w:val="Default"/>
              <w:numPr>
                <w:ilvl w:val="0"/>
                <w:numId w:val="6"/>
              </w:numPr>
              <w:rPr>
                <w:bCs/>
                <w:sz w:val="20"/>
                <w:szCs w:val="20"/>
              </w:rPr>
            </w:pPr>
            <w:r w:rsidRPr="00705FC0">
              <w:rPr>
                <w:sz w:val="20"/>
                <w:szCs w:val="20"/>
              </w:rPr>
              <w:t xml:space="preserve">Use precise language and domain-specific vocabulary to inform about or explain the topic.   </w:t>
            </w:r>
          </w:p>
          <w:p w14:paraId="532FED73" w14:textId="77777777" w:rsidR="00705FC0" w:rsidRPr="00705FC0" w:rsidRDefault="00705FC0" w:rsidP="003C77FD">
            <w:pPr>
              <w:pStyle w:val="Default"/>
              <w:numPr>
                <w:ilvl w:val="0"/>
                <w:numId w:val="6"/>
              </w:numPr>
              <w:rPr>
                <w:bCs/>
                <w:sz w:val="20"/>
                <w:szCs w:val="20"/>
              </w:rPr>
            </w:pPr>
            <w:r w:rsidRPr="00705FC0">
              <w:rPr>
                <w:sz w:val="20"/>
                <w:szCs w:val="20"/>
              </w:rPr>
              <w:t>Establish and maintain a formal style.</w:t>
            </w:r>
          </w:p>
          <w:p w14:paraId="532FED74" w14:textId="77777777" w:rsidR="00705FC0" w:rsidRPr="00705FC0" w:rsidRDefault="00705FC0" w:rsidP="003C77FD">
            <w:pPr>
              <w:pStyle w:val="Default"/>
              <w:numPr>
                <w:ilvl w:val="0"/>
                <w:numId w:val="6"/>
              </w:numPr>
              <w:rPr>
                <w:bCs/>
                <w:sz w:val="20"/>
                <w:szCs w:val="20"/>
              </w:rPr>
            </w:pPr>
            <w:r w:rsidRPr="00705FC0">
              <w:rPr>
                <w:sz w:val="20"/>
                <w:szCs w:val="20"/>
              </w:rPr>
              <w:t>Provide a concluding statement or section that follows from and supports the information or explanation presented.</w:t>
            </w:r>
          </w:p>
          <w:p w14:paraId="532FED75" w14:textId="77777777" w:rsidR="00705FC0" w:rsidRPr="00705FC0" w:rsidRDefault="00705FC0" w:rsidP="003C77FD">
            <w:pPr>
              <w:pStyle w:val="Default"/>
              <w:ind w:left="660"/>
              <w:rPr>
                <w:bCs/>
                <w:sz w:val="20"/>
                <w:szCs w:val="20"/>
              </w:rPr>
            </w:pPr>
          </w:p>
          <w:p w14:paraId="532FED7C" w14:textId="11C1A1AA" w:rsidR="00705FC0" w:rsidRPr="00705FC0" w:rsidRDefault="00705FC0" w:rsidP="003C77FD">
            <w:pPr>
              <w:pStyle w:val="Default"/>
              <w:rPr>
                <w:sz w:val="20"/>
                <w:szCs w:val="20"/>
              </w:rPr>
            </w:pPr>
            <w:r w:rsidRPr="00705FC0">
              <w:rPr>
                <w:bCs/>
                <w:sz w:val="20"/>
                <w:szCs w:val="20"/>
              </w:rPr>
              <w:t xml:space="preserve">7W4: </w:t>
            </w:r>
            <w:r w:rsidRPr="00705FC0">
              <w:rPr>
                <w:sz w:val="20"/>
                <w:szCs w:val="20"/>
              </w:rPr>
              <w:t>Produce clear and coherent writing in which the development, organization, and style are appropriate to task, purpose, and audience. (Grade-specific expectations for writing ty</w:t>
            </w:r>
            <w:r w:rsidR="001940EA">
              <w:rPr>
                <w:sz w:val="20"/>
                <w:szCs w:val="20"/>
              </w:rPr>
              <w:t>pes are defined in Standards 1–2</w:t>
            </w:r>
            <w:r w:rsidRPr="00705FC0">
              <w:rPr>
                <w:sz w:val="20"/>
                <w:szCs w:val="20"/>
              </w:rPr>
              <w:t xml:space="preserve"> above.) </w:t>
            </w:r>
          </w:p>
          <w:p w14:paraId="532FED7D" w14:textId="77777777" w:rsidR="00705FC0" w:rsidRPr="00705FC0" w:rsidRDefault="00705FC0" w:rsidP="003C77FD">
            <w:pPr>
              <w:pStyle w:val="Default"/>
              <w:rPr>
                <w:sz w:val="20"/>
                <w:szCs w:val="20"/>
              </w:rPr>
            </w:pPr>
            <w:r w:rsidRPr="00705FC0">
              <w:rPr>
                <w:bCs/>
                <w:sz w:val="20"/>
                <w:szCs w:val="20"/>
              </w:rPr>
              <w:t>7W5:  With some guidance and support from peers and adults, develop and strengthen writing as needed by planning, revising</w:t>
            </w:r>
            <w:r w:rsidRPr="00705FC0">
              <w:rPr>
                <w:sz w:val="20"/>
                <w:szCs w:val="20"/>
              </w:rPr>
              <w:t>, editing, rewriting, or trying a new approach, focusing on how well purpose and audience have been addressed.  (Editing for conventions should demonstrate command of Language Standards 1–3 up to and including grades 7.)</w:t>
            </w:r>
          </w:p>
          <w:p w14:paraId="532FED7E" w14:textId="77777777" w:rsidR="00705FC0" w:rsidRPr="00705FC0" w:rsidRDefault="00705FC0" w:rsidP="003C77FD">
            <w:pPr>
              <w:pStyle w:val="Default"/>
              <w:rPr>
                <w:sz w:val="20"/>
                <w:szCs w:val="20"/>
              </w:rPr>
            </w:pPr>
            <w:r w:rsidRPr="00705FC0">
              <w:rPr>
                <w:bCs/>
                <w:sz w:val="20"/>
                <w:szCs w:val="20"/>
              </w:rPr>
              <w:t xml:space="preserve">7W6:  </w:t>
            </w:r>
            <w:r w:rsidRPr="00705FC0">
              <w:rPr>
                <w:sz w:val="20"/>
                <w:szCs w:val="20"/>
              </w:rPr>
              <w:t xml:space="preserve">Use technology, including the Internet, to produce and publish writing and link to and cite sources as well as to interact and collaborate with others, including linking to and citing sources.   </w:t>
            </w:r>
          </w:p>
          <w:p w14:paraId="532FED7F" w14:textId="77777777" w:rsidR="00705FC0" w:rsidRPr="00705FC0" w:rsidRDefault="00705FC0" w:rsidP="003C77FD">
            <w:pPr>
              <w:pStyle w:val="Default"/>
              <w:rPr>
                <w:bCs/>
                <w:sz w:val="20"/>
                <w:szCs w:val="20"/>
              </w:rPr>
            </w:pPr>
            <w:r w:rsidRPr="00705FC0">
              <w:rPr>
                <w:bCs/>
                <w:sz w:val="20"/>
                <w:szCs w:val="20"/>
              </w:rPr>
              <w:t>7W7:  Conduct short research projects to answer a question, drawing on several sources and generating additional related, focused questions for further research and investigation.</w:t>
            </w:r>
          </w:p>
          <w:p w14:paraId="532FED81" w14:textId="77777777" w:rsidR="00705FC0" w:rsidRPr="00705FC0" w:rsidRDefault="00705FC0" w:rsidP="003C77FD">
            <w:pPr>
              <w:pStyle w:val="Default"/>
              <w:rPr>
                <w:sz w:val="20"/>
                <w:szCs w:val="20"/>
              </w:rPr>
            </w:pPr>
            <w:r w:rsidRPr="00705FC0">
              <w:rPr>
                <w:bCs/>
                <w:sz w:val="20"/>
                <w:szCs w:val="20"/>
              </w:rPr>
              <w:t xml:space="preserve">7W9: </w:t>
            </w:r>
            <w:r w:rsidRPr="00705FC0">
              <w:rPr>
                <w:sz w:val="20"/>
                <w:szCs w:val="20"/>
              </w:rPr>
              <w:t>Draw evidence from literary or informational texts to support analysis, reflection, and research.</w:t>
            </w:r>
          </w:p>
          <w:p w14:paraId="532FED82" w14:textId="77777777" w:rsidR="00705FC0" w:rsidRPr="00705FC0" w:rsidRDefault="00705FC0" w:rsidP="003C77FD">
            <w:pPr>
              <w:pStyle w:val="Default"/>
              <w:numPr>
                <w:ilvl w:val="0"/>
                <w:numId w:val="14"/>
              </w:numPr>
              <w:rPr>
                <w:sz w:val="20"/>
                <w:szCs w:val="20"/>
              </w:rPr>
            </w:pPr>
            <w:r w:rsidRPr="00705FC0">
              <w:rPr>
                <w:sz w:val="20"/>
                <w:szCs w:val="20"/>
              </w:rPr>
              <w:t xml:space="preserve">Apply </w:t>
            </w:r>
            <w:r w:rsidRPr="00705FC0">
              <w:rPr>
                <w:i/>
                <w:iCs/>
                <w:sz w:val="20"/>
                <w:szCs w:val="20"/>
              </w:rPr>
              <w:t xml:space="preserve">grade 7 Reading Standards </w:t>
            </w:r>
            <w:r w:rsidRPr="00705FC0">
              <w:rPr>
                <w:sz w:val="20"/>
                <w:szCs w:val="20"/>
              </w:rPr>
              <w:t xml:space="preserve">to literature (e.g., “Compare and contrast a fictional portrayal of time, place, or character and a historical account of the same period as a means of understanding how authors of fiction use or alter history”).  </w:t>
            </w:r>
          </w:p>
          <w:p w14:paraId="532FED84" w14:textId="77777777" w:rsidR="00705FC0" w:rsidRPr="00705FC0" w:rsidRDefault="00705FC0" w:rsidP="003C77FD">
            <w:pPr>
              <w:pStyle w:val="Default"/>
              <w:rPr>
                <w:sz w:val="20"/>
                <w:szCs w:val="20"/>
              </w:rPr>
            </w:pPr>
            <w:r w:rsidRPr="00705FC0">
              <w:rPr>
                <w:bCs/>
                <w:sz w:val="20"/>
                <w:szCs w:val="20"/>
              </w:rPr>
              <w:t xml:space="preserve">7W10:  </w:t>
            </w:r>
            <w:r w:rsidRPr="00705FC0">
              <w:rPr>
                <w:sz w:val="20"/>
                <w:szCs w:val="20"/>
              </w:rPr>
              <w:t>Write routinely over extended time frames (time for research, reflection, and revision) and shorter time frames (a single sitting or a day or two) for a range of discipline-specific tasks, purposes, and audiences.</w:t>
            </w:r>
          </w:p>
          <w:p w14:paraId="532FED85" w14:textId="77777777" w:rsidR="00705FC0" w:rsidRDefault="00705FC0" w:rsidP="003C77FD">
            <w:pPr>
              <w:pStyle w:val="Default"/>
              <w:rPr>
                <w:b/>
                <w:sz w:val="20"/>
                <w:szCs w:val="20"/>
              </w:rPr>
            </w:pPr>
          </w:p>
          <w:p w14:paraId="532FED86" w14:textId="77777777" w:rsidR="00705FC0" w:rsidRPr="00705FC0" w:rsidRDefault="00705FC0" w:rsidP="003C77FD">
            <w:pPr>
              <w:pStyle w:val="Default"/>
              <w:rPr>
                <w:b/>
                <w:sz w:val="20"/>
                <w:szCs w:val="20"/>
                <w:u w:val="single"/>
              </w:rPr>
            </w:pPr>
            <w:r w:rsidRPr="00705FC0">
              <w:rPr>
                <w:b/>
                <w:sz w:val="20"/>
                <w:szCs w:val="20"/>
                <w:u w:val="single"/>
              </w:rPr>
              <w:t>Speaking &amp; Listening Standards:</w:t>
            </w:r>
          </w:p>
          <w:p w14:paraId="532FED87" w14:textId="77777777" w:rsidR="00705FC0" w:rsidRPr="00705FC0" w:rsidRDefault="00705FC0" w:rsidP="003C77FD">
            <w:pPr>
              <w:pStyle w:val="Default"/>
              <w:rPr>
                <w:sz w:val="20"/>
                <w:szCs w:val="20"/>
              </w:rPr>
            </w:pPr>
            <w:r w:rsidRPr="00705FC0">
              <w:rPr>
                <w:bCs/>
                <w:sz w:val="20"/>
                <w:szCs w:val="20"/>
              </w:rPr>
              <w:t xml:space="preserve">7SL1:  </w:t>
            </w:r>
            <w:r w:rsidRPr="00705FC0">
              <w:rPr>
                <w:sz w:val="20"/>
                <w:szCs w:val="20"/>
              </w:rPr>
              <w:t xml:space="preserve">Engage effectively in a range of collaborative discussions (one-on-one, in groups, and teacher-led) with diverse partners on </w:t>
            </w:r>
            <w:r w:rsidRPr="00705FC0">
              <w:rPr>
                <w:i/>
                <w:iCs/>
                <w:sz w:val="20"/>
                <w:szCs w:val="20"/>
              </w:rPr>
              <w:t xml:space="preserve">grade 7 topics, texts, and issues, </w:t>
            </w:r>
            <w:r w:rsidRPr="00705FC0">
              <w:rPr>
                <w:sz w:val="20"/>
                <w:szCs w:val="20"/>
              </w:rPr>
              <w:t>building on others’ ideas and expressing their own clearly.</w:t>
            </w:r>
          </w:p>
          <w:p w14:paraId="532FED88" w14:textId="77777777" w:rsidR="00705FC0" w:rsidRPr="00705FC0" w:rsidRDefault="00705FC0" w:rsidP="003C77FD">
            <w:pPr>
              <w:pStyle w:val="Default"/>
              <w:numPr>
                <w:ilvl w:val="0"/>
                <w:numId w:val="7"/>
              </w:numPr>
              <w:rPr>
                <w:sz w:val="20"/>
                <w:szCs w:val="20"/>
              </w:rPr>
            </w:pPr>
            <w:r w:rsidRPr="00705FC0">
              <w:rPr>
                <w:sz w:val="20"/>
                <w:szCs w:val="20"/>
              </w:rPr>
              <w:t>Come to discussions prepared having read or researched material under study; explicitly draw on that preparation by referring to evidence on the topic, text, or issue to probe and reflect on ideas under discussion.</w:t>
            </w:r>
          </w:p>
          <w:p w14:paraId="532FED8B" w14:textId="61F6A7F3" w:rsidR="00705FC0" w:rsidRPr="001940EA" w:rsidRDefault="00705FC0" w:rsidP="001940EA">
            <w:pPr>
              <w:pStyle w:val="Default"/>
              <w:numPr>
                <w:ilvl w:val="0"/>
                <w:numId w:val="7"/>
              </w:numPr>
              <w:rPr>
                <w:sz w:val="20"/>
                <w:szCs w:val="20"/>
              </w:rPr>
            </w:pPr>
            <w:r w:rsidRPr="00705FC0">
              <w:rPr>
                <w:sz w:val="20"/>
                <w:szCs w:val="20"/>
              </w:rPr>
              <w:t xml:space="preserve">Follow rules for collegial discussions, track progress toward specific goals and deadlines, and define individual roles as needed.   </w:t>
            </w:r>
          </w:p>
          <w:p w14:paraId="532FED8E" w14:textId="77777777" w:rsidR="00705FC0" w:rsidRPr="00705FC0" w:rsidRDefault="00705FC0" w:rsidP="003C77FD">
            <w:pPr>
              <w:pStyle w:val="Default"/>
              <w:rPr>
                <w:sz w:val="20"/>
                <w:szCs w:val="20"/>
              </w:rPr>
            </w:pPr>
            <w:r w:rsidRPr="00705FC0">
              <w:rPr>
                <w:bCs/>
                <w:sz w:val="20"/>
                <w:szCs w:val="20"/>
              </w:rPr>
              <w:t xml:space="preserve">7SL5:  </w:t>
            </w:r>
            <w:r w:rsidRPr="00705FC0">
              <w:rPr>
                <w:sz w:val="20"/>
                <w:szCs w:val="20"/>
              </w:rPr>
              <w:t xml:space="preserve">Include multimedia components and visual displays in presentations to clarify claims and findings and emphasize salient points.   </w:t>
            </w:r>
          </w:p>
          <w:p w14:paraId="532FED8F" w14:textId="77777777" w:rsidR="00705FC0" w:rsidRDefault="00705FC0" w:rsidP="003C77FD">
            <w:pPr>
              <w:pStyle w:val="Default"/>
              <w:rPr>
                <w:b/>
                <w:sz w:val="20"/>
                <w:szCs w:val="20"/>
              </w:rPr>
            </w:pPr>
          </w:p>
          <w:p w14:paraId="532FED90" w14:textId="77777777" w:rsidR="00705FC0" w:rsidRPr="00705FC0" w:rsidRDefault="00705FC0" w:rsidP="003C77FD">
            <w:pPr>
              <w:pStyle w:val="Default"/>
              <w:rPr>
                <w:b/>
                <w:sz w:val="20"/>
                <w:szCs w:val="20"/>
                <w:u w:val="single"/>
              </w:rPr>
            </w:pPr>
            <w:r w:rsidRPr="00705FC0">
              <w:rPr>
                <w:b/>
                <w:sz w:val="20"/>
                <w:szCs w:val="20"/>
                <w:u w:val="single"/>
              </w:rPr>
              <w:t>Language &amp; Vocabulary Acquisition Standards:</w:t>
            </w:r>
          </w:p>
          <w:p w14:paraId="532FED91" w14:textId="77777777" w:rsidR="00705FC0" w:rsidRPr="00AF5288" w:rsidRDefault="00705FC0" w:rsidP="003C77FD">
            <w:pPr>
              <w:rPr>
                <w:rFonts w:ascii="Times New Roman" w:hAnsi="Times New Roman" w:cs="Times New Roman"/>
                <w:sz w:val="20"/>
                <w:szCs w:val="20"/>
              </w:rPr>
            </w:pPr>
          </w:p>
          <w:p w14:paraId="532FED92" w14:textId="77777777" w:rsidR="00705FC0" w:rsidRPr="00705FC0" w:rsidRDefault="00705FC0" w:rsidP="003C77FD">
            <w:pPr>
              <w:pStyle w:val="Default"/>
              <w:rPr>
                <w:sz w:val="20"/>
                <w:szCs w:val="20"/>
              </w:rPr>
            </w:pPr>
            <w:r w:rsidRPr="00705FC0">
              <w:rPr>
                <w:bCs/>
                <w:sz w:val="20"/>
                <w:szCs w:val="20"/>
              </w:rPr>
              <w:t xml:space="preserve">7L1:  </w:t>
            </w:r>
            <w:r w:rsidRPr="00705FC0">
              <w:rPr>
                <w:sz w:val="20"/>
                <w:szCs w:val="20"/>
              </w:rPr>
              <w:t>Demonstrate command of the conventions of Standard English grammar and usage when writing or speaking.</w:t>
            </w:r>
          </w:p>
          <w:p w14:paraId="532FED93" w14:textId="77777777" w:rsidR="00705FC0" w:rsidRPr="00705FC0" w:rsidRDefault="00705FC0" w:rsidP="003C77FD">
            <w:pPr>
              <w:pStyle w:val="Default"/>
              <w:numPr>
                <w:ilvl w:val="0"/>
                <w:numId w:val="16"/>
              </w:numPr>
              <w:rPr>
                <w:sz w:val="20"/>
                <w:szCs w:val="20"/>
              </w:rPr>
            </w:pPr>
            <w:r w:rsidRPr="00705FC0">
              <w:rPr>
                <w:sz w:val="20"/>
                <w:szCs w:val="20"/>
              </w:rPr>
              <w:t>Explain the function of phrases and clauses in general and their function in specific sentences.</w:t>
            </w:r>
          </w:p>
          <w:p w14:paraId="532FED94" w14:textId="7A20FCAA" w:rsidR="00705FC0" w:rsidRPr="00705FC0" w:rsidRDefault="00705FC0" w:rsidP="003C77FD">
            <w:pPr>
              <w:pStyle w:val="Default"/>
              <w:numPr>
                <w:ilvl w:val="0"/>
                <w:numId w:val="16"/>
              </w:numPr>
              <w:rPr>
                <w:sz w:val="20"/>
                <w:szCs w:val="20"/>
              </w:rPr>
            </w:pPr>
            <w:r w:rsidRPr="00705FC0">
              <w:rPr>
                <w:sz w:val="20"/>
                <w:szCs w:val="20"/>
              </w:rPr>
              <w:t>Cho</w:t>
            </w:r>
            <w:r w:rsidR="001940EA">
              <w:rPr>
                <w:sz w:val="20"/>
                <w:szCs w:val="20"/>
              </w:rPr>
              <w:t>o</w:t>
            </w:r>
            <w:r w:rsidRPr="00705FC0">
              <w:rPr>
                <w:sz w:val="20"/>
                <w:szCs w:val="20"/>
              </w:rPr>
              <w:t xml:space="preserve">se among simple, compound, complex, and compound-complex sentences to signal differing relationships among ideas.   </w:t>
            </w:r>
          </w:p>
          <w:p w14:paraId="532FED95" w14:textId="214FB687" w:rsidR="00705FC0" w:rsidRPr="00705FC0" w:rsidRDefault="00705FC0" w:rsidP="003C77FD">
            <w:pPr>
              <w:pStyle w:val="Default"/>
              <w:numPr>
                <w:ilvl w:val="0"/>
                <w:numId w:val="16"/>
              </w:numPr>
              <w:rPr>
                <w:sz w:val="20"/>
                <w:szCs w:val="20"/>
              </w:rPr>
            </w:pPr>
            <w:r w:rsidRPr="00705FC0">
              <w:rPr>
                <w:sz w:val="20"/>
                <w:szCs w:val="20"/>
              </w:rPr>
              <w:t xml:space="preserve">Place phrases and clauses within a sentence, recognizing and correcting misplaced and dangling modifiers.  </w:t>
            </w:r>
          </w:p>
          <w:p w14:paraId="532FED96" w14:textId="77777777" w:rsidR="00705FC0" w:rsidRPr="00705FC0" w:rsidRDefault="00705FC0" w:rsidP="003C77FD">
            <w:pPr>
              <w:pStyle w:val="Default"/>
              <w:rPr>
                <w:sz w:val="20"/>
                <w:szCs w:val="20"/>
              </w:rPr>
            </w:pPr>
            <w:r w:rsidRPr="00705FC0">
              <w:rPr>
                <w:bCs/>
                <w:sz w:val="20"/>
                <w:szCs w:val="20"/>
              </w:rPr>
              <w:t xml:space="preserve">7L2:  </w:t>
            </w:r>
            <w:r w:rsidRPr="00705FC0">
              <w:rPr>
                <w:sz w:val="20"/>
                <w:szCs w:val="20"/>
              </w:rPr>
              <w:t>Demonstrate command of the conventions of Standard English capitalization, punctuation, and spelling when writing.</w:t>
            </w:r>
          </w:p>
          <w:p w14:paraId="532FED99" w14:textId="77777777" w:rsidR="00705FC0" w:rsidRPr="00705FC0" w:rsidRDefault="00705FC0" w:rsidP="003C77FD">
            <w:pPr>
              <w:pStyle w:val="Default"/>
              <w:rPr>
                <w:sz w:val="20"/>
                <w:szCs w:val="20"/>
              </w:rPr>
            </w:pPr>
            <w:r w:rsidRPr="00705FC0">
              <w:rPr>
                <w:bCs/>
                <w:sz w:val="20"/>
                <w:szCs w:val="20"/>
              </w:rPr>
              <w:t xml:space="preserve">7L3:  </w:t>
            </w:r>
            <w:r w:rsidRPr="00705FC0">
              <w:rPr>
                <w:sz w:val="20"/>
                <w:szCs w:val="20"/>
              </w:rPr>
              <w:t>Use knowledge of language and its conventions when writing, speaking, reading, or listening.</w:t>
            </w:r>
          </w:p>
          <w:p w14:paraId="532FED9A" w14:textId="77777777" w:rsidR="00705FC0" w:rsidRPr="00705FC0" w:rsidRDefault="00705FC0" w:rsidP="003C77FD">
            <w:pPr>
              <w:pStyle w:val="Default"/>
              <w:numPr>
                <w:ilvl w:val="0"/>
                <w:numId w:val="19"/>
              </w:numPr>
              <w:rPr>
                <w:sz w:val="20"/>
                <w:szCs w:val="20"/>
              </w:rPr>
            </w:pPr>
            <w:r w:rsidRPr="00705FC0">
              <w:rPr>
                <w:sz w:val="20"/>
                <w:szCs w:val="20"/>
              </w:rPr>
              <w:t xml:space="preserve">Choose language that expresses ideas precisely and concisely, recognizing and eliminating wordiness and redundancy.*  </w:t>
            </w:r>
          </w:p>
          <w:p w14:paraId="532FED9B" w14:textId="77777777" w:rsidR="00705FC0" w:rsidRPr="00705FC0" w:rsidRDefault="00705FC0" w:rsidP="003C77FD">
            <w:pPr>
              <w:pStyle w:val="Default"/>
              <w:rPr>
                <w:sz w:val="20"/>
                <w:szCs w:val="20"/>
              </w:rPr>
            </w:pPr>
            <w:r w:rsidRPr="00705FC0">
              <w:rPr>
                <w:bCs/>
                <w:sz w:val="20"/>
                <w:szCs w:val="20"/>
              </w:rPr>
              <w:t xml:space="preserve">7L4:  </w:t>
            </w:r>
            <w:r w:rsidRPr="00705FC0">
              <w:rPr>
                <w:sz w:val="20"/>
                <w:szCs w:val="20"/>
              </w:rPr>
              <w:t xml:space="preserve">Determine or clarify the meaning of unknown and multiple-meaning words and phrases based on </w:t>
            </w:r>
            <w:r w:rsidRPr="00705FC0">
              <w:rPr>
                <w:i/>
                <w:iCs/>
                <w:sz w:val="20"/>
                <w:szCs w:val="20"/>
              </w:rPr>
              <w:t>grade 7 reading and content</w:t>
            </w:r>
            <w:r w:rsidRPr="00705FC0">
              <w:rPr>
                <w:sz w:val="20"/>
                <w:szCs w:val="20"/>
              </w:rPr>
              <w:t>, choosing flexibly from a range of strategies.</w:t>
            </w:r>
          </w:p>
          <w:p w14:paraId="532FED9C" w14:textId="77777777" w:rsidR="00705FC0" w:rsidRPr="00705FC0" w:rsidRDefault="00705FC0" w:rsidP="003C77FD">
            <w:pPr>
              <w:pStyle w:val="Default"/>
              <w:numPr>
                <w:ilvl w:val="0"/>
                <w:numId w:val="8"/>
              </w:numPr>
              <w:rPr>
                <w:sz w:val="20"/>
                <w:szCs w:val="20"/>
              </w:rPr>
            </w:pPr>
            <w:r w:rsidRPr="00705FC0">
              <w:rPr>
                <w:sz w:val="20"/>
                <w:szCs w:val="20"/>
              </w:rPr>
              <w:t>Use context (e.g., the overall meaning of a sentence or paragraph; a word’s position or function in a sentence) as a clue to the meaning of a word or phrase.</w:t>
            </w:r>
          </w:p>
          <w:p w14:paraId="532FED9D" w14:textId="79A2DD5D" w:rsidR="00705FC0" w:rsidRPr="00705FC0" w:rsidRDefault="00705FC0" w:rsidP="003C77FD">
            <w:pPr>
              <w:pStyle w:val="Default"/>
              <w:numPr>
                <w:ilvl w:val="0"/>
                <w:numId w:val="8"/>
              </w:numPr>
              <w:rPr>
                <w:sz w:val="20"/>
                <w:szCs w:val="20"/>
              </w:rPr>
            </w:pPr>
            <w:r w:rsidRPr="00705FC0">
              <w:rPr>
                <w:sz w:val="20"/>
                <w:szCs w:val="20"/>
              </w:rPr>
              <w:t xml:space="preserve">Use common, grade-appropriate Greek or Latin affixes and roots as clues to the meaning of a word (e.g., </w:t>
            </w:r>
            <w:r w:rsidR="00F95440">
              <w:rPr>
                <w:i/>
                <w:sz w:val="20"/>
                <w:szCs w:val="20"/>
              </w:rPr>
              <w:t xml:space="preserve">dissimilar, reorganize, </w:t>
            </w:r>
            <w:proofErr w:type="spellStart"/>
            <w:r w:rsidR="00F95440">
              <w:rPr>
                <w:i/>
                <w:sz w:val="20"/>
                <w:szCs w:val="20"/>
              </w:rPr>
              <w:t>etc</w:t>
            </w:r>
            <w:proofErr w:type="spellEnd"/>
            <w:r w:rsidRPr="00705FC0">
              <w:rPr>
                <w:sz w:val="20"/>
                <w:szCs w:val="20"/>
              </w:rPr>
              <w:t>).</w:t>
            </w:r>
          </w:p>
          <w:p w14:paraId="532FED9E" w14:textId="0A1A0F72" w:rsidR="00705FC0" w:rsidRPr="00705FC0" w:rsidRDefault="00705FC0" w:rsidP="003C77FD">
            <w:pPr>
              <w:pStyle w:val="Default"/>
              <w:ind w:left="705"/>
              <w:rPr>
                <w:sz w:val="20"/>
                <w:szCs w:val="20"/>
              </w:rPr>
            </w:pPr>
            <w:r w:rsidRPr="00705FC0">
              <w:rPr>
                <w:sz w:val="20"/>
                <w:szCs w:val="20"/>
              </w:rPr>
              <w:t>Consult general and specific reference materials (e.g., dictionaries, glossaries, thesauruses), both print and digital, to find the pronunciation of a word or determine or clarify its precise meaning or its part of speech.</w:t>
            </w:r>
          </w:p>
          <w:p w14:paraId="532FED9F" w14:textId="1130A082" w:rsidR="00705FC0" w:rsidRPr="00705FC0" w:rsidRDefault="00705FC0" w:rsidP="003C77FD">
            <w:pPr>
              <w:pStyle w:val="Default"/>
              <w:numPr>
                <w:ilvl w:val="0"/>
                <w:numId w:val="8"/>
              </w:numPr>
              <w:rPr>
                <w:sz w:val="20"/>
                <w:szCs w:val="20"/>
              </w:rPr>
            </w:pPr>
            <w:r w:rsidRPr="00705FC0">
              <w:rPr>
                <w:sz w:val="20"/>
                <w:szCs w:val="20"/>
              </w:rPr>
              <w:t xml:space="preserve">Verify the preliminary determination of the meaning of a word or phrase (e.g., by checking the inferred meaning in context or in a dictionary). </w:t>
            </w:r>
          </w:p>
          <w:p w14:paraId="532FEDA0" w14:textId="77777777" w:rsidR="00705FC0" w:rsidRPr="00705FC0" w:rsidRDefault="00705FC0" w:rsidP="003C77FD">
            <w:pPr>
              <w:pStyle w:val="Default"/>
              <w:rPr>
                <w:sz w:val="20"/>
                <w:szCs w:val="20"/>
              </w:rPr>
            </w:pPr>
            <w:r w:rsidRPr="00705FC0">
              <w:rPr>
                <w:bCs/>
                <w:sz w:val="20"/>
                <w:szCs w:val="20"/>
              </w:rPr>
              <w:t xml:space="preserve">7L5:  </w:t>
            </w:r>
            <w:r w:rsidRPr="00705FC0">
              <w:rPr>
                <w:sz w:val="20"/>
                <w:szCs w:val="20"/>
              </w:rPr>
              <w:t>Demonstrate understanding of figurative language, word relationships, and nuances in word meanings.</w:t>
            </w:r>
          </w:p>
          <w:p w14:paraId="532FEDA1" w14:textId="77777777" w:rsidR="00705FC0" w:rsidRPr="00705FC0" w:rsidRDefault="00705FC0" w:rsidP="003C77FD">
            <w:pPr>
              <w:pStyle w:val="Default"/>
              <w:numPr>
                <w:ilvl w:val="0"/>
                <w:numId w:val="18"/>
              </w:numPr>
              <w:rPr>
                <w:sz w:val="20"/>
                <w:szCs w:val="20"/>
              </w:rPr>
            </w:pPr>
            <w:r w:rsidRPr="00705FC0">
              <w:rPr>
                <w:sz w:val="20"/>
                <w:szCs w:val="20"/>
              </w:rPr>
              <w:lastRenderedPageBreak/>
              <w:t>Interpret figures of speech (e.g., literary, biblical, and mythological allusions) in context.</w:t>
            </w:r>
          </w:p>
          <w:p w14:paraId="532FEDA2" w14:textId="77777777" w:rsidR="00705FC0" w:rsidRPr="00705FC0" w:rsidRDefault="00705FC0" w:rsidP="003C77FD">
            <w:pPr>
              <w:pStyle w:val="Default"/>
              <w:numPr>
                <w:ilvl w:val="0"/>
                <w:numId w:val="18"/>
              </w:numPr>
              <w:rPr>
                <w:sz w:val="20"/>
                <w:szCs w:val="20"/>
              </w:rPr>
            </w:pPr>
            <w:r w:rsidRPr="00705FC0">
              <w:rPr>
                <w:sz w:val="20"/>
                <w:szCs w:val="20"/>
              </w:rPr>
              <w:t>Use the relationship between particular words (e.g., synonym/antonym, analogy) to better understand each of the words.</w:t>
            </w:r>
          </w:p>
          <w:p w14:paraId="532FEDA3" w14:textId="77777777" w:rsidR="00705FC0" w:rsidRPr="00705FC0" w:rsidRDefault="00705FC0" w:rsidP="003C77FD">
            <w:pPr>
              <w:pStyle w:val="Default"/>
              <w:numPr>
                <w:ilvl w:val="0"/>
                <w:numId w:val="18"/>
              </w:numPr>
              <w:rPr>
                <w:sz w:val="20"/>
                <w:szCs w:val="20"/>
              </w:rPr>
            </w:pPr>
            <w:r w:rsidRPr="00705FC0">
              <w:rPr>
                <w:sz w:val="20"/>
                <w:szCs w:val="20"/>
              </w:rPr>
              <w:t xml:space="preserve">*Distinguish among the connotations (associations) of words with similar denotations (definitions) (e.g., </w:t>
            </w:r>
            <w:r w:rsidRPr="00705FC0">
              <w:rPr>
                <w:i/>
                <w:sz w:val="20"/>
                <w:szCs w:val="20"/>
              </w:rPr>
              <w:t>refined, respectful, polite, diplomatic, condescending).</w:t>
            </w:r>
          </w:p>
          <w:p w14:paraId="532FEDA4" w14:textId="77777777" w:rsidR="00705FC0" w:rsidRPr="00705FC0" w:rsidRDefault="00705FC0" w:rsidP="003C77FD">
            <w:pPr>
              <w:pStyle w:val="Default"/>
              <w:rPr>
                <w:sz w:val="20"/>
                <w:szCs w:val="20"/>
              </w:rPr>
            </w:pPr>
            <w:r w:rsidRPr="00705FC0">
              <w:rPr>
                <w:bCs/>
                <w:sz w:val="20"/>
                <w:szCs w:val="20"/>
              </w:rPr>
              <w:t xml:space="preserve">7L6:  </w:t>
            </w:r>
            <w:r w:rsidRPr="00705FC0">
              <w:rPr>
                <w:sz w:val="20"/>
                <w:szCs w:val="20"/>
              </w:rPr>
              <w:t xml:space="preserve">Acquire and use accurately grade-appropriate general academic and domain-specific words and phrases, gather vocabulary knowledge when considering a word or phrase important to comprehension or expression.   </w:t>
            </w:r>
          </w:p>
          <w:p w14:paraId="532FEDA5" w14:textId="77777777" w:rsidR="00705FC0" w:rsidRPr="007C29A1" w:rsidRDefault="00705FC0" w:rsidP="003C77FD">
            <w:pPr>
              <w:pStyle w:val="Default"/>
              <w:rPr>
                <w:b/>
                <w:sz w:val="20"/>
                <w:szCs w:val="20"/>
              </w:rPr>
            </w:pPr>
            <w:r>
              <w:rPr>
                <w:b/>
                <w:sz w:val="20"/>
                <w:szCs w:val="20"/>
              </w:rPr>
              <w:t xml:space="preserve"> </w:t>
            </w:r>
          </w:p>
          <w:p w14:paraId="532FEDA6" w14:textId="77777777" w:rsidR="00705FC0" w:rsidRPr="00705FC0" w:rsidRDefault="00705FC0" w:rsidP="003C77FD">
            <w:pPr>
              <w:rPr>
                <w:rFonts w:ascii="Times New Roman" w:hAnsi="Times New Roman" w:cs="Times New Roman"/>
                <w:sz w:val="20"/>
                <w:szCs w:val="20"/>
              </w:rPr>
            </w:pPr>
          </w:p>
          <w:p w14:paraId="532FEDA7" w14:textId="77777777" w:rsidR="005945E4" w:rsidRPr="00432D5F" w:rsidRDefault="005945E4" w:rsidP="003C77FD">
            <w:pPr>
              <w:pStyle w:val="Default"/>
              <w:rPr>
                <w:sz w:val="20"/>
                <w:szCs w:val="20"/>
              </w:rPr>
            </w:pPr>
          </w:p>
        </w:tc>
      </w:tr>
      <w:tr w:rsidR="005945E4" w14:paraId="532FEDAF" w14:textId="77777777" w:rsidTr="003C77FD">
        <w:tc>
          <w:tcPr>
            <w:tcW w:w="2358" w:type="dxa"/>
            <w:shd w:val="clear" w:color="auto" w:fill="D9D9D9" w:themeFill="background1" w:themeFillShade="D9"/>
          </w:tcPr>
          <w:p w14:paraId="532FEDA9" w14:textId="77777777" w:rsidR="005945E4" w:rsidRDefault="005945E4" w:rsidP="003C77FD">
            <w:pPr>
              <w:jc w:val="center"/>
              <w:rPr>
                <w:b/>
                <w:sz w:val="24"/>
                <w:szCs w:val="24"/>
              </w:rPr>
            </w:pPr>
            <w:r>
              <w:rPr>
                <w:b/>
                <w:sz w:val="24"/>
                <w:szCs w:val="24"/>
              </w:rPr>
              <w:lastRenderedPageBreak/>
              <w:t>List Behaviors</w:t>
            </w:r>
          </w:p>
          <w:p w14:paraId="532FEDAA" w14:textId="77777777" w:rsidR="005945E4" w:rsidRPr="005945E4" w:rsidRDefault="005945E4" w:rsidP="003C77FD">
            <w:pPr>
              <w:jc w:val="center"/>
              <w:rPr>
                <w:rFonts w:ascii="Arial Narrow" w:hAnsi="Arial Narrow"/>
                <w:b/>
                <w:sz w:val="24"/>
                <w:szCs w:val="24"/>
              </w:rPr>
            </w:pPr>
            <w:r w:rsidRPr="005945E4">
              <w:rPr>
                <w:rFonts w:ascii="Arial Narrow" w:hAnsi="Arial Narrow"/>
                <w:b/>
                <w:sz w:val="20"/>
                <w:szCs w:val="24"/>
              </w:rPr>
              <w:t>(what students should be able to do</w:t>
            </w:r>
            <w:r w:rsidR="0049121F">
              <w:rPr>
                <w:rFonts w:ascii="Arial Narrow" w:hAnsi="Arial Narrow"/>
                <w:b/>
                <w:sz w:val="20"/>
                <w:szCs w:val="24"/>
              </w:rPr>
              <w:t>; focus on verbs</w:t>
            </w:r>
            <w:r w:rsidRPr="005945E4">
              <w:rPr>
                <w:rFonts w:ascii="Arial Narrow" w:hAnsi="Arial Narrow"/>
                <w:b/>
                <w:sz w:val="20"/>
                <w:szCs w:val="24"/>
              </w:rPr>
              <w:t>)</w:t>
            </w:r>
          </w:p>
        </w:tc>
        <w:tc>
          <w:tcPr>
            <w:tcW w:w="6188" w:type="dxa"/>
            <w:shd w:val="clear" w:color="auto" w:fill="D9D9D9" w:themeFill="background1" w:themeFillShade="D9"/>
          </w:tcPr>
          <w:p w14:paraId="532FEDAB" w14:textId="77777777" w:rsidR="005945E4" w:rsidRDefault="005945E4" w:rsidP="003C77FD">
            <w:pPr>
              <w:jc w:val="center"/>
              <w:rPr>
                <w:b/>
                <w:sz w:val="24"/>
                <w:szCs w:val="24"/>
              </w:rPr>
            </w:pPr>
            <w:r>
              <w:rPr>
                <w:b/>
                <w:sz w:val="24"/>
                <w:szCs w:val="24"/>
              </w:rPr>
              <w:t>List Content</w:t>
            </w:r>
          </w:p>
          <w:p w14:paraId="532FEDAC" w14:textId="77777777" w:rsidR="005945E4" w:rsidRDefault="005945E4" w:rsidP="003C77FD">
            <w:pPr>
              <w:jc w:val="center"/>
              <w:rPr>
                <w:b/>
                <w:sz w:val="24"/>
                <w:szCs w:val="24"/>
              </w:rPr>
            </w:pPr>
            <w:r w:rsidRPr="005945E4">
              <w:rPr>
                <w:rFonts w:ascii="Arial Narrow" w:hAnsi="Arial Narrow"/>
                <w:b/>
                <w:sz w:val="20"/>
                <w:szCs w:val="24"/>
              </w:rPr>
              <w:t xml:space="preserve">(what students should </w:t>
            </w:r>
            <w:r w:rsidR="0049121F">
              <w:rPr>
                <w:rFonts w:ascii="Arial Narrow" w:hAnsi="Arial Narrow"/>
                <w:b/>
                <w:sz w:val="20"/>
                <w:szCs w:val="24"/>
              </w:rPr>
              <w:t>know; focus on concepts</w:t>
            </w:r>
            <w:r w:rsidRPr="005945E4">
              <w:rPr>
                <w:rFonts w:ascii="Arial Narrow" w:hAnsi="Arial Narrow"/>
                <w:b/>
                <w:sz w:val="20"/>
                <w:szCs w:val="24"/>
              </w:rPr>
              <w:t>)</w:t>
            </w:r>
          </w:p>
        </w:tc>
        <w:tc>
          <w:tcPr>
            <w:tcW w:w="2362" w:type="dxa"/>
            <w:gridSpan w:val="2"/>
            <w:shd w:val="clear" w:color="auto" w:fill="D9D9D9" w:themeFill="background1" w:themeFillShade="D9"/>
          </w:tcPr>
          <w:p w14:paraId="532FEDAD" w14:textId="77777777" w:rsidR="005945E4" w:rsidRDefault="005945E4" w:rsidP="003C77FD">
            <w:pPr>
              <w:jc w:val="center"/>
              <w:rPr>
                <w:b/>
                <w:sz w:val="24"/>
                <w:szCs w:val="24"/>
              </w:rPr>
            </w:pPr>
            <w:r>
              <w:rPr>
                <w:b/>
                <w:sz w:val="24"/>
                <w:szCs w:val="24"/>
              </w:rPr>
              <w:t>Determine DOK</w:t>
            </w:r>
          </w:p>
          <w:p w14:paraId="532FEDAE" w14:textId="77777777" w:rsidR="005945E4" w:rsidRPr="005945E4" w:rsidRDefault="005945E4" w:rsidP="003C77FD">
            <w:pPr>
              <w:jc w:val="center"/>
              <w:rPr>
                <w:rFonts w:ascii="Arial Narrow" w:hAnsi="Arial Narrow"/>
                <w:b/>
                <w:sz w:val="24"/>
                <w:szCs w:val="24"/>
              </w:rPr>
            </w:pPr>
            <w:r>
              <w:rPr>
                <w:rFonts w:ascii="Arial Narrow" w:hAnsi="Arial Narrow"/>
                <w:b/>
                <w:sz w:val="20"/>
                <w:szCs w:val="24"/>
              </w:rPr>
              <w:t>(align</w:t>
            </w:r>
            <w:r w:rsidRPr="005945E4">
              <w:rPr>
                <w:rFonts w:ascii="Arial Narrow" w:hAnsi="Arial Narrow"/>
                <w:b/>
                <w:sz w:val="20"/>
                <w:szCs w:val="24"/>
              </w:rPr>
              <w:t xml:space="preserve"> to instruction and assessment)</w:t>
            </w:r>
          </w:p>
        </w:tc>
      </w:tr>
      <w:tr w:rsidR="005945E4" w14:paraId="532FEDD0" w14:textId="77777777" w:rsidTr="003C77FD">
        <w:trPr>
          <w:trHeight w:val="305"/>
        </w:trPr>
        <w:tc>
          <w:tcPr>
            <w:tcW w:w="2358" w:type="dxa"/>
            <w:vMerge w:val="restart"/>
          </w:tcPr>
          <w:p w14:paraId="532FEDB0" w14:textId="77777777" w:rsidR="00C748D5" w:rsidRPr="005D62F6" w:rsidRDefault="00C748D5" w:rsidP="003C77FD">
            <w:pPr>
              <w:rPr>
                <w:sz w:val="24"/>
                <w:szCs w:val="24"/>
              </w:rPr>
            </w:pPr>
            <w:r>
              <w:rPr>
                <w:sz w:val="24"/>
                <w:szCs w:val="24"/>
              </w:rPr>
              <w:t>Analyze, Cite,  Compare, Contrast, Demonstrate, Describe, Determine, Develop, Explain, Identify</w:t>
            </w:r>
          </w:p>
        </w:tc>
        <w:tc>
          <w:tcPr>
            <w:tcW w:w="6188" w:type="dxa"/>
            <w:vMerge w:val="restart"/>
          </w:tcPr>
          <w:p w14:paraId="532FEDB1" w14:textId="77777777" w:rsidR="001734E8" w:rsidRDefault="00F756DD" w:rsidP="003C77FD">
            <w:pPr>
              <w:rPr>
                <w:b/>
                <w:sz w:val="24"/>
                <w:szCs w:val="24"/>
              </w:rPr>
            </w:pPr>
            <w:r>
              <w:rPr>
                <w:b/>
                <w:sz w:val="24"/>
                <w:szCs w:val="24"/>
              </w:rPr>
              <w:t xml:space="preserve">Students </w:t>
            </w:r>
            <w:r w:rsidR="00667C0E">
              <w:rPr>
                <w:b/>
                <w:sz w:val="24"/>
                <w:szCs w:val="24"/>
              </w:rPr>
              <w:t>should</w:t>
            </w:r>
            <w:r>
              <w:rPr>
                <w:b/>
                <w:sz w:val="24"/>
                <w:szCs w:val="24"/>
              </w:rPr>
              <w:t xml:space="preserve"> know:</w:t>
            </w:r>
          </w:p>
          <w:p w14:paraId="532FEDB2" w14:textId="77777777" w:rsidR="001734E8" w:rsidRPr="001734E8" w:rsidRDefault="001734E8" w:rsidP="003C77FD">
            <w:pPr>
              <w:rPr>
                <w:sz w:val="24"/>
                <w:szCs w:val="24"/>
              </w:rPr>
            </w:pPr>
          </w:p>
          <w:p w14:paraId="532FEDB3" w14:textId="77777777" w:rsidR="00D91D3A" w:rsidRPr="00773D38" w:rsidRDefault="00D91D3A" w:rsidP="003C77FD">
            <w:pPr>
              <w:pStyle w:val="ListParagraph"/>
              <w:numPr>
                <w:ilvl w:val="0"/>
                <w:numId w:val="37"/>
              </w:numPr>
              <w:rPr>
                <w:rFonts w:ascii="Times New Roman" w:hAnsi="Times New Roman"/>
                <w:sz w:val="20"/>
                <w:szCs w:val="20"/>
              </w:rPr>
            </w:pPr>
            <w:r w:rsidRPr="00773D38">
              <w:rPr>
                <w:rFonts w:ascii="Times New Roman" w:hAnsi="Times New Roman"/>
                <w:bCs/>
                <w:sz w:val="20"/>
                <w:szCs w:val="20"/>
              </w:rPr>
              <w:t>How to c</w:t>
            </w:r>
            <w:r w:rsidRPr="00773D38">
              <w:rPr>
                <w:rFonts w:ascii="Times New Roman" w:hAnsi="Times New Roman"/>
                <w:sz w:val="20"/>
                <w:szCs w:val="20"/>
              </w:rPr>
              <w:t>ite several pieces of textual evidence to support analysis of what the text says explicitly as well as inferences drawn from the text.</w:t>
            </w:r>
          </w:p>
          <w:p w14:paraId="532FEDB4" w14:textId="77777777" w:rsidR="00D91D3A" w:rsidRPr="00705FC0" w:rsidRDefault="00D91D3A" w:rsidP="003C77FD">
            <w:pPr>
              <w:pStyle w:val="Default"/>
              <w:numPr>
                <w:ilvl w:val="0"/>
                <w:numId w:val="37"/>
              </w:numPr>
              <w:rPr>
                <w:sz w:val="20"/>
                <w:szCs w:val="20"/>
              </w:rPr>
            </w:pPr>
            <w:r>
              <w:rPr>
                <w:bCs/>
                <w:sz w:val="20"/>
                <w:szCs w:val="20"/>
              </w:rPr>
              <w:t>How to d</w:t>
            </w:r>
            <w:r w:rsidRPr="00705FC0">
              <w:rPr>
                <w:sz w:val="20"/>
                <w:szCs w:val="20"/>
              </w:rPr>
              <w:t>etermine a theme or central idea of a text and analyze its development over the course of the text; provide an objective summary.</w:t>
            </w:r>
          </w:p>
          <w:p w14:paraId="532FEDB5" w14:textId="77777777" w:rsidR="00D91D3A" w:rsidRPr="00705FC0" w:rsidRDefault="00D91D3A" w:rsidP="003C77FD">
            <w:pPr>
              <w:pStyle w:val="Default"/>
              <w:numPr>
                <w:ilvl w:val="0"/>
                <w:numId w:val="37"/>
              </w:numPr>
              <w:rPr>
                <w:sz w:val="20"/>
                <w:szCs w:val="20"/>
              </w:rPr>
            </w:pPr>
            <w:r>
              <w:rPr>
                <w:bCs/>
                <w:sz w:val="20"/>
                <w:szCs w:val="20"/>
              </w:rPr>
              <w:t>How to a</w:t>
            </w:r>
            <w:r w:rsidRPr="00705FC0">
              <w:rPr>
                <w:bCs/>
                <w:sz w:val="20"/>
                <w:szCs w:val="20"/>
              </w:rPr>
              <w:t xml:space="preserve">nalyze how particular elements of a story </w:t>
            </w:r>
            <w:r>
              <w:rPr>
                <w:bCs/>
                <w:sz w:val="20"/>
                <w:szCs w:val="20"/>
              </w:rPr>
              <w:t>or drama interact.</w:t>
            </w:r>
          </w:p>
          <w:p w14:paraId="58E42C54" w14:textId="1C6251C0" w:rsidR="003C77FD" w:rsidRPr="001940EA" w:rsidRDefault="00D91D3A" w:rsidP="001940EA">
            <w:pPr>
              <w:pStyle w:val="ListParagraph"/>
              <w:numPr>
                <w:ilvl w:val="0"/>
                <w:numId w:val="37"/>
              </w:numPr>
              <w:rPr>
                <w:rFonts w:ascii="Times New Roman" w:hAnsi="Times New Roman"/>
                <w:sz w:val="20"/>
                <w:szCs w:val="20"/>
              </w:rPr>
            </w:pPr>
            <w:r w:rsidRPr="00773D38">
              <w:rPr>
                <w:rFonts w:ascii="Times New Roman" w:hAnsi="Times New Roman"/>
                <w:bCs/>
                <w:sz w:val="20"/>
                <w:szCs w:val="20"/>
              </w:rPr>
              <w:t>How to d</w:t>
            </w:r>
            <w:r w:rsidRPr="00773D38">
              <w:rPr>
                <w:rFonts w:ascii="Times New Roman" w:hAnsi="Times New Roman"/>
                <w:sz w:val="20"/>
                <w:szCs w:val="20"/>
              </w:rPr>
              <w:t>etermine the meaning of words and phrases as they are used in the text, including figurative and connotative meanings.</w:t>
            </w:r>
          </w:p>
          <w:p w14:paraId="532FEDB9" w14:textId="77777777" w:rsidR="00D91D3A" w:rsidRPr="00705FC0" w:rsidRDefault="00773D38" w:rsidP="003C77FD">
            <w:pPr>
              <w:pStyle w:val="Default"/>
              <w:numPr>
                <w:ilvl w:val="0"/>
                <w:numId w:val="37"/>
              </w:numPr>
              <w:rPr>
                <w:sz w:val="20"/>
                <w:szCs w:val="20"/>
              </w:rPr>
            </w:pPr>
            <w:r>
              <w:rPr>
                <w:bCs/>
                <w:sz w:val="20"/>
                <w:szCs w:val="20"/>
              </w:rPr>
              <w:t>H</w:t>
            </w:r>
            <w:r w:rsidR="00D91D3A" w:rsidRPr="00705FC0">
              <w:rPr>
                <w:sz w:val="20"/>
                <w:szCs w:val="20"/>
              </w:rPr>
              <w:t xml:space="preserve">ow an author develops and contrasts the points of view of different characters or narrators in a text. </w:t>
            </w:r>
          </w:p>
          <w:p w14:paraId="532FEDBB" w14:textId="77777777" w:rsidR="009D3F90" w:rsidRDefault="00D91D3A" w:rsidP="003C77FD">
            <w:pPr>
              <w:pStyle w:val="Default"/>
              <w:numPr>
                <w:ilvl w:val="0"/>
                <w:numId w:val="37"/>
              </w:numPr>
              <w:rPr>
                <w:sz w:val="20"/>
                <w:szCs w:val="20"/>
              </w:rPr>
            </w:pPr>
            <w:r>
              <w:rPr>
                <w:bCs/>
                <w:sz w:val="20"/>
                <w:szCs w:val="20"/>
              </w:rPr>
              <w:t>How to c</w:t>
            </w:r>
            <w:r w:rsidRPr="00705FC0">
              <w:rPr>
                <w:sz w:val="20"/>
                <w:szCs w:val="20"/>
              </w:rPr>
              <w:t>ompare and contrast a fictional</w:t>
            </w:r>
            <w:r>
              <w:rPr>
                <w:sz w:val="20"/>
                <w:szCs w:val="20"/>
              </w:rPr>
              <w:t xml:space="preserve"> portrayal of a </w:t>
            </w:r>
            <w:r w:rsidRPr="00705FC0">
              <w:rPr>
                <w:sz w:val="20"/>
                <w:szCs w:val="20"/>
              </w:rPr>
              <w:t>character</w:t>
            </w:r>
            <w:r>
              <w:rPr>
                <w:sz w:val="20"/>
                <w:szCs w:val="20"/>
              </w:rPr>
              <w:t>.</w:t>
            </w:r>
          </w:p>
          <w:p w14:paraId="532FEDBC" w14:textId="77777777" w:rsidR="00821ADE" w:rsidRDefault="00756B27" w:rsidP="003C77FD">
            <w:pPr>
              <w:pStyle w:val="Default"/>
              <w:numPr>
                <w:ilvl w:val="0"/>
                <w:numId w:val="37"/>
              </w:numPr>
              <w:rPr>
                <w:sz w:val="20"/>
                <w:szCs w:val="20"/>
              </w:rPr>
            </w:pPr>
            <w:r>
              <w:rPr>
                <w:bCs/>
                <w:sz w:val="20"/>
                <w:szCs w:val="20"/>
              </w:rPr>
              <w:t>How to d</w:t>
            </w:r>
            <w:r w:rsidRPr="00705FC0">
              <w:rPr>
                <w:sz w:val="20"/>
                <w:szCs w:val="20"/>
              </w:rPr>
              <w:t>etermine two or more central ideas in a text and analyze their development over the course of the text</w:t>
            </w:r>
            <w:r w:rsidR="00821ADE">
              <w:rPr>
                <w:sz w:val="20"/>
                <w:szCs w:val="20"/>
              </w:rPr>
              <w:t>.</w:t>
            </w:r>
          </w:p>
          <w:p w14:paraId="532FEDBD" w14:textId="77777777" w:rsidR="00756B27" w:rsidRPr="00705FC0" w:rsidRDefault="00821ADE" w:rsidP="003C77FD">
            <w:pPr>
              <w:pStyle w:val="Default"/>
              <w:numPr>
                <w:ilvl w:val="0"/>
                <w:numId w:val="37"/>
              </w:numPr>
              <w:rPr>
                <w:sz w:val="20"/>
                <w:szCs w:val="20"/>
              </w:rPr>
            </w:pPr>
            <w:r>
              <w:rPr>
                <w:bCs/>
                <w:sz w:val="20"/>
                <w:szCs w:val="20"/>
              </w:rPr>
              <w:t>How to a</w:t>
            </w:r>
            <w:r w:rsidR="00756B27" w:rsidRPr="00705FC0">
              <w:rPr>
                <w:sz w:val="20"/>
                <w:szCs w:val="20"/>
              </w:rPr>
              <w:t>nalyze the interactions between individuals, events</w:t>
            </w:r>
            <w:r>
              <w:rPr>
                <w:sz w:val="20"/>
                <w:szCs w:val="20"/>
              </w:rPr>
              <w:t>, and ideas in a text.</w:t>
            </w:r>
            <w:r w:rsidR="00756B27" w:rsidRPr="00705FC0">
              <w:rPr>
                <w:sz w:val="20"/>
                <w:szCs w:val="20"/>
              </w:rPr>
              <w:t xml:space="preserve"> </w:t>
            </w:r>
          </w:p>
          <w:p w14:paraId="532FEDBE" w14:textId="77777777" w:rsidR="00756B27" w:rsidRPr="00821ADE" w:rsidRDefault="00821ADE" w:rsidP="003C77FD">
            <w:pPr>
              <w:pStyle w:val="ListParagraph"/>
              <w:numPr>
                <w:ilvl w:val="0"/>
                <w:numId w:val="37"/>
              </w:numPr>
              <w:rPr>
                <w:rFonts w:ascii="Times New Roman" w:hAnsi="Times New Roman"/>
                <w:sz w:val="20"/>
                <w:szCs w:val="20"/>
              </w:rPr>
            </w:pPr>
            <w:r w:rsidRPr="00821ADE">
              <w:rPr>
                <w:rFonts w:ascii="Times New Roman" w:hAnsi="Times New Roman"/>
                <w:sz w:val="20"/>
                <w:szCs w:val="20"/>
              </w:rPr>
              <w:t xml:space="preserve">How to </w:t>
            </w:r>
            <w:r w:rsidR="00756B27" w:rsidRPr="00821ADE">
              <w:rPr>
                <w:rFonts w:ascii="Times New Roman" w:hAnsi="Times New Roman"/>
                <w:sz w:val="20"/>
                <w:szCs w:val="20"/>
              </w:rPr>
              <w:t>analyze the impact of a specific word choice on meaning and tone.</w:t>
            </w:r>
          </w:p>
          <w:p w14:paraId="532FEDBF" w14:textId="77777777" w:rsidR="00756B27" w:rsidRPr="00705FC0" w:rsidRDefault="00756B27" w:rsidP="003C77FD">
            <w:pPr>
              <w:pStyle w:val="Default"/>
              <w:numPr>
                <w:ilvl w:val="0"/>
                <w:numId w:val="37"/>
              </w:numPr>
              <w:rPr>
                <w:sz w:val="20"/>
                <w:szCs w:val="20"/>
              </w:rPr>
            </w:pPr>
            <w:r>
              <w:rPr>
                <w:bCs/>
                <w:sz w:val="20"/>
                <w:szCs w:val="20"/>
              </w:rPr>
              <w:t>How to a</w:t>
            </w:r>
            <w:r w:rsidRPr="00705FC0">
              <w:rPr>
                <w:sz w:val="20"/>
                <w:szCs w:val="20"/>
              </w:rPr>
              <w:t xml:space="preserve">nalyze the structure an </w:t>
            </w:r>
            <w:r>
              <w:rPr>
                <w:sz w:val="20"/>
                <w:szCs w:val="20"/>
              </w:rPr>
              <w:t>author uses to organize a text.</w:t>
            </w:r>
          </w:p>
          <w:p w14:paraId="532FEDC0" w14:textId="77777777" w:rsidR="00756B27" w:rsidRPr="00821ADE" w:rsidRDefault="00756B27" w:rsidP="003C77FD">
            <w:pPr>
              <w:pStyle w:val="ListParagraph"/>
              <w:numPr>
                <w:ilvl w:val="0"/>
                <w:numId w:val="37"/>
              </w:numPr>
              <w:rPr>
                <w:rFonts w:ascii="Times New Roman" w:hAnsi="Times New Roman"/>
                <w:sz w:val="20"/>
                <w:szCs w:val="20"/>
              </w:rPr>
            </w:pPr>
            <w:r w:rsidRPr="00821ADE">
              <w:rPr>
                <w:rFonts w:ascii="Times New Roman" w:hAnsi="Times New Roman"/>
                <w:sz w:val="20"/>
                <w:szCs w:val="20"/>
              </w:rPr>
              <w:t>How to determine an author’s point of view or purpose in a text and analyze how the author distinguishes his or her position from that of others.</w:t>
            </w:r>
          </w:p>
          <w:p w14:paraId="532FEDC2" w14:textId="77777777" w:rsidR="00134C6F" w:rsidRPr="00705FC0" w:rsidRDefault="00134C6F" w:rsidP="003C77FD">
            <w:pPr>
              <w:pStyle w:val="Default"/>
              <w:numPr>
                <w:ilvl w:val="0"/>
                <w:numId w:val="37"/>
              </w:numPr>
              <w:rPr>
                <w:sz w:val="20"/>
                <w:szCs w:val="20"/>
              </w:rPr>
            </w:pPr>
            <w:r>
              <w:rPr>
                <w:bCs/>
                <w:sz w:val="20"/>
                <w:szCs w:val="20"/>
              </w:rPr>
              <w:t>How to w</w:t>
            </w:r>
            <w:r w:rsidRPr="00705FC0">
              <w:rPr>
                <w:sz w:val="20"/>
                <w:szCs w:val="20"/>
              </w:rPr>
              <w:t>rite arguments to support claims with clear reasons and relevant evidence.</w:t>
            </w:r>
          </w:p>
          <w:p w14:paraId="532FEDC3" w14:textId="77777777" w:rsidR="00134C6F" w:rsidRDefault="00134C6F" w:rsidP="003C77FD">
            <w:pPr>
              <w:pStyle w:val="Default"/>
              <w:numPr>
                <w:ilvl w:val="0"/>
                <w:numId w:val="37"/>
              </w:numPr>
              <w:rPr>
                <w:sz w:val="20"/>
                <w:szCs w:val="20"/>
              </w:rPr>
            </w:pPr>
            <w:r>
              <w:rPr>
                <w:bCs/>
                <w:sz w:val="20"/>
                <w:szCs w:val="20"/>
              </w:rPr>
              <w:t>How to w</w:t>
            </w:r>
            <w:r w:rsidRPr="00705FC0">
              <w:rPr>
                <w:sz w:val="20"/>
                <w:szCs w:val="20"/>
              </w:rPr>
              <w:t>rite informative/explanatory texts to examine a topic and convey ideas, concepts, and information through the selection, organization, and analysis of relevant content.</w:t>
            </w:r>
          </w:p>
          <w:p w14:paraId="532FEDC4" w14:textId="77777777" w:rsidR="00134C6F" w:rsidRPr="00705FC0" w:rsidRDefault="00134C6F" w:rsidP="003C77FD">
            <w:pPr>
              <w:pStyle w:val="Default"/>
              <w:numPr>
                <w:ilvl w:val="0"/>
                <w:numId w:val="37"/>
              </w:numPr>
              <w:rPr>
                <w:bCs/>
                <w:sz w:val="20"/>
                <w:szCs w:val="20"/>
              </w:rPr>
            </w:pPr>
            <w:r>
              <w:rPr>
                <w:bCs/>
                <w:sz w:val="20"/>
                <w:szCs w:val="20"/>
              </w:rPr>
              <w:t>How to c</w:t>
            </w:r>
            <w:r w:rsidRPr="00705FC0">
              <w:rPr>
                <w:bCs/>
                <w:sz w:val="20"/>
                <w:szCs w:val="20"/>
              </w:rPr>
              <w:t>onduct short research projects to answer a question, drawing on several sources and generating additional related, focused questions for further research and investigation.</w:t>
            </w:r>
          </w:p>
          <w:p w14:paraId="532FEDC5" w14:textId="77777777" w:rsidR="0003597B" w:rsidRDefault="0003597B" w:rsidP="003C77FD">
            <w:pPr>
              <w:pStyle w:val="Default"/>
              <w:numPr>
                <w:ilvl w:val="0"/>
                <w:numId w:val="37"/>
              </w:numPr>
              <w:rPr>
                <w:sz w:val="20"/>
                <w:szCs w:val="20"/>
              </w:rPr>
            </w:pPr>
            <w:r>
              <w:rPr>
                <w:bCs/>
                <w:sz w:val="20"/>
                <w:szCs w:val="20"/>
              </w:rPr>
              <w:t>How to d</w:t>
            </w:r>
            <w:r w:rsidRPr="00705FC0">
              <w:rPr>
                <w:sz w:val="20"/>
                <w:szCs w:val="20"/>
              </w:rPr>
              <w:t>emonstrate command of the conventions of Standard English grammar and usage when writing or speaking.</w:t>
            </w:r>
          </w:p>
          <w:p w14:paraId="532FEDC6" w14:textId="77777777" w:rsidR="001734E8" w:rsidRDefault="001734E8" w:rsidP="003C77FD">
            <w:pPr>
              <w:pStyle w:val="Default"/>
              <w:numPr>
                <w:ilvl w:val="0"/>
                <w:numId w:val="37"/>
              </w:numPr>
              <w:rPr>
                <w:sz w:val="20"/>
                <w:szCs w:val="20"/>
              </w:rPr>
            </w:pPr>
            <w:r>
              <w:rPr>
                <w:sz w:val="20"/>
                <w:szCs w:val="20"/>
              </w:rPr>
              <w:t>How to identify and utilize a dependent and independent clause.</w:t>
            </w:r>
          </w:p>
          <w:p w14:paraId="532FEDC7" w14:textId="77777777" w:rsidR="001734E8" w:rsidRDefault="001734E8" w:rsidP="003C77FD">
            <w:pPr>
              <w:pStyle w:val="Default"/>
              <w:numPr>
                <w:ilvl w:val="0"/>
                <w:numId w:val="37"/>
              </w:numPr>
              <w:rPr>
                <w:sz w:val="20"/>
                <w:szCs w:val="20"/>
              </w:rPr>
            </w:pPr>
            <w:r>
              <w:rPr>
                <w:sz w:val="20"/>
                <w:szCs w:val="20"/>
              </w:rPr>
              <w:t>How to identify and utilize a simple, compound, complex, compound-complex sentence.</w:t>
            </w:r>
          </w:p>
          <w:p w14:paraId="532FEDCA" w14:textId="6048DD2E" w:rsidR="0003597B" w:rsidRPr="00705FC0" w:rsidRDefault="00E67295" w:rsidP="003C77FD">
            <w:pPr>
              <w:pStyle w:val="Default"/>
              <w:numPr>
                <w:ilvl w:val="0"/>
                <w:numId w:val="37"/>
              </w:numPr>
              <w:rPr>
                <w:sz w:val="20"/>
                <w:szCs w:val="20"/>
              </w:rPr>
            </w:pPr>
            <w:r>
              <w:rPr>
                <w:bCs/>
                <w:noProof/>
                <w:sz w:val="20"/>
                <w:szCs w:val="20"/>
              </w:rPr>
              <mc:AlternateContent>
                <mc:Choice Requires="wps">
                  <w:drawing>
                    <wp:anchor distT="0" distB="0" distL="114300" distR="114300" simplePos="0" relativeHeight="251720704" behindDoc="0" locked="0" layoutInCell="1" allowOverlap="1" wp14:anchorId="665A1FC0" wp14:editId="642FC6E7">
                      <wp:simplePos x="0" y="0"/>
                      <wp:positionH relativeFrom="column">
                        <wp:posOffset>-757287</wp:posOffset>
                      </wp:positionH>
                      <wp:positionV relativeFrom="paragraph">
                        <wp:posOffset>-455622</wp:posOffset>
                      </wp:positionV>
                      <wp:extent cx="1411242" cy="332990"/>
                      <wp:effectExtent l="0" t="0" r="17780" b="10160"/>
                      <wp:wrapNone/>
                      <wp:docPr id="13" name="Text Box 13"/>
                      <wp:cNvGraphicFramePr/>
                      <a:graphic xmlns:a="http://schemas.openxmlformats.org/drawingml/2006/main">
                        <a:graphicData uri="http://schemas.microsoft.com/office/word/2010/wordprocessingShape">
                          <wps:wsp>
                            <wps:cNvSpPr txBox="1"/>
                            <wps:spPr>
                              <a:xfrm>
                                <a:off x="0" y="0"/>
                                <a:ext cx="1411242" cy="33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5BAD9" w14:textId="17EE7D23" w:rsidR="00E67295" w:rsidRDefault="00E67295">
                                  <w:r>
                                    <w:t>Redus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A1FC0" id="_x0000_t202" coordsize="21600,21600" o:spt="202" path="m,l,21600r21600,l21600,xe">
                      <v:stroke joinstyle="miter"/>
                      <v:path gradientshapeok="t" o:connecttype="rect"/>
                    </v:shapetype>
                    <v:shape id="Text Box 13" o:spid="_x0000_s1026" type="#_x0000_t202" style="position:absolute;left:0;text-align:left;margin-left:-59.65pt;margin-top:-35.9pt;width:111.1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" fillcolor="white [3201]" strokeweight=".5pt">
                      <v:textbox>
                        <w:txbxContent>
                          <w:p w14:paraId="2A55BAD9" w14:textId="17EE7D23" w:rsidR="00E67295" w:rsidRDefault="00E67295">
                            <w:r>
                              <w:t>Redus Page 4</w:t>
                            </w:r>
                          </w:p>
                        </w:txbxContent>
                      </v:textbox>
                    </v:shape>
                  </w:pict>
                </mc:Fallback>
              </mc:AlternateContent>
            </w:r>
            <w:r w:rsidR="0003597B">
              <w:rPr>
                <w:bCs/>
                <w:sz w:val="20"/>
                <w:szCs w:val="20"/>
              </w:rPr>
              <w:t>How to d</w:t>
            </w:r>
            <w:r w:rsidR="0003597B" w:rsidRPr="00705FC0">
              <w:rPr>
                <w:sz w:val="20"/>
                <w:szCs w:val="20"/>
              </w:rPr>
              <w:t>emonstrate understanding of figurative language, word relationships, and nuances in word meanings.</w:t>
            </w:r>
          </w:p>
          <w:p w14:paraId="532FEDCB" w14:textId="77777777" w:rsidR="0003597B" w:rsidRPr="00705FC0" w:rsidRDefault="0003597B" w:rsidP="003C77FD">
            <w:pPr>
              <w:pStyle w:val="Default"/>
              <w:numPr>
                <w:ilvl w:val="0"/>
                <w:numId w:val="37"/>
              </w:numPr>
              <w:rPr>
                <w:sz w:val="20"/>
                <w:szCs w:val="20"/>
              </w:rPr>
            </w:pPr>
            <w:r>
              <w:rPr>
                <w:bCs/>
                <w:sz w:val="20"/>
                <w:szCs w:val="20"/>
              </w:rPr>
              <w:t>How to u</w:t>
            </w:r>
            <w:r w:rsidRPr="00705FC0">
              <w:rPr>
                <w:sz w:val="20"/>
                <w:szCs w:val="20"/>
              </w:rPr>
              <w:t>se knowledge of language and its conventions when writing, speaking, reading, or listening.</w:t>
            </w:r>
          </w:p>
          <w:p w14:paraId="532FEDCC" w14:textId="77777777" w:rsidR="00134C6F" w:rsidRPr="00705FC0" w:rsidRDefault="00134C6F" w:rsidP="003C77FD">
            <w:pPr>
              <w:pStyle w:val="Default"/>
              <w:ind w:left="720"/>
              <w:rPr>
                <w:sz w:val="20"/>
                <w:szCs w:val="20"/>
              </w:rPr>
            </w:pPr>
          </w:p>
          <w:p w14:paraId="532FEDCD" w14:textId="77777777" w:rsidR="00821ADE" w:rsidRPr="00D91D3A" w:rsidRDefault="00821ADE" w:rsidP="003C77FD">
            <w:pPr>
              <w:pStyle w:val="Default"/>
              <w:ind w:left="720"/>
              <w:rPr>
                <w:sz w:val="20"/>
                <w:szCs w:val="20"/>
              </w:rPr>
            </w:pPr>
          </w:p>
        </w:tc>
        <w:tc>
          <w:tcPr>
            <w:tcW w:w="1282" w:type="dxa"/>
            <w:shd w:val="clear" w:color="auto" w:fill="D9D9D9" w:themeFill="background1" w:themeFillShade="D9"/>
          </w:tcPr>
          <w:p w14:paraId="532FEDCE" w14:textId="77777777" w:rsidR="005945E4" w:rsidRDefault="005945E4" w:rsidP="003C77FD">
            <w:pPr>
              <w:jc w:val="center"/>
              <w:rPr>
                <w:b/>
                <w:sz w:val="24"/>
                <w:szCs w:val="24"/>
              </w:rPr>
            </w:pPr>
            <w:r>
              <w:rPr>
                <w:b/>
                <w:sz w:val="24"/>
                <w:szCs w:val="24"/>
              </w:rPr>
              <w:lastRenderedPageBreak/>
              <w:t>DOK Levels</w:t>
            </w:r>
          </w:p>
        </w:tc>
        <w:tc>
          <w:tcPr>
            <w:tcW w:w="1080" w:type="dxa"/>
            <w:shd w:val="clear" w:color="auto" w:fill="D9D9D9" w:themeFill="background1" w:themeFillShade="D9"/>
          </w:tcPr>
          <w:p w14:paraId="532FEDCF" w14:textId="77777777" w:rsidR="005945E4" w:rsidRDefault="005945E4" w:rsidP="003C77FD">
            <w:pPr>
              <w:jc w:val="center"/>
              <w:rPr>
                <w:b/>
                <w:sz w:val="24"/>
                <w:szCs w:val="24"/>
              </w:rPr>
            </w:pPr>
            <w:r>
              <w:rPr>
                <w:b/>
                <w:sz w:val="24"/>
                <w:szCs w:val="24"/>
              </w:rPr>
              <w:t>DOK Ceiling</w:t>
            </w:r>
          </w:p>
        </w:tc>
      </w:tr>
      <w:tr w:rsidR="005945E4" w14:paraId="532FEDD5" w14:textId="77777777" w:rsidTr="003C77FD">
        <w:trPr>
          <w:trHeight w:val="1808"/>
        </w:trPr>
        <w:tc>
          <w:tcPr>
            <w:tcW w:w="2358" w:type="dxa"/>
            <w:vMerge/>
          </w:tcPr>
          <w:p w14:paraId="532FEDD1" w14:textId="77777777" w:rsidR="005945E4" w:rsidRDefault="005945E4" w:rsidP="003C77FD">
            <w:pPr>
              <w:rPr>
                <w:b/>
                <w:sz w:val="24"/>
                <w:szCs w:val="24"/>
              </w:rPr>
            </w:pPr>
          </w:p>
        </w:tc>
        <w:tc>
          <w:tcPr>
            <w:tcW w:w="6188" w:type="dxa"/>
            <w:vMerge/>
          </w:tcPr>
          <w:p w14:paraId="532FEDD2" w14:textId="77777777" w:rsidR="005945E4" w:rsidRDefault="005945E4" w:rsidP="003C77FD">
            <w:pPr>
              <w:rPr>
                <w:b/>
                <w:sz w:val="24"/>
                <w:szCs w:val="24"/>
              </w:rPr>
            </w:pPr>
          </w:p>
        </w:tc>
        <w:tc>
          <w:tcPr>
            <w:tcW w:w="1282" w:type="dxa"/>
          </w:tcPr>
          <w:p w14:paraId="532FEDD3" w14:textId="77777777" w:rsidR="00D744F7" w:rsidRDefault="00D744F7" w:rsidP="003C77FD">
            <w:pPr>
              <w:jc w:val="center"/>
              <w:rPr>
                <w:b/>
                <w:sz w:val="24"/>
                <w:szCs w:val="24"/>
              </w:rPr>
            </w:pPr>
            <w:r>
              <w:rPr>
                <w:b/>
                <w:sz w:val="24"/>
                <w:szCs w:val="24"/>
              </w:rPr>
              <w:t>2 &amp; 3</w:t>
            </w:r>
          </w:p>
        </w:tc>
        <w:tc>
          <w:tcPr>
            <w:tcW w:w="1080" w:type="dxa"/>
          </w:tcPr>
          <w:p w14:paraId="532FEDD4" w14:textId="77777777" w:rsidR="005945E4" w:rsidRDefault="00903ADB" w:rsidP="003C77FD">
            <w:pPr>
              <w:jc w:val="center"/>
              <w:rPr>
                <w:b/>
                <w:sz w:val="24"/>
                <w:szCs w:val="24"/>
              </w:rPr>
            </w:pPr>
            <w:r>
              <w:rPr>
                <w:b/>
                <w:sz w:val="24"/>
                <w:szCs w:val="24"/>
              </w:rPr>
              <w:t>4</w:t>
            </w:r>
          </w:p>
        </w:tc>
      </w:tr>
    </w:tbl>
    <w:tbl>
      <w:tblPr>
        <w:tblStyle w:val="TableGrid"/>
        <w:tblW w:w="11160" w:type="dxa"/>
        <w:tblInd w:w="-792" w:type="dxa"/>
        <w:tblLook w:val="04A0" w:firstRow="1" w:lastRow="0" w:firstColumn="1" w:lastColumn="0" w:noHBand="0" w:noVBand="1"/>
      </w:tblPr>
      <w:tblGrid>
        <w:gridCol w:w="1812"/>
        <w:gridCol w:w="6450"/>
        <w:gridCol w:w="2898"/>
      </w:tblGrid>
      <w:tr w:rsidR="005945E4" w:rsidRPr="003F38C2" w14:paraId="532FEDDA" w14:textId="77777777" w:rsidTr="00CA01BD">
        <w:tc>
          <w:tcPr>
            <w:tcW w:w="1812" w:type="dxa"/>
            <w:shd w:val="clear" w:color="auto" w:fill="D9D9D9" w:themeFill="background1" w:themeFillShade="D9"/>
          </w:tcPr>
          <w:p w14:paraId="532FEDD6" w14:textId="73E05A00" w:rsidR="005945E4" w:rsidRPr="003F38C2" w:rsidRDefault="00176884" w:rsidP="00CB5A4E">
            <w:pPr>
              <w:jc w:val="center"/>
              <w:rPr>
                <w:sz w:val="28"/>
              </w:rPr>
            </w:pPr>
            <w:r>
              <w:rPr>
                <w:noProof/>
              </w:rPr>
              <w:lastRenderedPageBreak/>
              <mc:AlternateContent>
                <mc:Choice Requires="wps">
                  <w:drawing>
                    <wp:anchor distT="0" distB="0" distL="114300" distR="114300" simplePos="0" relativeHeight="251682816" behindDoc="0" locked="0" layoutInCell="1" allowOverlap="1" wp14:anchorId="532FEEEA" wp14:editId="419107AD">
                      <wp:simplePos x="0" y="0"/>
                      <wp:positionH relativeFrom="column">
                        <wp:posOffset>-249555</wp:posOffset>
                      </wp:positionH>
                      <wp:positionV relativeFrom="paragraph">
                        <wp:posOffset>-89535</wp:posOffset>
                      </wp:positionV>
                      <wp:extent cx="257175" cy="276225"/>
                      <wp:effectExtent l="19050" t="38100" r="40005" b="46355"/>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4C5CF" id="5-Point Star 12" o:spid="_x0000_s1026" style="position:absolute;margin-left:-19.65pt;margin-top:-7.05pt;width:20.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r>
              <w:rPr>
                <w:noProof/>
              </w:rPr>
              <mc:AlternateContent>
                <mc:Choice Requires="wps">
                  <w:drawing>
                    <wp:anchor distT="0" distB="0" distL="114300" distR="114300" simplePos="0" relativeHeight="251678720" behindDoc="0" locked="0" layoutInCell="1" allowOverlap="1" wp14:anchorId="532FEEEB" wp14:editId="67C28663">
                      <wp:simplePos x="0" y="0"/>
                      <wp:positionH relativeFrom="column">
                        <wp:posOffset>-173355</wp:posOffset>
                      </wp:positionH>
                      <wp:positionV relativeFrom="paragraph">
                        <wp:posOffset>-1927860</wp:posOffset>
                      </wp:positionV>
                      <wp:extent cx="257175" cy="276225"/>
                      <wp:effectExtent l="19050" t="38100" r="40005" b="4635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CA6BF" id="5-Point Star 10" o:spid="_x0000_s1026" style="position:absolute;margin-left:-13.65pt;margin-top:-151.8pt;width:2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" path="m,105508r98233,1l128588,r30354,105509l257175,105508r-79472,65208l208059,276224,128588,211016,49116,276224,79472,170716,,105508xe" fillcolor="black [3213]" strokecolor="black [3213]" strokeweight="2pt">
                      <v:path arrowok="t" o:connecttype="custom" o:connectlocs="0,105508;98233,105509;128588,0;158942,105509;257175,105508;177703,170716;208059,276224;128588,211016;49116,276224;79472,170716;0,105508"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532FEEED" wp14:editId="336B50D9">
                      <wp:simplePos x="0" y="0"/>
                      <wp:positionH relativeFrom="column">
                        <wp:posOffset>83820</wp:posOffset>
                      </wp:positionH>
                      <wp:positionV relativeFrom="paragraph">
                        <wp:posOffset>186690</wp:posOffset>
                      </wp:positionV>
                      <wp:extent cx="904875" cy="228600"/>
                      <wp:effectExtent l="0" t="0" r="127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28600"/>
                              </a:xfrm>
                              <a:prstGeom prst="rect">
                                <a:avLst/>
                              </a:prstGeom>
                              <a:solidFill>
                                <a:srgbClr val="FFFF00"/>
                              </a:solidFill>
                              <a:ln w="6350">
                                <a:solidFill>
                                  <a:prstClr val="black"/>
                                </a:solidFill>
                              </a:ln>
                              <a:effectLst/>
                            </wps:spPr>
                            <wps:txbx>
                              <w:txbxContent>
                                <w:p w14:paraId="532FEF07"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ED" id="Text Box 7" o:spid="_x0000_s1027" type="#_x0000_t202" style="position:absolute;left:0;text-align:left;margin-left:6.6pt;margin-top:14.7pt;width:7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" fillcolor="yellow" strokeweight=".5pt">
                      <v:path arrowok="t"/>
                      <v:textbox>
                        <w:txbxContent>
                          <w:p w14:paraId="532FEF07"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v:textbox>
                    </v:shape>
                  </w:pict>
                </mc:Fallback>
              </mc:AlternateContent>
            </w:r>
            <w:r w:rsidR="005945E4" w:rsidRPr="003F38C2">
              <w:rPr>
                <w:sz w:val="28"/>
              </w:rPr>
              <w:t>DOK Level</w:t>
            </w:r>
          </w:p>
        </w:tc>
        <w:tc>
          <w:tcPr>
            <w:tcW w:w="6450" w:type="dxa"/>
            <w:shd w:val="clear" w:color="auto" w:fill="D9D9D9" w:themeFill="background1" w:themeFillShade="D9"/>
          </w:tcPr>
          <w:p w14:paraId="532FEDD7" w14:textId="35305200" w:rsidR="005945E4" w:rsidRPr="003F38C2" w:rsidRDefault="00176884" w:rsidP="00CB5A4E">
            <w:pPr>
              <w:jc w:val="center"/>
              <w:rPr>
                <w:sz w:val="28"/>
              </w:rPr>
            </w:pPr>
            <w:r>
              <w:rPr>
                <w:b/>
                <w:noProof/>
              </w:rPr>
              <mc:AlternateContent>
                <mc:Choice Requires="wps">
                  <w:drawing>
                    <wp:anchor distT="0" distB="0" distL="114300" distR="114300" simplePos="0" relativeHeight="251667456" behindDoc="0" locked="0" layoutInCell="1" allowOverlap="1" wp14:anchorId="532FEEEE" wp14:editId="1F0C47EF">
                      <wp:simplePos x="0" y="0"/>
                      <wp:positionH relativeFrom="column">
                        <wp:posOffset>3659505</wp:posOffset>
                      </wp:positionH>
                      <wp:positionV relativeFrom="paragraph">
                        <wp:posOffset>30480</wp:posOffset>
                      </wp:positionV>
                      <wp:extent cx="866775" cy="228600"/>
                      <wp:effectExtent l="0" t="0" r="1905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28600"/>
                              </a:xfrm>
                              <a:prstGeom prst="rect">
                                <a:avLst/>
                              </a:prstGeom>
                              <a:solidFill>
                                <a:srgbClr val="FFFF00"/>
                              </a:solidFill>
                              <a:ln w="6350">
                                <a:solidFill>
                                  <a:prstClr val="black"/>
                                </a:solidFill>
                              </a:ln>
                              <a:effectLst/>
                            </wps:spPr>
                            <wps:txbx>
                              <w:txbxContent>
                                <w:p w14:paraId="532FEF08"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EE" id="Text Box 6" o:spid="_x0000_s1028" type="#_x0000_t202" style="position:absolute;left:0;text-align:left;margin-left:288.15pt;margin-top:2.4pt;width:68.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" fillcolor="yellow" strokeweight=".5pt">
                      <v:path arrowok="t"/>
                      <v:textbox>
                        <w:txbxContent>
                          <w:p w14:paraId="532FEF08"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1, 2</w:t>
                            </w:r>
                          </w:p>
                        </w:txbxContent>
                      </v:textbox>
                    </v:shape>
                  </w:pict>
                </mc:Fallback>
              </mc:AlternateContent>
            </w:r>
            <w:r w:rsidR="005945E4" w:rsidRPr="003F38C2">
              <w:rPr>
                <w:sz w:val="28"/>
              </w:rPr>
              <w:t>Possible Aligned Activities</w:t>
            </w:r>
            <w:r w:rsidR="00364FEC" w:rsidRPr="003F38C2">
              <w:rPr>
                <w:sz w:val="28"/>
              </w:rPr>
              <w:t xml:space="preserve"> and Questions</w:t>
            </w:r>
          </w:p>
        </w:tc>
        <w:tc>
          <w:tcPr>
            <w:tcW w:w="2898" w:type="dxa"/>
            <w:shd w:val="clear" w:color="auto" w:fill="D9D9D9" w:themeFill="background1" w:themeFillShade="D9"/>
          </w:tcPr>
          <w:p w14:paraId="532FEDD8" w14:textId="77777777" w:rsidR="005945E4" w:rsidRPr="003F38C2" w:rsidRDefault="005945E4" w:rsidP="00CB5A4E">
            <w:pPr>
              <w:jc w:val="center"/>
              <w:rPr>
                <w:sz w:val="28"/>
              </w:rPr>
            </w:pPr>
            <w:r w:rsidRPr="003F38C2">
              <w:rPr>
                <w:sz w:val="28"/>
              </w:rPr>
              <w:t xml:space="preserve">Resources </w:t>
            </w:r>
          </w:p>
          <w:p w14:paraId="532FEDD9" w14:textId="77777777" w:rsidR="005945E4" w:rsidRPr="003F38C2" w:rsidRDefault="005945E4" w:rsidP="00CB5A4E">
            <w:pPr>
              <w:jc w:val="center"/>
              <w:rPr>
                <w:sz w:val="28"/>
              </w:rPr>
            </w:pPr>
            <w:r w:rsidRPr="003F38C2">
              <w:rPr>
                <w:sz w:val="28"/>
              </w:rPr>
              <w:t>(on/offline)</w:t>
            </w:r>
          </w:p>
        </w:tc>
      </w:tr>
      <w:tr w:rsidR="005945E4" w:rsidRPr="003F38C2" w14:paraId="532FEDDF" w14:textId="77777777" w:rsidTr="00CA01BD">
        <w:trPr>
          <w:trHeight w:val="512"/>
        </w:trPr>
        <w:tc>
          <w:tcPr>
            <w:tcW w:w="1812" w:type="dxa"/>
          </w:tcPr>
          <w:p w14:paraId="532FEDDB" w14:textId="77777777" w:rsidR="005945E4" w:rsidRPr="001F46BF" w:rsidRDefault="00F67F94" w:rsidP="00CB5A4E">
            <w:pPr>
              <w:jc w:val="center"/>
              <w:rPr>
                <w:b/>
                <w:sz w:val="24"/>
              </w:rPr>
            </w:pPr>
            <w:r w:rsidRPr="001F46BF">
              <w:rPr>
                <w:b/>
                <w:sz w:val="24"/>
              </w:rPr>
              <w:t>1</w:t>
            </w:r>
          </w:p>
        </w:tc>
        <w:tc>
          <w:tcPr>
            <w:tcW w:w="6450" w:type="dxa"/>
          </w:tcPr>
          <w:p w14:paraId="532FEDDC" w14:textId="488E587C" w:rsidR="006679CC" w:rsidRPr="00B80BA7" w:rsidRDefault="005E749E" w:rsidP="00D63B34">
            <w:pPr>
              <w:rPr>
                <w:b/>
              </w:rPr>
            </w:pPr>
            <w:r>
              <w:rPr>
                <w:b/>
              </w:rPr>
              <w:t>Based on the story’s title and any illustrations</w:t>
            </w:r>
            <w:r w:rsidR="001734E8">
              <w:rPr>
                <w:b/>
              </w:rPr>
              <w:t>, what do you</w:t>
            </w:r>
            <w:r w:rsidR="0095494E">
              <w:rPr>
                <w:b/>
              </w:rPr>
              <w:t xml:space="preserve"> predict will happen</w:t>
            </w:r>
            <w:r w:rsidR="001734E8">
              <w:rPr>
                <w:b/>
              </w:rPr>
              <w:t>?</w:t>
            </w:r>
          </w:p>
          <w:p w14:paraId="532FEDDD" w14:textId="55C8AE39" w:rsidR="00E00C03" w:rsidRPr="003F38C2" w:rsidRDefault="005E749E" w:rsidP="00564771">
            <w:r>
              <w:t xml:space="preserve">Students will analyze the title and illustrations, then </w:t>
            </w:r>
            <w:r w:rsidR="001734E8">
              <w:t xml:space="preserve">make a prediction about </w:t>
            </w:r>
            <w:r w:rsidR="00836B2C">
              <w:t xml:space="preserve">what will happen </w:t>
            </w:r>
            <w:r w:rsidR="0095494E">
              <w:t>in the story</w:t>
            </w:r>
            <w:r w:rsidR="00836B2C">
              <w:t>.</w:t>
            </w:r>
            <w:r w:rsidR="002D4727">
              <w:t xml:space="preserve"> </w:t>
            </w:r>
          </w:p>
        </w:tc>
        <w:tc>
          <w:tcPr>
            <w:tcW w:w="2898" w:type="dxa"/>
          </w:tcPr>
          <w:p w14:paraId="532FEDDE" w14:textId="118A68B5" w:rsidR="005945E4" w:rsidRPr="003F38C2" w:rsidRDefault="00E67295" w:rsidP="00FB549E">
            <w:r>
              <w:t>Novel</w:t>
            </w:r>
            <w:r w:rsidR="00974003">
              <w:t>,</w:t>
            </w:r>
            <w:r w:rsidR="00307733">
              <w:t xml:space="preserve"> Windows Notes</w:t>
            </w:r>
            <w:r w:rsidR="00974003">
              <w:t xml:space="preserve"> prediction graphic organizer</w:t>
            </w:r>
            <w:r w:rsidR="002D4727">
              <w:t xml:space="preserve"> </w:t>
            </w:r>
          </w:p>
        </w:tc>
      </w:tr>
      <w:tr w:rsidR="005945E4" w:rsidRPr="003F38C2" w14:paraId="532FEDE4" w14:textId="77777777" w:rsidTr="00CA01BD">
        <w:trPr>
          <w:trHeight w:val="512"/>
        </w:trPr>
        <w:tc>
          <w:tcPr>
            <w:tcW w:w="1812" w:type="dxa"/>
          </w:tcPr>
          <w:p w14:paraId="532FEDE0" w14:textId="77777777" w:rsidR="005945E4" w:rsidRPr="001F46BF" w:rsidRDefault="00F67F94" w:rsidP="00CB5A4E">
            <w:pPr>
              <w:jc w:val="center"/>
              <w:rPr>
                <w:b/>
                <w:sz w:val="24"/>
              </w:rPr>
            </w:pPr>
            <w:r w:rsidRPr="001F46BF">
              <w:rPr>
                <w:b/>
                <w:sz w:val="24"/>
              </w:rPr>
              <w:t>2</w:t>
            </w:r>
          </w:p>
        </w:tc>
        <w:tc>
          <w:tcPr>
            <w:tcW w:w="6450" w:type="dxa"/>
          </w:tcPr>
          <w:p w14:paraId="532FEDE1" w14:textId="722CEB34" w:rsidR="005945E4" w:rsidRPr="00564771" w:rsidRDefault="00836B2C" w:rsidP="009E4491">
            <w:pPr>
              <w:rPr>
                <w:b/>
              </w:rPr>
            </w:pPr>
            <w:r>
              <w:rPr>
                <w:b/>
              </w:rPr>
              <w:t xml:space="preserve">Identify the </w:t>
            </w:r>
            <w:r w:rsidR="00974003">
              <w:rPr>
                <w:b/>
              </w:rPr>
              <w:t>conflict in</w:t>
            </w:r>
            <w:r w:rsidR="005E749E">
              <w:rPr>
                <w:b/>
              </w:rPr>
              <w:t xml:space="preserve"> the story</w:t>
            </w:r>
            <w:r w:rsidR="00974003">
              <w:rPr>
                <w:b/>
              </w:rPr>
              <w:t>.</w:t>
            </w:r>
            <w:r w:rsidR="00E67295">
              <w:rPr>
                <w:b/>
              </w:rPr>
              <w:t xml:space="preserve"> (Chapters and Story overall)</w:t>
            </w:r>
          </w:p>
          <w:p w14:paraId="532FEDE2" w14:textId="75C7716A" w:rsidR="001E61F3" w:rsidRPr="003F38C2" w:rsidRDefault="00974003" w:rsidP="00564771">
            <w:r>
              <w:t>Stud</w:t>
            </w:r>
            <w:r w:rsidR="005E749E">
              <w:t xml:space="preserve">ents will complete a </w:t>
            </w:r>
            <w:r>
              <w:t>conflict graphic organizer.</w:t>
            </w:r>
          </w:p>
        </w:tc>
        <w:tc>
          <w:tcPr>
            <w:tcW w:w="2898" w:type="dxa"/>
          </w:tcPr>
          <w:p w14:paraId="532FEDE3" w14:textId="0D0B5824" w:rsidR="005945E4" w:rsidRPr="003F38C2" w:rsidRDefault="00E67295" w:rsidP="00B00510">
            <w:r>
              <w:t>Novel</w:t>
            </w:r>
            <w:r w:rsidR="00974003">
              <w:t>, conflict graphic organizer</w:t>
            </w:r>
          </w:p>
        </w:tc>
      </w:tr>
      <w:tr w:rsidR="005945E4" w:rsidRPr="003F38C2" w14:paraId="532FEDEA" w14:textId="77777777" w:rsidTr="00CA01BD">
        <w:trPr>
          <w:trHeight w:val="512"/>
        </w:trPr>
        <w:tc>
          <w:tcPr>
            <w:tcW w:w="1812" w:type="dxa"/>
          </w:tcPr>
          <w:p w14:paraId="532FEDE5" w14:textId="77777777" w:rsidR="005945E4" w:rsidRPr="001F46BF" w:rsidRDefault="00F67F94" w:rsidP="00CB5A4E">
            <w:pPr>
              <w:jc w:val="center"/>
              <w:rPr>
                <w:b/>
                <w:sz w:val="24"/>
              </w:rPr>
            </w:pPr>
            <w:r w:rsidRPr="001F46BF">
              <w:rPr>
                <w:b/>
                <w:sz w:val="24"/>
              </w:rPr>
              <w:t>3</w:t>
            </w:r>
          </w:p>
        </w:tc>
        <w:tc>
          <w:tcPr>
            <w:tcW w:w="6450" w:type="dxa"/>
          </w:tcPr>
          <w:p w14:paraId="532FEDE6" w14:textId="77777777" w:rsidR="00564771" w:rsidRPr="00B80BA7" w:rsidRDefault="00974003" w:rsidP="00564771">
            <w:pPr>
              <w:rPr>
                <w:b/>
              </w:rPr>
            </w:pPr>
            <w:r>
              <w:rPr>
                <w:b/>
              </w:rPr>
              <w:t>How does the author’s point of view connect to your life and/or our society?</w:t>
            </w:r>
          </w:p>
          <w:p w14:paraId="532FEDE7" w14:textId="6760B6D2" w:rsidR="00974003" w:rsidRDefault="00974003" w:rsidP="00974003">
            <w:r>
              <w:t xml:space="preserve">Students will </w:t>
            </w:r>
            <w:r w:rsidR="00E67295">
              <w:t xml:space="preserve">view the author’s personal account of her writing. </w:t>
            </w:r>
            <w:r>
              <w:t xml:space="preserve"> </w:t>
            </w:r>
          </w:p>
          <w:p w14:paraId="532FEDE8" w14:textId="6B5F1FBE" w:rsidR="001E61F3" w:rsidRPr="003F38C2" w:rsidRDefault="00974003" w:rsidP="00E67295">
            <w:r>
              <w:t xml:space="preserve">Students will </w:t>
            </w:r>
            <w:r w:rsidR="00E67295">
              <w:t xml:space="preserve">connect the information they are learning in social studies to support their connection and point of view of the novel </w:t>
            </w:r>
          </w:p>
        </w:tc>
        <w:tc>
          <w:tcPr>
            <w:tcW w:w="2898" w:type="dxa"/>
          </w:tcPr>
          <w:p w14:paraId="532FEDE9" w14:textId="6D44C442" w:rsidR="005945E4" w:rsidRPr="003F38C2" w:rsidRDefault="00E67295" w:rsidP="00307733">
            <w:r>
              <w:t>Novel</w:t>
            </w:r>
            <w:r w:rsidR="00974003">
              <w:t>, student electronic device, libr</w:t>
            </w:r>
            <w:r>
              <w:t xml:space="preserve">ary, paper, pencil/pen, notebook, </w:t>
            </w:r>
            <w:r w:rsidR="00307733">
              <w:t>four squares notes</w:t>
            </w:r>
          </w:p>
        </w:tc>
      </w:tr>
      <w:tr w:rsidR="005945E4" w:rsidRPr="003F38C2" w14:paraId="532FEDEF" w14:textId="77777777" w:rsidTr="00CA01BD">
        <w:trPr>
          <w:trHeight w:val="512"/>
        </w:trPr>
        <w:tc>
          <w:tcPr>
            <w:tcW w:w="1812" w:type="dxa"/>
          </w:tcPr>
          <w:p w14:paraId="532FEDEB" w14:textId="77777777" w:rsidR="005945E4" w:rsidRPr="001F46BF" w:rsidRDefault="00F67F94" w:rsidP="00CB5A4E">
            <w:pPr>
              <w:jc w:val="center"/>
              <w:rPr>
                <w:b/>
                <w:sz w:val="24"/>
              </w:rPr>
            </w:pPr>
            <w:r w:rsidRPr="001F46BF">
              <w:rPr>
                <w:b/>
                <w:sz w:val="24"/>
              </w:rPr>
              <w:t>4</w:t>
            </w:r>
          </w:p>
        </w:tc>
        <w:tc>
          <w:tcPr>
            <w:tcW w:w="6450" w:type="dxa"/>
          </w:tcPr>
          <w:p w14:paraId="532FEDEC" w14:textId="0F872F22" w:rsidR="00564771" w:rsidRDefault="00E67295" w:rsidP="00564771">
            <w:pPr>
              <w:rPr>
                <w:b/>
              </w:rPr>
            </w:pPr>
            <w:r>
              <w:rPr>
                <w:b/>
              </w:rPr>
              <w:t>How does any of the character’s lives</w:t>
            </w:r>
            <w:r w:rsidR="00836B2C">
              <w:rPr>
                <w:b/>
              </w:rPr>
              <w:t xml:space="preserve"> affect and/or co</w:t>
            </w:r>
            <w:r>
              <w:rPr>
                <w:b/>
              </w:rPr>
              <w:t>nnect to your life</w:t>
            </w:r>
            <w:r w:rsidR="00836B2C">
              <w:rPr>
                <w:b/>
              </w:rPr>
              <w:t>?</w:t>
            </w:r>
          </w:p>
          <w:p w14:paraId="532FEDED" w14:textId="0407869A" w:rsidR="005945E4" w:rsidRPr="003F38C2" w:rsidRDefault="00836B2C" w:rsidP="00E67295">
            <w:r>
              <w:t>Students will create a</w:t>
            </w:r>
            <w:r w:rsidR="005E749E">
              <w:t xml:space="preserve"> </w:t>
            </w:r>
            <w:r w:rsidR="00E67295">
              <w:t xml:space="preserve">collage that reflects the idea of the book. They will include depictions of </w:t>
            </w:r>
            <w:r>
              <w:t>the plot, setting, the characters, and the events in</w:t>
            </w:r>
            <w:r w:rsidR="00E67295">
              <w:t xml:space="preserve"> the story. Students will write a piece telling how their lives connect with any of the character’s lives, and will include this as a part of their collage. </w:t>
            </w:r>
          </w:p>
        </w:tc>
        <w:tc>
          <w:tcPr>
            <w:tcW w:w="2898" w:type="dxa"/>
          </w:tcPr>
          <w:p w14:paraId="532FEDEE" w14:textId="6721C960" w:rsidR="005945E4" w:rsidRPr="003F38C2" w:rsidRDefault="00E67295" w:rsidP="00E67295">
            <w:r>
              <w:t xml:space="preserve">Novel, magazine pictures, computer, </w:t>
            </w:r>
            <w:r w:rsidR="00974003">
              <w:t>student electronic device, paper, pencil/pen, crayons, markers, coloring pencils, arts/craft materials</w:t>
            </w:r>
          </w:p>
        </w:tc>
      </w:tr>
      <w:tr w:rsidR="005945E4" w:rsidRPr="003F38C2" w14:paraId="532FEDF4" w14:textId="77777777" w:rsidTr="00CA01BD">
        <w:tc>
          <w:tcPr>
            <w:tcW w:w="1812" w:type="dxa"/>
            <w:shd w:val="clear" w:color="auto" w:fill="D9D9D9" w:themeFill="background1" w:themeFillShade="D9"/>
          </w:tcPr>
          <w:p w14:paraId="532FEDF0" w14:textId="304FC061" w:rsidR="005945E4" w:rsidRPr="003F38C2" w:rsidRDefault="00176884" w:rsidP="00CB5A4E">
            <w:pPr>
              <w:jc w:val="center"/>
              <w:rPr>
                <w:sz w:val="28"/>
              </w:rPr>
            </w:pPr>
            <w:r>
              <w:rPr>
                <w:noProof/>
              </w:rPr>
              <mc:AlternateContent>
                <mc:Choice Requires="wps">
                  <w:drawing>
                    <wp:anchor distT="0" distB="0" distL="114300" distR="114300" simplePos="0" relativeHeight="251671552" behindDoc="0" locked="0" layoutInCell="1" allowOverlap="1" wp14:anchorId="532FEEEF" wp14:editId="422F6C04">
                      <wp:simplePos x="0" y="0"/>
                      <wp:positionH relativeFrom="column">
                        <wp:posOffset>36195</wp:posOffset>
                      </wp:positionH>
                      <wp:positionV relativeFrom="paragraph">
                        <wp:posOffset>212090</wp:posOffset>
                      </wp:positionV>
                      <wp:extent cx="1009650" cy="228600"/>
                      <wp:effectExtent l="0" t="0" r="1968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rgbClr val="FFFF00"/>
                              </a:solidFill>
                              <a:ln w="6350">
                                <a:solidFill>
                                  <a:prstClr val="black"/>
                                </a:solidFill>
                              </a:ln>
                              <a:effectLst/>
                            </wps:spPr>
                            <wps:txbx>
                              <w:txbxContent>
                                <w:p w14:paraId="532FEF09"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EF" id="Text Box 8" o:spid="_x0000_s1029" type="#_x0000_t202" style="position:absolute;left:0;text-align:left;margin-left:2.85pt;margin-top:16.7pt;width: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" fillcolor="yellow" strokeweight=".5pt">
                      <v:path arrowok="t"/>
                      <v:textbox>
                        <w:txbxContent>
                          <w:p w14:paraId="532FEF09"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v:textbox>
                    </v:shape>
                  </w:pict>
                </mc:Fallback>
              </mc:AlternateContent>
            </w:r>
            <w:r w:rsidR="005945E4" w:rsidRPr="003F38C2">
              <w:rPr>
                <w:sz w:val="28"/>
              </w:rPr>
              <w:t>DOK Level</w:t>
            </w:r>
          </w:p>
        </w:tc>
        <w:tc>
          <w:tcPr>
            <w:tcW w:w="6450" w:type="dxa"/>
            <w:shd w:val="clear" w:color="auto" w:fill="D9D9D9" w:themeFill="background1" w:themeFillShade="D9"/>
          </w:tcPr>
          <w:p w14:paraId="532FEDF1" w14:textId="77777777" w:rsidR="005945E4" w:rsidRPr="003F38C2" w:rsidRDefault="005945E4" w:rsidP="005945E4">
            <w:pPr>
              <w:jc w:val="center"/>
              <w:rPr>
                <w:sz w:val="28"/>
              </w:rPr>
            </w:pPr>
            <w:r w:rsidRPr="003F38C2">
              <w:rPr>
                <w:sz w:val="28"/>
              </w:rPr>
              <w:t>Possible Aligned Assessment Items/Tasks</w:t>
            </w:r>
          </w:p>
        </w:tc>
        <w:tc>
          <w:tcPr>
            <w:tcW w:w="2898" w:type="dxa"/>
            <w:shd w:val="clear" w:color="auto" w:fill="D9D9D9" w:themeFill="background1" w:themeFillShade="D9"/>
          </w:tcPr>
          <w:p w14:paraId="532FEDF2" w14:textId="77777777" w:rsidR="005945E4" w:rsidRPr="003F38C2" w:rsidRDefault="005945E4" w:rsidP="005945E4">
            <w:pPr>
              <w:jc w:val="center"/>
              <w:rPr>
                <w:sz w:val="28"/>
              </w:rPr>
            </w:pPr>
            <w:r w:rsidRPr="003F38C2">
              <w:rPr>
                <w:sz w:val="28"/>
              </w:rPr>
              <w:t xml:space="preserve">Resources </w:t>
            </w:r>
          </w:p>
          <w:p w14:paraId="532FEDF3" w14:textId="77777777" w:rsidR="005945E4" w:rsidRPr="003F38C2" w:rsidRDefault="005945E4" w:rsidP="005945E4">
            <w:pPr>
              <w:jc w:val="center"/>
              <w:rPr>
                <w:sz w:val="28"/>
              </w:rPr>
            </w:pPr>
            <w:r w:rsidRPr="003F38C2">
              <w:rPr>
                <w:sz w:val="28"/>
              </w:rPr>
              <w:t>(on/offline)</w:t>
            </w:r>
          </w:p>
        </w:tc>
      </w:tr>
      <w:tr w:rsidR="005945E4" w:rsidRPr="003F38C2" w14:paraId="532FEDF8" w14:textId="77777777" w:rsidTr="00CA01BD">
        <w:trPr>
          <w:trHeight w:val="512"/>
        </w:trPr>
        <w:tc>
          <w:tcPr>
            <w:tcW w:w="1812" w:type="dxa"/>
          </w:tcPr>
          <w:p w14:paraId="532FEDF5" w14:textId="77777777" w:rsidR="005945E4" w:rsidRPr="001F46BF" w:rsidRDefault="001F46BF" w:rsidP="00CB5A4E">
            <w:pPr>
              <w:jc w:val="center"/>
              <w:rPr>
                <w:b/>
                <w:sz w:val="24"/>
              </w:rPr>
            </w:pPr>
            <w:r w:rsidRPr="001F46BF">
              <w:rPr>
                <w:b/>
                <w:sz w:val="24"/>
              </w:rPr>
              <w:t>1</w:t>
            </w:r>
          </w:p>
        </w:tc>
        <w:tc>
          <w:tcPr>
            <w:tcW w:w="6450" w:type="dxa"/>
          </w:tcPr>
          <w:p w14:paraId="532FEDF6" w14:textId="3C71D850" w:rsidR="005945E4" w:rsidRPr="003F38C2" w:rsidRDefault="00F24547" w:rsidP="00B00510">
            <w:r>
              <w:t>Students will orally respond to text discussions and make connections to other text</w:t>
            </w:r>
            <w:r w:rsidR="0095494E">
              <w:t>s</w:t>
            </w:r>
            <w:r>
              <w:t xml:space="preserve">, </w:t>
            </w:r>
            <w:r w:rsidR="00D255DB">
              <w:t>self,</w:t>
            </w:r>
            <w:r>
              <w:t xml:space="preserve"> and the world.</w:t>
            </w:r>
          </w:p>
        </w:tc>
        <w:tc>
          <w:tcPr>
            <w:tcW w:w="2898" w:type="dxa"/>
          </w:tcPr>
          <w:p w14:paraId="532FEDF7" w14:textId="6218BD15" w:rsidR="005945E4" w:rsidRPr="003F38C2" w:rsidRDefault="00E67295" w:rsidP="00CB5A4E">
            <w:r>
              <w:t xml:space="preserve">Novel, </w:t>
            </w:r>
            <w:r w:rsidR="00D255DB">
              <w:t xml:space="preserve"> articles related to the text, Index cards, pen/pencil</w:t>
            </w:r>
          </w:p>
        </w:tc>
      </w:tr>
      <w:tr w:rsidR="005945E4" w:rsidRPr="003F38C2" w14:paraId="532FEDFC" w14:textId="77777777" w:rsidTr="00CA01BD">
        <w:trPr>
          <w:trHeight w:val="512"/>
        </w:trPr>
        <w:tc>
          <w:tcPr>
            <w:tcW w:w="1812" w:type="dxa"/>
          </w:tcPr>
          <w:p w14:paraId="532FEDF9" w14:textId="77777777" w:rsidR="005945E4" w:rsidRPr="001F46BF" w:rsidRDefault="001F46BF" w:rsidP="00CB5A4E">
            <w:pPr>
              <w:jc w:val="center"/>
              <w:rPr>
                <w:b/>
                <w:sz w:val="24"/>
              </w:rPr>
            </w:pPr>
            <w:r w:rsidRPr="001F46BF">
              <w:rPr>
                <w:b/>
                <w:sz w:val="24"/>
              </w:rPr>
              <w:t>2</w:t>
            </w:r>
          </w:p>
        </w:tc>
        <w:tc>
          <w:tcPr>
            <w:tcW w:w="6450" w:type="dxa"/>
          </w:tcPr>
          <w:p w14:paraId="532FEDFA" w14:textId="1F1A6A4E" w:rsidR="005945E4" w:rsidRPr="003F38C2" w:rsidRDefault="005449D8" w:rsidP="005449D8">
            <w:r>
              <w:t>Students w</w:t>
            </w:r>
            <w:r w:rsidR="005E749E">
              <w:t xml:space="preserve">ill journal their response to </w:t>
            </w:r>
            <w:r>
              <w:t>weekly constructed response questions</w:t>
            </w:r>
            <w:r w:rsidR="004A5EBF">
              <w:t xml:space="preserve"> (utilizing one of the 12 power words)</w:t>
            </w:r>
            <w:r w:rsidR="005E749E">
              <w:t xml:space="preserve">, related to the current story. </w:t>
            </w:r>
          </w:p>
        </w:tc>
        <w:tc>
          <w:tcPr>
            <w:tcW w:w="2898" w:type="dxa"/>
          </w:tcPr>
          <w:p w14:paraId="532FEDFB" w14:textId="25A12FE4" w:rsidR="005945E4" w:rsidRPr="003F38C2" w:rsidRDefault="00E67295" w:rsidP="00E67295">
            <w:r>
              <w:t>Novel</w:t>
            </w:r>
            <w:r w:rsidR="005449D8">
              <w:t xml:space="preserve">, </w:t>
            </w:r>
            <w:r w:rsidR="004A5EBF">
              <w:t xml:space="preserve">12 powerful words, </w:t>
            </w:r>
            <w:r w:rsidR="005449D8">
              <w:t>paper, pen/pencil</w:t>
            </w:r>
            <w:r w:rsidR="00777D2E">
              <w:t>, notebook</w:t>
            </w:r>
          </w:p>
        </w:tc>
      </w:tr>
      <w:tr w:rsidR="005945E4" w:rsidRPr="003F38C2" w14:paraId="532FEE01" w14:textId="77777777" w:rsidTr="00CA01BD">
        <w:trPr>
          <w:trHeight w:val="512"/>
        </w:trPr>
        <w:tc>
          <w:tcPr>
            <w:tcW w:w="1812" w:type="dxa"/>
          </w:tcPr>
          <w:p w14:paraId="532FEDFD" w14:textId="77777777" w:rsidR="005945E4" w:rsidRPr="001F46BF" w:rsidRDefault="001F46BF" w:rsidP="00CB5A4E">
            <w:pPr>
              <w:jc w:val="center"/>
              <w:rPr>
                <w:b/>
                <w:sz w:val="24"/>
              </w:rPr>
            </w:pPr>
            <w:r w:rsidRPr="001F46BF">
              <w:rPr>
                <w:b/>
                <w:sz w:val="24"/>
              </w:rPr>
              <w:t>3</w:t>
            </w:r>
          </w:p>
        </w:tc>
        <w:tc>
          <w:tcPr>
            <w:tcW w:w="6450" w:type="dxa"/>
          </w:tcPr>
          <w:p w14:paraId="532FEDFF" w14:textId="022A1B7B" w:rsidR="004B108A" w:rsidRPr="003F38C2" w:rsidRDefault="00777D2E" w:rsidP="00E63D2F">
            <w:r>
              <w:t>Students</w:t>
            </w:r>
            <w:r w:rsidR="00307733">
              <w:t xml:space="preserve"> </w:t>
            </w:r>
            <w:r>
              <w:t xml:space="preserve">will complete a </w:t>
            </w:r>
            <w:proofErr w:type="spellStart"/>
            <w:r>
              <w:t>venn</w:t>
            </w:r>
            <w:proofErr w:type="spellEnd"/>
            <w:r>
              <w:t xml:space="preserve"> diagram comparing and contrasting characters’ decisions in the novel. </w:t>
            </w:r>
          </w:p>
        </w:tc>
        <w:tc>
          <w:tcPr>
            <w:tcW w:w="2898" w:type="dxa"/>
          </w:tcPr>
          <w:p w14:paraId="532FEE00" w14:textId="60F9599A" w:rsidR="005945E4" w:rsidRPr="003F38C2" w:rsidRDefault="004A5EBF" w:rsidP="00CB5A4E">
            <w:r>
              <w:t>computer, stud</w:t>
            </w:r>
            <w:r w:rsidR="00777D2E">
              <w:t xml:space="preserve">ent electronic device, </w:t>
            </w:r>
            <w:r w:rsidR="00903ADB">
              <w:t>paper, pencil/pen</w:t>
            </w:r>
            <w:r w:rsidR="00777D2E">
              <w:t>, notebook</w:t>
            </w:r>
          </w:p>
        </w:tc>
      </w:tr>
      <w:tr w:rsidR="005945E4" w:rsidRPr="003F38C2" w14:paraId="532FEE05" w14:textId="77777777" w:rsidTr="00CA01BD">
        <w:trPr>
          <w:trHeight w:val="512"/>
        </w:trPr>
        <w:tc>
          <w:tcPr>
            <w:tcW w:w="1812" w:type="dxa"/>
          </w:tcPr>
          <w:p w14:paraId="532FEE02" w14:textId="77777777" w:rsidR="005945E4" w:rsidRPr="001F46BF" w:rsidRDefault="001F46BF" w:rsidP="00CB5A4E">
            <w:pPr>
              <w:jc w:val="center"/>
              <w:rPr>
                <w:b/>
                <w:sz w:val="24"/>
              </w:rPr>
            </w:pPr>
            <w:r w:rsidRPr="001F46BF">
              <w:rPr>
                <w:b/>
                <w:sz w:val="24"/>
              </w:rPr>
              <w:t>4</w:t>
            </w:r>
          </w:p>
        </w:tc>
        <w:tc>
          <w:tcPr>
            <w:tcW w:w="6450" w:type="dxa"/>
          </w:tcPr>
          <w:p w14:paraId="532FEE03" w14:textId="6F299BF2" w:rsidR="005945E4" w:rsidRPr="003F38C2" w:rsidRDefault="00777D2E" w:rsidP="00615662">
            <w:r>
              <w:t xml:space="preserve">Students will create a collage depicting the idea of the book and the connection it has to their own lives. </w:t>
            </w:r>
          </w:p>
        </w:tc>
        <w:tc>
          <w:tcPr>
            <w:tcW w:w="2898" w:type="dxa"/>
          </w:tcPr>
          <w:p w14:paraId="532FEE04" w14:textId="6EAD48B7" w:rsidR="005945E4" w:rsidRPr="003F38C2" w:rsidRDefault="00777D2E" w:rsidP="00615662">
            <w:r>
              <w:t>Novel</w:t>
            </w:r>
            <w:r w:rsidR="004A5EBF">
              <w:t xml:space="preserve"> computer, destiny quest, student electronic device, </w:t>
            </w:r>
            <w:r w:rsidR="00615662">
              <w:t xml:space="preserve">paper, </w:t>
            </w:r>
            <w:r w:rsidR="00903ADB">
              <w:t>pencil/pen</w:t>
            </w:r>
            <w:r w:rsidR="00B00510">
              <w:t>, crayons, markers, coloring pencils</w:t>
            </w:r>
            <w:r w:rsidR="004A5EBF">
              <w:t>, arts/craft materials</w:t>
            </w:r>
          </w:p>
        </w:tc>
      </w:tr>
    </w:tbl>
    <w:tbl>
      <w:tblPr>
        <w:tblStyle w:val="TableGrid"/>
        <w:tblpPr w:leftFromText="180" w:rightFromText="180" w:vertAnchor="text" w:horzAnchor="margin" w:tblpXSpec="center" w:tblpY="118"/>
        <w:tblW w:w="11155" w:type="dxa"/>
        <w:tblLook w:val="04A0" w:firstRow="1" w:lastRow="0" w:firstColumn="1" w:lastColumn="0" w:noHBand="0" w:noVBand="1"/>
      </w:tblPr>
      <w:tblGrid>
        <w:gridCol w:w="2188"/>
        <w:gridCol w:w="8967"/>
      </w:tblGrid>
      <w:tr w:rsidR="003F38C2" w:rsidRPr="004350D9" w14:paraId="532FEE07" w14:textId="77777777" w:rsidTr="003F38C2">
        <w:tc>
          <w:tcPr>
            <w:tcW w:w="11155" w:type="dxa"/>
            <w:gridSpan w:val="2"/>
            <w:shd w:val="clear" w:color="auto" w:fill="D9D9D9" w:themeFill="background1" w:themeFillShade="D9"/>
          </w:tcPr>
          <w:p w14:paraId="532FEE06" w14:textId="037B6A80" w:rsidR="003F38C2" w:rsidRPr="004350D9" w:rsidRDefault="00176884" w:rsidP="003F38C2">
            <w:pPr>
              <w:jc w:val="center"/>
              <w:rPr>
                <w:b/>
                <w:sz w:val="28"/>
              </w:rPr>
            </w:pPr>
            <w:r>
              <w:rPr>
                <w:b/>
                <w:noProof/>
              </w:rPr>
              <mc:AlternateContent>
                <mc:Choice Requires="wps">
                  <w:drawing>
                    <wp:anchor distT="0" distB="0" distL="114300" distR="114300" simplePos="0" relativeHeight="251658240" behindDoc="0" locked="0" layoutInCell="1" allowOverlap="1" wp14:anchorId="532FEEF0" wp14:editId="497AB4EB">
                      <wp:simplePos x="0" y="0"/>
                      <wp:positionH relativeFrom="column">
                        <wp:posOffset>-249555</wp:posOffset>
                      </wp:positionH>
                      <wp:positionV relativeFrom="paragraph">
                        <wp:posOffset>-89535</wp:posOffset>
                      </wp:positionV>
                      <wp:extent cx="257175" cy="276225"/>
                      <wp:effectExtent l="19050" t="38100" r="40005" b="46355"/>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2A2D0" id="5-Point Star 1" o:spid="_x0000_s1026" style="position:absolute;margin-left:-19.65pt;margin-top:-7.05pt;width:20.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r w:rsidR="003F38C2">
              <w:rPr>
                <w:b/>
                <w:sz w:val="28"/>
              </w:rPr>
              <w:t>TAPS Elements of Cooperative Learning</w:t>
            </w:r>
          </w:p>
        </w:tc>
      </w:tr>
      <w:tr w:rsidR="003F38C2" w:rsidRPr="004350D9" w14:paraId="532FEE09" w14:textId="77777777" w:rsidTr="003F38C2">
        <w:trPr>
          <w:trHeight w:val="512"/>
        </w:trPr>
        <w:tc>
          <w:tcPr>
            <w:tcW w:w="11155" w:type="dxa"/>
            <w:gridSpan w:val="2"/>
          </w:tcPr>
          <w:p w14:paraId="532FEE08" w14:textId="77777777" w:rsidR="003F38C2" w:rsidRPr="004350D9" w:rsidRDefault="003F38C2" w:rsidP="003F38C2">
            <w:pPr>
              <w:jc w:val="center"/>
              <w:rPr>
                <w:b/>
                <w:sz w:val="24"/>
              </w:rPr>
            </w:pPr>
            <w:r>
              <w:rPr>
                <w:b/>
                <w:sz w:val="24"/>
              </w:rPr>
              <w:t xml:space="preserve">1: Positive Interdependence </w:t>
            </w:r>
          </w:p>
        </w:tc>
      </w:tr>
      <w:tr w:rsidR="003F38C2" w:rsidRPr="004350D9" w14:paraId="532FEE0B" w14:textId="77777777" w:rsidTr="003F38C2">
        <w:trPr>
          <w:trHeight w:val="512"/>
        </w:trPr>
        <w:tc>
          <w:tcPr>
            <w:tcW w:w="11155" w:type="dxa"/>
            <w:gridSpan w:val="2"/>
          </w:tcPr>
          <w:p w14:paraId="532FEE0A" w14:textId="77777777" w:rsidR="003F38C2" w:rsidRPr="004350D9" w:rsidRDefault="003F38C2" w:rsidP="003F38C2">
            <w:pPr>
              <w:jc w:val="center"/>
              <w:rPr>
                <w:b/>
                <w:sz w:val="24"/>
              </w:rPr>
            </w:pPr>
            <w:r>
              <w:rPr>
                <w:b/>
                <w:sz w:val="24"/>
              </w:rPr>
              <w:lastRenderedPageBreak/>
              <w:t>2: Face-to-face interaction</w:t>
            </w:r>
          </w:p>
        </w:tc>
      </w:tr>
      <w:tr w:rsidR="003F38C2" w:rsidRPr="004350D9" w14:paraId="532FEE0D" w14:textId="77777777" w:rsidTr="003F38C2">
        <w:trPr>
          <w:trHeight w:val="512"/>
        </w:trPr>
        <w:tc>
          <w:tcPr>
            <w:tcW w:w="11155" w:type="dxa"/>
            <w:gridSpan w:val="2"/>
          </w:tcPr>
          <w:p w14:paraId="532FEE0C" w14:textId="77777777" w:rsidR="003F38C2" w:rsidRPr="004350D9" w:rsidRDefault="003F38C2" w:rsidP="00777D2E">
            <w:pPr>
              <w:jc w:val="center"/>
              <w:rPr>
                <w:b/>
                <w:sz w:val="24"/>
              </w:rPr>
            </w:pPr>
            <w:r>
              <w:rPr>
                <w:b/>
                <w:sz w:val="24"/>
              </w:rPr>
              <w:t>3:Individual and Group Accountability</w:t>
            </w:r>
          </w:p>
        </w:tc>
      </w:tr>
      <w:tr w:rsidR="003F38C2" w:rsidRPr="004350D9" w14:paraId="532FEE0F" w14:textId="77777777" w:rsidTr="003F38C2">
        <w:trPr>
          <w:trHeight w:val="512"/>
        </w:trPr>
        <w:tc>
          <w:tcPr>
            <w:tcW w:w="11155" w:type="dxa"/>
            <w:gridSpan w:val="2"/>
          </w:tcPr>
          <w:p w14:paraId="532FEE0E" w14:textId="77777777" w:rsidR="003F38C2" w:rsidRPr="004350D9" w:rsidRDefault="003F38C2" w:rsidP="003F38C2">
            <w:pPr>
              <w:jc w:val="center"/>
              <w:rPr>
                <w:b/>
                <w:sz w:val="24"/>
              </w:rPr>
            </w:pPr>
            <w:r>
              <w:rPr>
                <w:b/>
                <w:sz w:val="24"/>
              </w:rPr>
              <w:t>4: Interpersonal and Small Group Skills</w:t>
            </w:r>
          </w:p>
        </w:tc>
      </w:tr>
      <w:tr w:rsidR="003F38C2" w:rsidRPr="004350D9" w14:paraId="532FEE11" w14:textId="77777777" w:rsidTr="003F38C2">
        <w:trPr>
          <w:trHeight w:val="512"/>
        </w:trPr>
        <w:tc>
          <w:tcPr>
            <w:tcW w:w="11155" w:type="dxa"/>
            <w:gridSpan w:val="2"/>
          </w:tcPr>
          <w:p w14:paraId="532FEE10" w14:textId="77777777" w:rsidR="003F38C2" w:rsidRPr="004350D9" w:rsidRDefault="003F38C2" w:rsidP="003F38C2">
            <w:pPr>
              <w:jc w:val="center"/>
              <w:rPr>
                <w:b/>
                <w:sz w:val="24"/>
              </w:rPr>
            </w:pPr>
            <w:r>
              <w:rPr>
                <w:b/>
                <w:sz w:val="24"/>
              </w:rPr>
              <w:t>5: Group Processing</w:t>
            </w:r>
          </w:p>
        </w:tc>
      </w:tr>
      <w:tr w:rsidR="003F38C2" w:rsidRPr="004350D9" w14:paraId="532FEE16" w14:textId="77777777" w:rsidTr="003F38C2">
        <w:tc>
          <w:tcPr>
            <w:tcW w:w="2188" w:type="dxa"/>
            <w:shd w:val="clear" w:color="auto" w:fill="D9D9D9" w:themeFill="background1" w:themeFillShade="D9"/>
          </w:tcPr>
          <w:p w14:paraId="532FEE12" w14:textId="77777777" w:rsidR="003F38C2" w:rsidRDefault="003F38C2" w:rsidP="003F38C2">
            <w:pPr>
              <w:jc w:val="center"/>
              <w:rPr>
                <w:b/>
                <w:sz w:val="28"/>
              </w:rPr>
            </w:pPr>
            <w:r>
              <w:rPr>
                <w:b/>
                <w:sz w:val="28"/>
              </w:rPr>
              <w:t xml:space="preserve">Differentiated Instruction </w:t>
            </w:r>
          </w:p>
          <w:p w14:paraId="532FEE13" w14:textId="77777777" w:rsidR="003F38C2" w:rsidRPr="004350D9" w:rsidRDefault="003F38C2" w:rsidP="003F38C2">
            <w:pPr>
              <w:jc w:val="center"/>
              <w:rPr>
                <w:b/>
                <w:sz w:val="28"/>
              </w:rPr>
            </w:pPr>
            <w:r>
              <w:rPr>
                <w:b/>
                <w:sz w:val="28"/>
              </w:rPr>
              <w:t xml:space="preserve">Grouping </w:t>
            </w:r>
          </w:p>
        </w:tc>
        <w:tc>
          <w:tcPr>
            <w:tcW w:w="8967" w:type="dxa"/>
            <w:shd w:val="clear" w:color="auto" w:fill="D9D9D9" w:themeFill="background1" w:themeFillShade="D9"/>
          </w:tcPr>
          <w:p w14:paraId="532FEE14" w14:textId="77777777" w:rsidR="003F38C2" w:rsidRDefault="003F38C2" w:rsidP="003F38C2">
            <w:pPr>
              <w:jc w:val="center"/>
              <w:rPr>
                <w:b/>
                <w:sz w:val="28"/>
              </w:rPr>
            </w:pPr>
          </w:p>
          <w:p w14:paraId="532FEE15" w14:textId="77777777" w:rsidR="003F38C2" w:rsidRPr="004350D9" w:rsidRDefault="003F38C2" w:rsidP="003F38C2">
            <w:pPr>
              <w:jc w:val="center"/>
              <w:rPr>
                <w:b/>
                <w:sz w:val="28"/>
              </w:rPr>
            </w:pPr>
            <w:r>
              <w:rPr>
                <w:b/>
                <w:sz w:val="28"/>
              </w:rPr>
              <w:t>Strategies Used</w:t>
            </w:r>
          </w:p>
        </w:tc>
      </w:tr>
      <w:tr w:rsidR="003F38C2" w14:paraId="532FEE19" w14:textId="77777777" w:rsidTr="003F38C2">
        <w:trPr>
          <w:trHeight w:val="512"/>
        </w:trPr>
        <w:tc>
          <w:tcPr>
            <w:tcW w:w="2188" w:type="dxa"/>
          </w:tcPr>
          <w:p w14:paraId="532FEE17" w14:textId="77777777" w:rsidR="003F38C2" w:rsidRPr="00B94EE0" w:rsidRDefault="003F38C2" w:rsidP="003F38C2">
            <w:pPr>
              <w:rPr>
                <w:b/>
              </w:rPr>
            </w:pPr>
            <w:r w:rsidRPr="00B94EE0">
              <w:rPr>
                <w:b/>
              </w:rPr>
              <w:t>TOTAL GROUP</w:t>
            </w:r>
          </w:p>
        </w:tc>
        <w:tc>
          <w:tcPr>
            <w:tcW w:w="8967" w:type="dxa"/>
          </w:tcPr>
          <w:p w14:paraId="532FEE18" w14:textId="07A58C4F" w:rsidR="003F38C2" w:rsidRDefault="001F59E8" w:rsidP="00777D2E">
            <w:r>
              <w:t>Whole group discussion</w:t>
            </w:r>
            <w:r w:rsidR="003B787B">
              <w:t>s</w:t>
            </w:r>
            <w:r>
              <w:t xml:space="preserve"> </w:t>
            </w:r>
            <w:r w:rsidR="003B787B">
              <w:t>on the standar</w:t>
            </w:r>
            <w:r w:rsidR="00777D2E">
              <w:t>ds, skills, and topics of unit 3</w:t>
            </w:r>
            <w:r w:rsidR="003B787B">
              <w:t xml:space="preserve"> CCG</w:t>
            </w:r>
            <w:r w:rsidR="00777D2E">
              <w:t xml:space="preserve">PS, utilizing a novel </w:t>
            </w:r>
            <w:r w:rsidR="003B787B">
              <w:t>to connect those standards, skills, and topics to the text</w:t>
            </w:r>
            <w:r w:rsidR="00FB549E">
              <w:t>.</w:t>
            </w:r>
          </w:p>
        </w:tc>
      </w:tr>
      <w:tr w:rsidR="003F38C2" w14:paraId="532FEE1C" w14:textId="77777777" w:rsidTr="003F38C2">
        <w:trPr>
          <w:trHeight w:val="512"/>
        </w:trPr>
        <w:tc>
          <w:tcPr>
            <w:tcW w:w="2188" w:type="dxa"/>
          </w:tcPr>
          <w:p w14:paraId="532FEE1A" w14:textId="77777777" w:rsidR="003F38C2" w:rsidRPr="00B94EE0" w:rsidRDefault="003F38C2" w:rsidP="003F38C2">
            <w:pPr>
              <w:rPr>
                <w:b/>
              </w:rPr>
            </w:pPr>
            <w:r w:rsidRPr="00B94EE0">
              <w:rPr>
                <w:b/>
              </w:rPr>
              <w:t>SMALL GROUPS</w:t>
            </w:r>
          </w:p>
        </w:tc>
        <w:tc>
          <w:tcPr>
            <w:tcW w:w="8967" w:type="dxa"/>
          </w:tcPr>
          <w:p w14:paraId="532FEE1B" w14:textId="670FD65D" w:rsidR="003F38C2" w:rsidRPr="0016197C" w:rsidRDefault="00546377" w:rsidP="003B787B">
            <w:r>
              <w:t xml:space="preserve">Students will </w:t>
            </w:r>
            <w:r w:rsidR="003B787B">
              <w:t xml:space="preserve">work in flexible small groups for discussions, </w:t>
            </w:r>
            <w:r w:rsidR="006B254B">
              <w:t>vocabulary</w:t>
            </w:r>
            <w:r w:rsidR="005E749E">
              <w:t xml:space="preserve"> assignments, analyzing Literary Elements in the stories</w:t>
            </w:r>
            <w:r w:rsidR="006B254B">
              <w:t>, group projects/presentations.</w:t>
            </w:r>
          </w:p>
        </w:tc>
      </w:tr>
      <w:tr w:rsidR="003F38C2" w14:paraId="532FEE1F" w14:textId="77777777" w:rsidTr="003F38C2">
        <w:trPr>
          <w:trHeight w:val="512"/>
        </w:trPr>
        <w:tc>
          <w:tcPr>
            <w:tcW w:w="2188" w:type="dxa"/>
          </w:tcPr>
          <w:p w14:paraId="532FEE1D" w14:textId="77777777" w:rsidR="003F38C2" w:rsidRPr="00B94EE0" w:rsidRDefault="003F38C2" w:rsidP="003F38C2">
            <w:pPr>
              <w:rPr>
                <w:b/>
              </w:rPr>
            </w:pPr>
            <w:r w:rsidRPr="00B94EE0">
              <w:rPr>
                <w:b/>
              </w:rPr>
              <w:t>PARTNERS</w:t>
            </w:r>
          </w:p>
        </w:tc>
        <w:tc>
          <w:tcPr>
            <w:tcW w:w="8967" w:type="dxa"/>
          </w:tcPr>
          <w:p w14:paraId="532FEE1E" w14:textId="18AD36D6" w:rsidR="003F38C2" w:rsidRPr="0016197C" w:rsidRDefault="006B254B" w:rsidP="006B254B">
            <w:r>
              <w:t>Students will work with a partner for discussions, vocabulary</w:t>
            </w:r>
            <w:r w:rsidR="005E749E">
              <w:t xml:space="preserve"> assignments, analyzing plot in the stories</w:t>
            </w:r>
            <w:r>
              <w:t>, group projects/presentations.</w:t>
            </w:r>
          </w:p>
        </w:tc>
      </w:tr>
      <w:tr w:rsidR="003F38C2" w14:paraId="532FEE25" w14:textId="77777777" w:rsidTr="003F38C2">
        <w:trPr>
          <w:trHeight w:val="512"/>
        </w:trPr>
        <w:tc>
          <w:tcPr>
            <w:tcW w:w="2188" w:type="dxa"/>
          </w:tcPr>
          <w:p w14:paraId="532FEE20" w14:textId="77777777" w:rsidR="003F38C2" w:rsidRPr="00B94EE0" w:rsidRDefault="003F38C2" w:rsidP="003F38C2">
            <w:pPr>
              <w:rPr>
                <w:b/>
              </w:rPr>
            </w:pPr>
            <w:r w:rsidRPr="00B94EE0">
              <w:rPr>
                <w:b/>
              </w:rPr>
              <w:t xml:space="preserve">INDIVIDUAL </w:t>
            </w:r>
          </w:p>
        </w:tc>
        <w:tc>
          <w:tcPr>
            <w:tcW w:w="8967" w:type="dxa"/>
          </w:tcPr>
          <w:p w14:paraId="532FEE21" w14:textId="77777777" w:rsidR="003F38C2" w:rsidRDefault="0016197C" w:rsidP="006B254B">
            <w:r w:rsidRPr="0016197C">
              <w:t>Students will inte</w:t>
            </w:r>
            <w:r w:rsidR="00546377">
              <w:t>grate their research information, key ideas and details, and prior knowledge</w:t>
            </w:r>
            <w:r w:rsidRPr="0016197C">
              <w:t xml:space="preserve"> to make</w:t>
            </w:r>
            <w:r w:rsidR="00867175" w:rsidRPr="0016197C">
              <w:t xml:space="preserve"> </w:t>
            </w:r>
            <w:r w:rsidRPr="0016197C">
              <w:t xml:space="preserve">a </w:t>
            </w:r>
            <w:r w:rsidR="00867175" w:rsidRPr="0016197C">
              <w:t>connect</w:t>
            </w:r>
            <w:r w:rsidRPr="0016197C">
              <w:t>ion</w:t>
            </w:r>
            <w:r w:rsidR="00867175" w:rsidRPr="0016197C">
              <w:t xml:space="preserve"> </w:t>
            </w:r>
            <w:r w:rsidRPr="0016197C">
              <w:t xml:space="preserve">between </w:t>
            </w:r>
            <w:r w:rsidR="00867175" w:rsidRPr="0016197C">
              <w:t>the tex</w:t>
            </w:r>
            <w:r w:rsidRPr="0016197C">
              <w:t>t and the real world</w:t>
            </w:r>
            <w:r w:rsidR="006B254B">
              <w:t xml:space="preserve">. </w:t>
            </w:r>
          </w:p>
          <w:p w14:paraId="532FEE22" w14:textId="03B81160" w:rsidR="006B254B" w:rsidRDefault="006B254B" w:rsidP="006B254B">
            <w:r>
              <w:t>St</w:t>
            </w:r>
            <w:r w:rsidR="00777D2E">
              <w:t>udents will write a short, expository piece</w:t>
            </w:r>
            <w:r>
              <w:t xml:space="preserve"> regarding a to</w:t>
            </w:r>
            <w:r w:rsidR="005E749E">
              <w:t xml:space="preserve">pic relevant to the </w:t>
            </w:r>
            <w:r w:rsidR="00777D2E">
              <w:t>novel.</w:t>
            </w:r>
          </w:p>
          <w:p w14:paraId="532FEE24" w14:textId="5FF82C57" w:rsidR="006B254B" w:rsidRPr="0016197C" w:rsidRDefault="006B254B" w:rsidP="006B254B">
            <w:r>
              <w:t>Students will</w:t>
            </w:r>
            <w:r w:rsidR="00777D2E">
              <w:t xml:space="preserve"> respond in writing to constructed response questions</w:t>
            </w:r>
            <w:r w:rsidR="00C572DD">
              <w:t xml:space="preserve"> related to topics and themes that span across </w:t>
            </w:r>
            <w:r w:rsidR="00016E0C">
              <w:t>texts.</w:t>
            </w:r>
          </w:p>
        </w:tc>
      </w:tr>
    </w:tbl>
    <w:p w14:paraId="532FEE26" w14:textId="77777777" w:rsidR="005945E4" w:rsidRDefault="005945E4">
      <w:pPr>
        <w:rPr>
          <w:b/>
          <w:sz w:val="24"/>
          <w:szCs w:val="24"/>
        </w:rPr>
      </w:pPr>
      <w:r>
        <w:rPr>
          <w:b/>
          <w:sz w:val="24"/>
          <w:szCs w:val="24"/>
        </w:rPr>
        <w:br w:type="page"/>
      </w:r>
    </w:p>
    <w:tbl>
      <w:tblPr>
        <w:tblStyle w:val="TableGrid"/>
        <w:tblpPr w:leftFromText="180" w:rightFromText="180" w:vertAnchor="text" w:horzAnchor="margin" w:tblpXSpec="center" w:tblpY="91"/>
        <w:tblW w:w="11160" w:type="dxa"/>
        <w:tblLayout w:type="fixed"/>
        <w:tblLook w:val="04A0" w:firstRow="1" w:lastRow="0" w:firstColumn="1" w:lastColumn="0" w:noHBand="0" w:noVBand="1"/>
      </w:tblPr>
      <w:tblGrid>
        <w:gridCol w:w="3660"/>
        <w:gridCol w:w="1567"/>
        <w:gridCol w:w="511"/>
        <w:gridCol w:w="1282"/>
        <w:gridCol w:w="1890"/>
        <w:gridCol w:w="198"/>
        <w:gridCol w:w="2052"/>
      </w:tblGrid>
      <w:tr w:rsidR="00315646" w14:paraId="532FEE6C" w14:textId="77777777" w:rsidTr="00315646">
        <w:trPr>
          <w:trHeight w:val="1223"/>
        </w:trPr>
        <w:tc>
          <w:tcPr>
            <w:tcW w:w="3660" w:type="dxa"/>
            <w:vMerge w:val="restart"/>
            <w:shd w:val="clear" w:color="auto" w:fill="D9D9D9" w:themeFill="background1" w:themeFillShade="D9"/>
          </w:tcPr>
          <w:p w14:paraId="532FEE27" w14:textId="281CE009" w:rsidR="00315646" w:rsidRPr="00885EBE" w:rsidRDefault="00176884" w:rsidP="00315646">
            <w:pPr>
              <w:jc w:val="center"/>
              <w:rPr>
                <w:b/>
              </w:rPr>
            </w:pPr>
            <w:r>
              <w:rPr>
                <w:b/>
                <w:noProof/>
              </w:rPr>
              <w:lastRenderedPageBreak/>
              <mc:AlternateContent>
                <mc:Choice Requires="wps">
                  <w:drawing>
                    <wp:anchor distT="0" distB="0" distL="114300" distR="114300" simplePos="0" relativeHeight="251674624" behindDoc="0" locked="0" layoutInCell="1" allowOverlap="1" wp14:anchorId="532FEEF1" wp14:editId="15DBB0DE">
                      <wp:simplePos x="0" y="0"/>
                      <wp:positionH relativeFrom="column">
                        <wp:posOffset>1388745</wp:posOffset>
                      </wp:positionH>
                      <wp:positionV relativeFrom="paragraph">
                        <wp:posOffset>161925</wp:posOffset>
                      </wp:positionV>
                      <wp:extent cx="809625" cy="228600"/>
                      <wp:effectExtent l="0" t="0" r="1841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28600"/>
                              </a:xfrm>
                              <a:prstGeom prst="rect">
                                <a:avLst/>
                              </a:prstGeom>
                              <a:solidFill>
                                <a:srgbClr val="FFFF00"/>
                              </a:solidFill>
                              <a:ln w="6350">
                                <a:solidFill>
                                  <a:prstClr val="black"/>
                                </a:solidFill>
                              </a:ln>
                              <a:effectLst/>
                            </wps:spPr>
                            <wps:txbx>
                              <w:txbxContent>
                                <w:p w14:paraId="532FEF0A"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F1" id="Text Box 3" o:spid="_x0000_s1030" type="#_x0000_t202" style="position:absolute;left:0;text-align:left;margin-left:109.35pt;margin-top:12.75pt;width:63.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" fillcolor="yellow" strokeweight=".5pt">
                      <v:path arrowok="t"/>
                      <v:textbox>
                        <w:txbxContent>
                          <w:p w14:paraId="532FEF0A"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w:t>
                            </w:r>
                          </w:p>
                        </w:txbxContent>
                      </v:textbox>
                    </v:shape>
                  </w:pict>
                </mc:Fallback>
              </mc:AlternateContent>
            </w:r>
            <w:r w:rsidR="00315646" w:rsidRPr="00885EBE">
              <w:rPr>
                <w:b/>
                <w:sz w:val="24"/>
                <w:szCs w:val="24"/>
                <w:u w:val="single"/>
              </w:rPr>
              <w:t>K</w:t>
            </w:r>
            <w:r w:rsidR="00315646" w:rsidRPr="00885EBE">
              <w:rPr>
                <w:b/>
              </w:rPr>
              <w:t>NOW/</w:t>
            </w:r>
            <w:r w:rsidR="00315646" w:rsidRPr="00885EBE">
              <w:rPr>
                <w:b/>
                <w:sz w:val="24"/>
                <w:szCs w:val="24"/>
                <w:u w:val="single"/>
              </w:rPr>
              <w:t>U</w:t>
            </w:r>
            <w:r w:rsidR="00315646" w:rsidRPr="00885EBE">
              <w:rPr>
                <w:b/>
              </w:rPr>
              <w:t>NDERSTAND</w:t>
            </w:r>
          </w:p>
          <w:p w14:paraId="532FEE28" w14:textId="77777777" w:rsidR="00315646" w:rsidRDefault="00315646" w:rsidP="00315646"/>
          <w:p w14:paraId="532FEE29" w14:textId="481E13C0" w:rsidR="00315646" w:rsidRDefault="00176884" w:rsidP="00315646">
            <w:r>
              <w:rPr>
                <w:b/>
                <w:noProof/>
              </w:rPr>
              <mc:AlternateContent>
                <mc:Choice Requires="wps">
                  <w:drawing>
                    <wp:anchor distT="0" distB="0" distL="114300" distR="114300" simplePos="0" relativeHeight="251693056" behindDoc="0" locked="0" layoutInCell="1" allowOverlap="1" wp14:anchorId="532FEEF2" wp14:editId="3D498272">
                      <wp:simplePos x="0" y="0"/>
                      <wp:positionH relativeFrom="column">
                        <wp:posOffset>2074545</wp:posOffset>
                      </wp:positionH>
                      <wp:positionV relativeFrom="paragraph">
                        <wp:posOffset>412750</wp:posOffset>
                      </wp:positionV>
                      <wp:extent cx="257175" cy="276225"/>
                      <wp:effectExtent l="19050" t="38100" r="40005" b="46355"/>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3A2214" id="5-Point Star 16" o:spid="_x0000_s1026" style="position:absolute;margin-left:163.35pt;margin-top:32.5pt;width:20.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" path="m,105508r98233,1l128588,r30354,105509l257175,105508r-79472,65208l208059,276224,128588,211016,49116,276224,79472,170716,,105508xe" fillcolor="windowText" strokecolor="windowText" strokeweight="2pt">
                      <v:path arrowok="t" o:connecttype="custom" o:connectlocs="0,105508;98233,105509;128588,0;158942,105509;257175,105508;177703,170716;208059,276224;128588,211016;49116,276224;79472,170716;0,105508" o:connectangles="0,0,0,0,0,0,0,0,0,0,0"/>
                    </v:shape>
                  </w:pict>
                </mc:Fallback>
              </mc:AlternateContent>
            </w:r>
          </w:p>
        </w:tc>
        <w:tc>
          <w:tcPr>
            <w:tcW w:w="7500" w:type="dxa"/>
            <w:gridSpan w:val="6"/>
          </w:tcPr>
          <w:p w14:paraId="54E32E69" w14:textId="246CE8C5" w:rsidR="003C77FD" w:rsidRPr="003C77FD" w:rsidRDefault="003C77FD" w:rsidP="00307733">
            <w:pPr>
              <w:jc w:val="center"/>
              <w:rPr>
                <w:b/>
                <w:sz w:val="20"/>
                <w:szCs w:val="20"/>
              </w:rPr>
            </w:pPr>
            <w:r w:rsidRPr="003C77FD">
              <w:rPr>
                <w:b/>
                <w:sz w:val="20"/>
                <w:szCs w:val="20"/>
              </w:rPr>
              <w:t>KINSEY 7</w:t>
            </w:r>
          </w:p>
          <w:p w14:paraId="532FEE2A" w14:textId="77777777" w:rsidR="006D4081" w:rsidRPr="000E2517" w:rsidRDefault="006D4081" w:rsidP="00315646">
            <w:pPr>
              <w:rPr>
                <w:b/>
                <w:sz w:val="28"/>
                <w:szCs w:val="28"/>
              </w:rPr>
            </w:pPr>
            <w:r w:rsidRPr="000E2517">
              <w:rPr>
                <w:b/>
                <w:sz w:val="28"/>
                <w:szCs w:val="28"/>
              </w:rPr>
              <w:t>Essential Question:</w:t>
            </w:r>
          </w:p>
          <w:p w14:paraId="532FEE2C" w14:textId="77777777" w:rsidR="000D5520" w:rsidRDefault="000D5520" w:rsidP="000D5520">
            <w:pPr>
              <w:rPr>
                <w:b/>
                <w:u w:val="single"/>
              </w:rPr>
            </w:pPr>
            <w:r w:rsidRPr="000D5520">
              <w:rPr>
                <w:b/>
                <w:u w:val="single"/>
              </w:rPr>
              <w:t>Reading</w:t>
            </w:r>
          </w:p>
          <w:p w14:paraId="532FEE2D" w14:textId="35176159" w:rsidR="000D5520" w:rsidRPr="000D5520" w:rsidRDefault="00777D2E" w:rsidP="000D5520">
            <w:pPr>
              <w:pStyle w:val="ListParagraph"/>
              <w:numPr>
                <w:ilvl w:val="0"/>
                <w:numId w:val="27"/>
              </w:numPr>
              <w:rPr>
                <w:rStyle w:val="style4"/>
                <w:b/>
                <w:u w:val="single"/>
              </w:rPr>
            </w:pPr>
            <w:r>
              <w:rPr>
                <w:rStyle w:val="style4"/>
                <w:rFonts w:ascii="Times New Roman" w:hAnsi="Times New Roman"/>
                <w:color w:val="000000"/>
                <w:sz w:val="20"/>
                <w:szCs w:val="20"/>
                <w:lang w:val="en-GB"/>
              </w:rPr>
              <w:t>Does every conflict have a winner?</w:t>
            </w:r>
          </w:p>
          <w:p w14:paraId="532FEE2F" w14:textId="77777777" w:rsidR="000D5520" w:rsidRPr="000D5520" w:rsidRDefault="000D5520" w:rsidP="000D5520">
            <w:pPr>
              <w:pStyle w:val="ListParagraph"/>
              <w:numPr>
                <w:ilvl w:val="0"/>
                <w:numId w:val="27"/>
              </w:numPr>
              <w:rPr>
                <w:rStyle w:val="style4"/>
                <w:b/>
                <w:u w:val="single"/>
              </w:rPr>
            </w:pPr>
            <w:r w:rsidRPr="000D5520">
              <w:rPr>
                <w:rStyle w:val="style4"/>
                <w:rFonts w:ascii="Times New Roman" w:hAnsi="Times New Roman"/>
                <w:color w:val="000000"/>
                <w:sz w:val="20"/>
                <w:szCs w:val="20"/>
                <w:lang w:val="en-GB"/>
              </w:rPr>
              <w:t>What role does language play in relationships?  In conflict?</w:t>
            </w:r>
          </w:p>
          <w:p w14:paraId="532FEE30" w14:textId="77777777" w:rsidR="000D5520" w:rsidRPr="000D5520" w:rsidRDefault="000D5520" w:rsidP="000D5520">
            <w:pPr>
              <w:pStyle w:val="ListParagraph"/>
              <w:numPr>
                <w:ilvl w:val="0"/>
                <w:numId w:val="27"/>
              </w:numPr>
              <w:rPr>
                <w:rStyle w:val="style4"/>
                <w:b/>
                <w:u w:val="single"/>
              </w:rPr>
            </w:pPr>
            <w:r w:rsidRPr="000D5520">
              <w:rPr>
                <w:rStyle w:val="style4"/>
                <w:rFonts w:ascii="Times New Roman" w:hAnsi="Times New Roman"/>
                <w:color w:val="000000"/>
                <w:sz w:val="20"/>
                <w:szCs w:val="20"/>
                <w:lang w:val="en-GB"/>
              </w:rPr>
              <w:t>How do our experiences influence our/your writing and our/your perceptions?  Our/Your interpretation of literature?</w:t>
            </w:r>
          </w:p>
          <w:p w14:paraId="532FEE31" w14:textId="43D8EB08" w:rsidR="000D5520" w:rsidRPr="000D5520" w:rsidRDefault="00777D2E" w:rsidP="000D5520">
            <w:pPr>
              <w:pStyle w:val="ListParagraph"/>
              <w:numPr>
                <w:ilvl w:val="0"/>
                <w:numId w:val="27"/>
              </w:numPr>
              <w:rPr>
                <w:rStyle w:val="style4"/>
                <w:b/>
                <w:u w:val="single"/>
              </w:rPr>
            </w:pPr>
            <w:r>
              <w:rPr>
                <w:rStyle w:val="style4"/>
                <w:rFonts w:ascii="Times New Roman" w:hAnsi="Times New Roman"/>
                <w:color w:val="000000"/>
                <w:sz w:val="20"/>
                <w:szCs w:val="20"/>
                <w:lang w:val="en-GB"/>
              </w:rPr>
              <w:t>How does racism and or classism affect our lives?</w:t>
            </w:r>
          </w:p>
          <w:p w14:paraId="532FEE32" w14:textId="77777777" w:rsidR="000D5520" w:rsidRPr="000D5520" w:rsidRDefault="000D5520" w:rsidP="000D5520">
            <w:pPr>
              <w:pStyle w:val="ListParagraph"/>
              <w:numPr>
                <w:ilvl w:val="0"/>
                <w:numId w:val="27"/>
              </w:numPr>
              <w:rPr>
                <w:b/>
                <w:u w:val="single"/>
              </w:rPr>
            </w:pPr>
            <w:r w:rsidRPr="000D5520">
              <w:rPr>
                <w:rFonts w:ascii="Times New Roman" w:hAnsi="Times New Roman"/>
                <w:sz w:val="20"/>
                <w:szCs w:val="20"/>
              </w:rPr>
              <w:t>How does comprehension of informational and/or literary text contribute to lifelong learning?</w:t>
            </w:r>
          </w:p>
          <w:p w14:paraId="532FEE33" w14:textId="77777777" w:rsidR="000D5520" w:rsidRPr="000D5520" w:rsidRDefault="000D5520" w:rsidP="000D5520">
            <w:pPr>
              <w:pStyle w:val="ListParagraph"/>
              <w:numPr>
                <w:ilvl w:val="0"/>
                <w:numId w:val="27"/>
              </w:numPr>
              <w:rPr>
                <w:b/>
                <w:u w:val="single"/>
              </w:rPr>
            </w:pPr>
            <w:r w:rsidRPr="000D5520">
              <w:rPr>
                <w:rFonts w:ascii="Times New Roman" w:hAnsi="Times New Roman"/>
                <w:sz w:val="20"/>
                <w:szCs w:val="20"/>
              </w:rPr>
              <w:t>How can the study of themes and values in texts prepare one for responsible participation in society?</w:t>
            </w:r>
          </w:p>
          <w:p w14:paraId="532FEE34" w14:textId="77777777" w:rsidR="000D5520" w:rsidRDefault="000D5520" w:rsidP="000D5520">
            <w:pPr>
              <w:rPr>
                <w:b/>
                <w:u w:val="single"/>
              </w:rPr>
            </w:pPr>
          </w:p>
          <w:p w14:paraId="532FEE35" w14:textId="77777777" w:rsidR="000D5520" w:rsidRDefault="000D5520" w:rsidP="000D5520">
            <w:pPr>
              <w:rPr>
                <w:b/>
                <w:u w:val="single"/>
              </w:rPr>
            </w:pPr>
            <w:r>
              <w:rPr>
                <w:b/>
                <w:u w:val="single"/>
              </w:rPr>
              <w:t>Writing</w:t>
            </w:r>
          </w:p>
          <w:p w14:paraId="532FEE36" w14:textId="77777777" w:rsidR="000D5520" w:rsidRPr="000D5520" w:rsidRDefault="000D5520" w:rsidP="000D5520">
            <w:pPr>
              <w:pStyle w:val="ListParagraph"/>
              <w:numPr>
                <w:ilvl w:val="0"/>
                <w:numId w:val="31"/>
              </w:numPr>
              <w:autoSpaceDE w:val="0"/>
              <w:autoSpaceDN w:val="0"/>
              <w:adjustRightInd w:val="0"/>
              <w:rPr>
                <w:rFonts w:ascii="Times New Roman" w:hAnsi="Times New Roman"/>
                <w:sz w:val="20"/>
                <w:szCs w:val="20"/>
              </w:rPr>
            </w:pPr>
            <w:r w:rsidRPr="000D5520">
              <w:rPr>
                <w:rFonts w:ascii="Times New Roman" w:hAnsi="Times New Roman"/>
                <w:sz w:val="20"/>
                <w:szCs w:val="20"/>
              </w:rPr>
              <w:t>How does writing develop reflective abilities and metacognition?</w:t>
            </w:r>
          </w:p>
          <w:p w14:paraId="532FEE37" w14:textId="77777777" w:rsidR="000D5520" w:rsidRPr="000D5520" w:rsidRDefault="000D5520" w:rsidP="000D5520">
            <w:pPr>
              <w:pStyle w:val="ListParagraph"/>
              <w:numPr>
                <w:ilvl w:val="0"/>
                <w:numId w:val="31"/>
              </w:numPr>
              <w:rPr>
                <w:rFonts w:ascii="Times New Roman" w:hAnsi="Times New Roman"/>
                <w:sz w:val="20"/>
                <w:szCs w:val="20"/>
              </w:rPr>
            </w:pPr>
            <w:r w:rsidRPr="000D5520">
              <w:rPr>
                <w:rFonts w:ascii="Times New Roman" w:hAnsi="Times New Roman"/>
                <w:sz w:val="20"/>
                <w:szCs w:val="20"/>
              </w:rPr>
              <w:t>How does writing make thinking visible and clarify understanding?</w:t>
            </w:r>
          </w:p>
          <w:p w14:paraId="532FEE39" w14:textId="77777777" w:rsidR="000D5520" w:rsidRPr="000D5520" w:rsidRDefault="000D5520" w:rsidP="000D5520">
            <w:pPr>
              <w:pStyle w:val="ListParagraph"/>
              <w:numPr>
                <w:ilvl w:val="0"/>
                <w:numId w:val="31"/>
              </w:numPr>
              <w:autoSpaceDE w:val="0"/>
              <w:autoSpaceDN w:val="0"/>
              <w:adjustRightInd w:val="0"/>
              <w:rPr>
                <w:rFonts w:ascii="Times New Roman" w:hAnsi="Times New Roman"/>
                <w:sz w:val="20"/>
                <w:szCs w:val="20"/>
              </w:rPr>
            </w:pPr>
            <w:r w:rsidRPr="000D5520">
              <w:rPr>
                <w:rFonts w:ascii="Times New Roman" w:hAnsi="Times New Roman"/>
                <w:sz w:val="20"/>
                <w:szCs w:val="20"/>
              </w:rPr>
              <w:t>How do writers communicate purposefully and clearly with various audiences?</w:t>
            </w:r>
          </w:p>
          <w:p w14:paraId="532FEE3A" w14:textId="77777777" w:rsidR="000D5520" w:rsidRPr="000D5520" w:rsidRDefault="000D5520" w:rsidP="000D5520">
            <w:pPr>
              <w:pStyle w:val="ListParagraph"/>
              <w:numPr>
                <w:ilvl w:val="0"/>
                <w:numId w:val="31"/>
              </w:numPr>
              <w:rPr>
                <w:rFonts w:ascii="Times New Roman" w:hAnsi="Times New Roman"/>
                <w:sz w:val="20"/>
                <w:szCs w:val="20"/>
              </w:rPr>
            </w:pPr>
            <w:r w:rsidRPr="000D5520">
              <w:rPr>
                <w:rFonts w:ascii="Times New Roman" w:hAnsi="Times New Roman"/>
                <w:sz w:val="20"/>
                <w:szCs w:val="20"/>
              </w:rPr>
              <w:t>How do effective writers hook and hold readers and make writing easy to follow?</w:t>
            </w:r>
          </w:p>
          <w:p w14:paraId="532FEE3B" w14:textId="77777777" w:rsidR="000D5520" w:rsidRPr="000D5520" w:rsidRDefault="000D5520" w:rsidP="000D5520">
            <w:pPr>
              <w:pStyle w:val="ListParagraph"/>
              <w:numPr>
                <w:ilvl w:val="0"/>
                <w:numId w:val="31"/>
              </w:numPr>
              <w:rPr>
                <w:rFonts w:ascii="Times New Roman" w:hAnsi="Times New Roman"/>
                <w:sz w:val="20"/>
                <w:szCs w:val="20"/>
              </w:rPr>
            </w:pPr>
            <w:r w:rsidRPr="000D5520">
              <w:rPr>
                <w:rFonts w:ascii="Times New Roman" w:hAnsi="Times New Roman"/>
                <w:sz w:val="20"/>
                <w:szCs w:val="20"/>
              </w:rPr>
              <w:t>How does revising and editing strengthen ideas, organization, voice, word choice sentence fluency, and conventions?</w:t>
            </w:r>
          </w:p>
          <w:p w14:paraId="532FEE3D" w14:textId="77777777" w:rsidR="000D5520" w:rsidRPr="000D5520" w:rsidRDefault="000D5520" w:rsidP="000D5520">
            <w:pPr>
              <w:pStyle w:val="ListParagraph"/>
              <w:numPr>
                <w:ilvl w:val="0"/>
                <w:numId w:val="31"/>
              </w:numPr>
              <w:rPr>
                <w:rStyle w:val="style4"/>
                <w:rFonts w:ascii="Times New Roman" w:hAnsi="Times New Roman"/>
                <w:sz w:val="20"/>
                <w:szCs w:val="20"/>
              </w:rPr>
            </w:pPr>
            <w:r w:rsidRPr="000D5520">
              <w:rPr>
                <w:rStyle w:val="style4"/>
                <w:rFonts w:ascii="Times New Roman" w:hAnsi="Times New Roman"/>
                <w:color w:val="000000"/>
                <w:sz w:val="20"/>
                <w:szCs w:val="20"/>
                <w:lang w:val="en-GB"/>
              </w:rPr>
              <w:t>Why is it important to be an effective writer?</w:t>
            </w:r>
          </w:p>
          <w:p w14:paraId="532FEE3E" w14:textId="77777777" w:rsidR="000D5520" w:rsidRPr="000E2517" w:rsidRDefault="000D5520" w:rsidP="000D5520">
            <w:pPr>
              <w:pStyle w:val="ListParagraph"/>
              <w:numPr>
                <w:ilvl w:val="0"/>
                <w:numId w:val="31"/>
              </w:numPr>
              <w:rPr>
                <w:rStyle w:val="style4"/>
                <w:u w:val="single"/>
              </w:rPr>
            </w:pPr>
            <w:r w:rsidRPr="000D5520">
              <w:rPr>
                <w:rStyle w:val="style4"/>
                <w:rFonts w:ascii="Times New Roman" w:hAnsi="Times New Roman"/>
                <w:color w:val="000000"/>
                <w:sz w:val="20"/>
                <w:szCs w:val="20"/>
                <w:lang w:val="en-GB"/>
              </w:rPr>
              <w:t>How do our experiences influence our writing?</w:t>
            </w:r>
          </w:p>
          <w:p w14:paraId="532FEE3F" w14:textId="77777777" w:rsidR="000E2517" w:rsidRDefault="000E2517" w:rsidP="000E2517">
            <w:pPr>
              <w:rPr>
                <w:u w:val="single"/>
              </w:rPr>
            </w:pPr>
          </w:p>
          <w:p w14:paraId="532FEE40" w14:textId="77777777" w:rsidR="000E2517" w:rsidRDefault="000E2517" w:rsidP="000E2517">
            <w:pPr>
              <w:rPr>
                <w:b/>
                <w:u w:val="single"/>
              </w:rPr>
            </w:pPr>
            <w:r w:rsidRPr="000E2517">
              <w:rPr>
                <w:b/>
                <w:u w:val="single"/>
              </w:rPr>
              <w:t>Speaking &amp; Listening</w:t>
            </w:r>
          </w:p>
          <w:p w14:paraId="532FEE41" w14:textId="77777777" w:rsidR="000E2517" w:rsidRPr="000E2517" w:rsidRDefault="000E2517" w:rsidP="000E2517">
            <w:pPr>
              <w:pStyle w:val="ListParagraph"/>
              <w:numPr>
                <w:ilvl w:val="0"/>
                <w:numId w:val="36"/>
              </w:numPr>
              <w:rPr>
                <w:u w:val="single"/>
              </w:rPr>
            </w:pPr>
            <w:r w:rsidRPr="000E2517">
              <w:rPr>
                <w:rFonts w:ascii="Times New Roman" w:hAnsi="Times New Roman"/>
                <w:sz w:val="20"/>
                <w:szCs w:val="20"/>
              </w:rPr>
              <w:t>How does collaboration prepare you for college and/or a career?</w:t>
            </w:r>
          </w:p>
          <w:p w14:paraId="532FEE42" w14:textId="77777777" w:rsidR="000E2517" w:rsidRPr="000E2517" w:rsidRDefault="000E2517" w:rsidP="000E2517">
            <w:pPr>
              <w:pStyle w:val="ListParagraph"/>
              <w:numPr>
                <w:ilvl w:val="0"/>
                <w:numId w:val="36"/>
              </w:numPr>
              <w:rPr>
                <w:u w:val="single"/>
              </w:rPr>
            </w:pPr>
            <w:r w:rsidRPr="000E2517">
              <w:rPr>
                <w:rFonts w:ascii="Times New Roman" w:hAnsi="Times New Roman"/>
                <w:sz w:val="20"/>
                <w:szCs w:val="20"/>
              </w:rPr>
              <w:t>What skills are necessary to give and seek information in conversations, in group discussions, and in oral presentations?</w:t>
            </w:r>
          </w:p>
          <w:p w14:paraId="532FEE44" w14:textId="77777777" w:rsidR="000E2517" w:rsidRPr="000E2517" w:rsidRDefault="000E2517" w:rsidP="000E2517">
            <w:pPr>
              <w:pStyle w:val="ListParagraph"/>
              <w:numPr>
                <w:ilvl w:val="0"/>
                <w:numId w:val="36"/>
              </w:numPr>
              <w:rPr>
                <w:u w:val="single"/>
              </w:rPr>
            </w:pPr>
            <w:r w:rsidRPr="000E2517">
              <w:rPr>
                <w:rFonts w:ascii="Times New Roman" w:hAnsi="Times New Roman"/>
                <w:color w:val="000000" w:themeColor="text1"/>
                <w:sz w:val="20"/>
                <w:szCs w:val="20"/>
              </w:rPr>
              <w:t>How do we show others that we are listening to them?</w:t>
            </w:r>
          </w:p>
          <w:p w14:paraId="532FEE45" w14:textId="77777777" w:rsidR="000E2517" w:rsidRPr="000E2517" w:rsidRDefault="000E2517" w:rsidP="000E2517">
            <w:pPr>
              <w:pStyle w:val="ListParagraph"/>
              <w:numPr>
                <w:ilvl w:val="0"/>
                <w:numId w:val="36"/>
              </w:numPr>
              <w:rPr>
                <w:u w:val="single"/>
              </w:rPr>
            </w:pPr>
            <w:r w:rsidRPr="000E2517">
              <w:rPr>
                <w:rFonts w:ascii="Times New Roman" w:hAnsi="Times New Roman"/>
                <w:color w:val="000000" w:themeColor="text1"/>
                <w:sz w:val="20"/>
                <w:szCs w:val="20"/>
              </w:rPr>
              <w:t>How do we show others that we understand what is said or asked?</w:t>
            </w:r>
          </w:p>
          <w:p w14:paraId="532FEE46" w14:textId="77777777" w:rsidR="000D5520" w:rsidRDefault="000D5520" w:rsidP="00315646">
            <w:pPr>
              <w:rPr>
                <w:b/>
                <w:u w:val="single"/>
              </w:rPr>
            </w:pPr>
          </w:p>
          <w:p w14:paraId="532FEE47" w14:textId="77777777" w:rsidR="000D5520" w:rsidRDefault="000D5520" w:rsidP="00315646">
            <w:pPr>
              <w:rPr>
                <w:b/>
                <w:u w:val="single"/>
              </w:rPr>
            </w:pPr>
            <w:r>
              <w:rPr>
                <w:b/>
                <w:u w:val="single"/>
              </w:rPr>
              <w:t>Language &amp; Vocabulary</w:t>
            </w:r>
          </w:p>
          <w:p w14:paraId="532FEE48" w14:textId="77777777" w:rsidR="000D5520" w:rsidRPr="000D5520" w:rsidRDefault="000D5520" w:rsidP="000D5520">
            <w:pPr>
              <w:pStyle w:val="ListParagraph"/>
              <w:numPr>
                <w:ilvl w:val="0"/>
                <w:numId w:val="29"/>
              </w:numPr>
              <w:autoSpaceDE w:val="0"/>
              <w:autoSpaceDN w:val="0"/>
              <w:adjustRightInd w:val="0"/>
              <w:rPr>
                <w:rFonts w:ascii="Times New Roman" w:hAnsi="Times New Roman"/>
                <w:sz w:val="20"/>
                <w:szCs w:val="20"/>
              </w:rPr>
            </w:pPr>
            <w:r w:rsidRPr="000D5520">
              <w:rPr>
                <w:rFonts w:ascii="Times New Roman" w:hAnsi="Times New Roman"/>
                <w:sz w:val="20"/>
                <w:szCs w:val="20"/>
              </w:rPr>
              <w:t>How does knowledge of word parts increase vocabulary and deepen comprehension of text?</w:t>
            </w:r>
          </w:p>
          <w:p w14:paraId="532FEE4A" w14:textId="77777777" w:rsidR="000D5520" w:rsidRPr="000D5520" w:rsidRDefault="000D5520" w:rsidP="000D5520">
            <w:pPr>
              <w:pStyle w:val="ListParagraph"/>
              <w:numPr>
                <w:ilvl w:val="0"/>
                <w:numId w:val="29"/>
              </w:numPr>
              <w:rPr>
                <w:rFonts w:ascii="Times New Roman" w:hAnsi="Times New Roman"/>
                <w:sz w:val="20"/>
                <w:szCs w:val="20"/>
              </w:rPr>
            </w:pPr>
            <w:r w:rsidRPr="000D5520">
              <w:rPr>
                <w:rFonts w:ascii="Times New Roman" w:hAnsi="Times New Roman"/>
                <w:sz w:val="20"/>
                <w:szCs w:val="20"/>
              </w:rPr>
              <w:t>How does context affect word meaning?</w:t>
            </w:r>
          </w:p>
          <w:p w14:paraId="532FEE4B" w14:textId="77777777" w:rsidR="000D5520" w:rsidRPr="000D5520" w:rsidRDefault="000D5520" w:rsidP="000D5520">
            <w:pPr>
              <w:pStyle w:val="ListParagraph"/>
              <w:numPr>
                <w:ilvl w:val="0"/>
                <w:numId w:val="29"/>
              </w:numPr>
              <w:rPr>
                <w:rFonts w:ascii="Times New Roman" w:hAnsi="Times New Roman"/>
                <w:sz w:val="20"/>
                <w:szCs w:val="20"/>
              </w:rPr>
            </w:pPr>
            <w:r w:rsidRPr="000D5520">
              <w:rPr>
                <w:rFonts w:ascii="Times New Roman" w:hAnsi="Times New Roman"/>
                <w:sz w:val="20"/>
                <w:szCs w:val="20"/>
              </w:rPr>
              <w:t>How important are Standard English conventions?</w:t>
            </w:r>
          </w:p>
          <w:p w14:paraId="532FEE4C" w14:textId="77777777" w:rsidR="000D5520" w:rsidRDefault="000D5520" w:rsidP="000D5520">
            <w:pPr>
              <w:pStyle w:val="ListParagraph"/>
              <w:numPr>
                <w:ilvl w:val="0"/>
                <w:numId w:val="29"/>
              </w:numPr>
              <w:rPr>
                <w:rFonts w:ascii="Times New Roman" w:hAnsi="Times New Roman"/>
                <w:sz w:val="20"/>
                <w:szCs w:val="20"/>
              </w:rPr>
            </w:pPr>
            <w:r w:rsidRPr="000D5520">
              <w:rPr>
                <w:rFonts w:ascii="Times New Roman" w:hAnsi="Times New Roman"/>
                <w:sz w:val="20"/>
                <w:szCs w:val="20"/>
              </w:rPr>
              <w:t>How does the depth of a student’s vocabulary contribute to the student’s ability to read, write, listen, and speak more effectively?</w:t>
            </w:r>
          </w:p>
          <w:p w14:paraId="532FEE4E" w14:textId="77777777" w:rsidR="000D5520" w:rsidRPr="000D5520" w:rsidRDefault="000D5520" w:rsidP="000D5520"/>
          <w:p w14:paraId="532FEE50" w14:textId="58FF6A8D" w:rsidR="001E331B" w:rsidRPr="00777D2E" w:rsidRDefault="00315646" w:rsidP="00243767">
            <w:pPr>
              <w:rPr>
                <w:b/>
                <w:sz w:val="28"/>
                <w:szCs w:val="28"/>
              </w:rPr>
            </w:pPr>
            <w:r w:rsidRPr="000E2517">
              <w:rPr>
                <w:b/>
                <w:sz w:val="28"/>
                <w:szCs w:val="28"/>
              </w:rPr>
              <w:t>Enduring Understanding:</w:t>
            </w:r>
          </w:p>
          <w:p w14:paraId="532FEE51" w14:textId="77777777" w:rsidR="001E331B" w:rsidRPr="001E331B" w:rsidRDefault="001E331B" w:rsidP="00243767">
            <w:pPr>
              <w:rPr>
                <w:b/>
                <w:u w:val="single"/>
              </w:rPr>
            </w:pPr>
            <w:r w:rsidRPr="001E331B">
              <w:rPr>
                <w:b/>
                <w:u w:val="single"/>
              </w:rPr>
              <w:t>Reading</w:t>
            </w:r>
          </w:p>
          <w:p w14:paraId="532FEE53" w14:textId="77777777" w:rsidR="001E331B" w:rsidRPr="001E331B" w:rsidRDefault="001E331B" w:rsidP="001E331B">
            <w:pPr>
              <w:pStyle w:val="Default"/>
              <w:numPr>
                <w:ilvl w:val="0"/>
                <w:numId w:val="12"/>
              </w:numPr>
              <w:rPr>
                <w:sz w:val="20"/>
                <w:szCs w:val="20"/>
              </w:rPr>
            </w:pPr>
            <w:r w:rsidRPr="001E331B">
              <w:rPr>
                <w:sz w:val="20"/>
                <w:szCs w:val="20"/>
              </w:rPr>
              <w:t>Reading is a process by which we construct meaning about the information being communicated by an author within a print or non-print medium.</w:t>
            </w:r>
          </w:p>
          <w:p w14:paraId="532FEE54" w14:textId="77777777" w:rsidR="001E331B" w:rsidRPr="001E331B" w:rsidRDefault="001E331B" w:rsidP="001E331B">
            <w:pPr>
              <w:pStyle w:val="Default"/>
              <w:numPr>
                <w:ilvl w:val="0"/>
                <w:numId w:val="12"/>
              </w:numPr>
              <w:rPr>
                <w:sz w:val="20"/>
                <w:szCs w:val="20"/>
              </w:rPr>
            </w:pPr>
            <w:r w:rsidRPr="001E331B">
              <w:rPr>
                <w:rStyle w:val="style5"/>
                <w:sz w:val="20"/>
                <w:szCs w:val="20"/>
                <w:lang w:val="en-GB"/>
              </w:rPr>
              <w:t>Powerful literature provides insights about the human condition and human experiences.</w:t>
            </w:r>
          </w:p>
          <w:p w14:paraId="532FEE55" w14:textId="77777777" w:rsidR="001E331B" w:rsidRPr="001E331B" w:rsidRDefault="001E331B" w:rsidP="001E331B">
            <w:pPr>
              <w:pStyle w:val="Default"/>
              <w:numPr>
                <w:ilvl w:val="0"/>
                <w:numId w:val="12"/>
              </w:numPr>
              <w:rPr>
                <w:sz w:val="20"/>
                <w:szCs w:val="20"/>
              </w:rPr>
            </w:pPr>
            <w:r w:rsidRPr="001E331B">
              <w:rPr>
                <w:sz w:val="20"/>
                <w:szCs w:val="20"/>
              </w:rPr>
              <w:t xml:space="preserve">Integrating knowledge and ideas from informational text expands the knowledge base and the perspectives found in text, which empowers the reader to make informed choices in life. </w:t>
            </w:r>
          </w:p>
          <w:p w14:paraId="532FEE57" w14:textId="06467B93" w:rsidR="001E331B" w:rsidRPr="00777D2E" w:rsidRDefault="001E331B" w:rsidP="001E331B">
            <w:pPr>
              <w:pStyle w:val="ListParagraph"/>
              <w:numPr>
                <w:ilvl w:val="0"/>
                <w:numId w:val="12"/>
              </w:numPr>
              <w:rPr>
                <w:b/>
              </w:rPr>
            </w:pPr>
            <w:r w:rsidRPr="001E331B">
              <w:rPr>
                <w:rFonts w:ascii="Times New Roman" w:hAnsi="Times New Roman"/>
                <w:sz w:val="20"/>
                <w:szCs w:val="20"/>
              </w:rPr>
              <w:t>To build a foundation for college and career readiness, students must read widely and deeply from among a broad range of high-quality, increasingly challenging informational texts.</w:t>
            </w:r>
          </w:p>
          <w:p w14:paraId="532FEE59" w14:textId="3436B93F" w:rsidR="00BE68DA" w:rsidRPr="00777D2E" w:rsidRDefault="00777D2E" w:rsidP="00777D2E">
            <w:pPr>
              <w:rPr>
                <w:b/>
                <w:u w:val="single"/>
              </w:rPr>
            </w:pPr>
            <w:r>
              <w:rPr>
                <w:b/>
                <w:u w:val="single"/>
              </w:rPr>
              <w:t>Writing</w:t>
            </w:r>
            <w:r w:rsidR="00BE68DA" w:rsidRPr="00BE68DA">
              <w:rPr>
                <w:sz w:val="20"/>
                <w:szCs w:val="20"/>
              </w:rPr>
              <w:t xml:space="preserve"> </w:t>
            </w:r>
          </w:p>
          <w:p w14:paraId="532FEE5A" w14:textId="77777777" w:rsidR="00BE68DA" w:rsidRPr="00BE68DA" w:rsidRDefault="00BE68DA" w:rsidP="00BE68DA">
            <w:pPr>
              <w:pStyle w:val="Default"/>
              <w:numPr>
                <w:ilvl w:val="0"/>
                <w:numId w:val="20"/>
              </w:numPr>
              <w:rPr>
                <w:sz w:val="20"/>
                <w:szCs w:val="20"/>
              </w:rPr>
            </w:pPr>
            <w:r w:rsidRPr="00BE68DA">
              <w:rPr>
                <w:sz w:val="20"/>
                <w:szCs w:val="20"/>
              </w:rPr>
              <w:lastRenderedPageBreak/>
              <w:t xml:space="preserve">Writing is a tool for thinking and problem solving. In order to create new understandings, activating prior knowledge and engaging in the process of independent and shared inquiry are essential. </w:t>
            </w:r>
          </w:p>
          <w:p w14:paraId="532FEE5B" w14:textId="77777777" w:rsidR="00BE68DA" w:rsidRPr="00BE68DA" w:rsidRDefault="00BE68DA" w:rsidP="00BE68DA">
            <w:pPr>
              <w:numPr>
                <w:ilvl w:val="0"/>
                <w:numId w:val="21"/>
              </w:numPr>
              <w:rPr>
                <w:rFonts w:ascii="Times New Roman" w:eastAsia="Times New Roman" w:hAnsi="Times New Roman" w:cs="Times New Roman"/>
                <w:sz w:val="20"/>
                <w:szCs w:val="20"/>
              </w:rPr>
            </w:pPr>
            <w:r w:rsidRPr="00BE68DA">
              <w:rPr>
                <w:rFonts w:ascii="Times New Roman" w:eastAsia="Times New Roman" w:hAnsi="Times New Roman" w:cs="Times New Roman"/>
                <w:sz w:val="20"/>
                <w:szCs w:val="20"/>
              </w:rPr>
              <w:t>There are many reasons for students to write, including writing-to-learn, writing-to-demonstrate learning, and writing for authentic purposes and audiences.</w:t>
            </w:r>
          </w:p>
          <w:p w14:paraId="532FEE5E" w14:textId="74DC5F7D" w:rsidR="00BE68DA" w:rsidRPr="00777D2E" w:rsidRDefault="00BE68DA" w:rsidP="00BE68DA">
            <w:pPr>
              <w:numPr>
                <w:ilvl w:val="0"/>
                <w:numId w:val="21"/>
              </w:numPr>
              <w:rPr>
                <w:rFonts w:ascii="Times New Roman" w:eastAsia="Times New Roman" w:hAnsi="Times New Roman" w:cs="Times New Roman"/>
                <w:sz w:val="20"/>
                <w:szCs w:val="20"/>
              </w:rPr>
            </w:pPr>
            <w:r w:rsidRPr="00BE68DA">
              <w:rPr>
                <w:rFonts w:ascii="Times New Roman" w:eastAsia="Times New Roman" w:hAnsi="Times New Roman" w:cs="Times New Roman"/>
                <w:sz w:val="20"/>
                <w:szCs w:val="20"/>
              </w:rPr>
              <w:t xml:space="preserve">Different forms of writing are appropriate for different purposes and audiences and have different features (e.g., personal narrative, informational reports/articles, poetry, </w:t>
            </w:r>
            <w:proofErr w:type="gramStart"/>
            <w:r w:rsidRPr="00BE68DA">
              <w:rPr>
                <w:rFonts w:ascii="Times New Roman" w:eastAsia="Times New Roman" w:hAnsi="Times New Roman" w:cs="Times New Roman"/>
                <w:sz w:val="20"/>
                <w:szCs w:val="20"/>
              </w:rPr>
              <w:t>response</w:t>
            </w:r>
            <w:proofErr w:type="gramEnd"/>
            <w:r w:rsidRPr="00BE68DA">
              <w:rPr>
                <w:rFonts w:ascii="Times New Roman" w:eastAsia="Times New Roman" w:hAnsi="Times New Roman" w:cs="Times New Roman"/>
                <w:sz w:val="20"/>
                <w:szCs w:val="20"/>
              </w:rPr>
              <w:t xml:space="preserve"> to text).  </w:t>
            </w:r>
          </w:p>
          <w:p w14:paraId="532FEE5F" w14:textId="77777777" w:rsidR="00BE68DA" w:rsidRDefault="00BE68DA" w:rsidP="00BE68DA">
            <w:pPr>
              <w:rPr>
                <w:b/>
                <w:u w:val="single"/>
              </w:rPr>
            </w:pPr>
            <w:r w:rsidRPr="00BE68DA">
              <w:rPr>
                <w:b/>
                <w:u w:val="single"/>
              </w:rPr>
              <w:t>Speaking &amp; Listening</w:t>
            </w:r>
          </w:p>
          <w:p w14:paraId="532FEE60" w14:textId="77777777" w:rsidR="00BE68DA" w:rsidRPr="00AF5288" w:rsidRDefault="00BE68DA" w:rsidP="00BE68DA">
            <w:pPr>
              <w:pStyle w:val="Default"/>
              <w:numPr>
                <w:ilvl w:val="0"/>
                <w:numId w:val="22"/>
              </w:numPr>
              <w:rPr>
                <w:sz w:val="20"/>
                <w:szCs w:val="20"/>
              </w:rPr>
            </w:pPr>
            <w:r w:rsidRPr="00AF5288">
              <w:rPr>
                <w:sz w:val="20"/>
                <w:szCs w:val="20"/>
              </w:rPr>
              <w:t xml:space="preserve">Proficient speakers make deliberate choices regarding language, content and media to capture and maintain the audience in order to convey their message. </w:t>
            </w:r>
          </w:p>
          <w:p w14:paraId="532FEE61" w14:textId="77777777" w:rsidR="00BE68DA" w:rsidRDefault="00BE68DA" w:rsidP="00BE68DA">
            <w:pPr>
              <w:pStyle w:val="Default"/>
              <w:numPr>
                <w:ilvl w:val="0"/>
                <w:numId w:val="22"/>
              </w:numPr>
              <w:rPr>
                <w:sz w:val="20"/>
                <w:szCs w:val="20"/>
              </w:rPr>
            </w:pPr>
            <w:r w:rsidRPr="00AF5288">
              <w:rPr>
                <w:sz w:val="20"/>
                <w:szCs w:val="20"/>
              </w:rPr>
              <w:t xml:space="preserve">Strong listening and speaking skills are critical for learning, communicating and allowing us to understand our world better. Applying these skills to collaboration amplifies individual’s contributions and leads to new and unique understandings and solutions. </w:t>
            </w:r>
          </w:p>
          <w:p w14:paraId="532FEE65" w14:textId="4BE672BE" w:rsidR="00BE68DA" w:rsidRPr="00777D2E" w:rsidRDefault="00BE68DA" w:rsidP="00BE68DA">
            <w:pPr>
              <w:pStyle w:val="ListParagraph"/>
              <w:numPr>
                <w:ilvl w:val="0"/>
                <w:numId w:val="22"/>
              </w:numPr>
              <w:autoSpaceDE w:val="0"/>
              <w:autoSpaceDN w:val="0"/>
              <w:adjustRightInd w:val="0"/>
              <w:rPr>
                <w:rFonts w:ascii="Times New Roman" w:hAnsi="Times New Roman"/>
                <w:color w:val="000000" w:themeColor="text1"/>
                <w:sz w:val="20"/>
                <w:szCs w:val="20"/>
              </w:rPr>
            </w:pPr>
            <w:r w:rsidRPr="00016E0C">
              <w:rPr>
                <w:rFonts w:ascii="Times New Roman" w:hAnsi="Times New Roman"/>
                <w:color w:val="000000" w:themeColor="text1"/>
                <w:sz w:val="20"/>
                <w:szCs w:val="20"/>
              </w:rPr>
              <w:t>Good listening and speaking skills help us better understand each other.</w:t>
            </w:r>
          </w:p>
          <w:p w14:paraId="532FEE66" w14:textId="77777777" w:rsidR="000D5520" w:rsidRDefault="000D5520" w:rsidP="00BE68DA">
            <w:pPr>
              <w:rPr>
                <w:b/>
                <w:u w:val="single"/>
              </w:rPr>
            </w:pPr>
            <w:r w:rsidRPr="000D5520">
              <w:rPr>
                <w:b/>
                <w:u w:val="single"/>
              </w:rPr>
              <w:t>Language &amp; Vocabulary</w:t>
            </w:r>
          </w:p>
          <w:p w14:paraId="532FEE67" w14:textId="77777777" w:rsidR="000D5520" w:rsidRPr="00AF5288" w:rsidRDefault="000D5520" w:rsidP="000D5520">
            <w:pPr>
              <w:pStyle w:val="Default"/>
              <w:numPr>
                <w:ilvl w:val="0"/>
                <w:numId w:val="23"/>
              </w:numPr>
              <w:rPr>
                <w:sz w:val="20"/>
                <w:szCs w:val="20"/>
              </w:rPr>
            </w:pPr>
            <w:r w:rsidRPr="00AF5288">
              <w:rPr>
                <w:sz w:val="20"/>
                <w:szCs w:val="20"/>
              </w:rPr>
              <w:t xml:space="preserve">Language is an essential tool for understanding our world. Effective written and oral communications rely upon understanding and applying the rules of Standard English. Success in the post-secondary setting, as well as the workplace, requires effective communication. </w:t>
            </w:r>
          </w:p>
          <w:p w14:paraId="532FEE69" w14:textId="77777777" w:rsidR="000D5520" w:rsidRDefault="000D5520" w:rsidP="000D5520">
            <w:pPr>
              <w:pStyle w:val="Default"/>
              <w:numPr>
                <w:ilvl w:val="0"/>
                <w:numId w:val="23"/>
              </w:numPr>
              <w:rPr>
                <w:sz w:val="20"/>
                <w:szCs w:val="20"/>
              </w:rPr>
            </w:pPr>
            <w:r w:rsidRPr="00AF5288">
              <w:rPr>
                <w:sz w:val="20"/>
                <w:szCs w:val="20"/>
              </w:rPr>
              <w:t xml:space="preserve">Words are powerful. Vocabulary knowledge is fundamental for learning, effective communication and celebrating language. Success in the post-secondary setting as well as the workplace requires effective communication </w:t>
            </w:r>
          </w:p>
          <w:p w14:paraId="532FEE6A" w14:textId="77777777" w:rsidR="000D5520" w:rsidRPr="00016E0C" w:rsidRDefault="000D5520" w:rsidP="000D5520">
            <w:pPr>
              <w:pStyle w:val="Default"/>
              <w:numPr>
                <w:ilvl w:val="0"/>
                <w:numId w:val="23"/>
              </w:numPr>
              <w:rPr>
                <w:sz w:val="20"/>
                <w:szCs w:val="20"/>
              </w:rPr>
            </w:pPr>
            <w:r w:rsidRPr="00016E0C">
              <w:rPr>
                <w:sz w:val="20"/>
                <w:szCs w:val="20"/>
              </w:rPr>
              <w:t>A rich vocabulary enables us to understand and communicate more effectively.</w:t>
            </w:r>
          </w:p>
          <w:p w14:paraId="532FEE6B" w14:textId="77777777" w:rsidR="000D5520" w:rsidRPr="000D5520" w:rsidRDefault="000D5520" w:rsidP="000D5520">
            <w:pPr>
              <w:rPr>
                <w:b/>
                <w:u w:val="single"/>
              </w:rPr>
            </w:pPr>
          </w:p>
        </w:tc>
      </w:tr>
      <w:tr w:rsidR="00315646" w14:paraId="532FEE70" w14:textId="77777777" w:rsidTr="00315646">
        <w:trPr>
          <w:trHeight w:val="405"/>
        </w:trPr>
        <w:tc>
          <w:tcPr>
            <w:tcW w:w="3660" w:type="dxa"/>
            <w:vMerge/>
            <w:shd w:val="clear" w:color="auto" w:fill="D9D9D9" w:themeFill="background1" w:themeFillShade="D9"/>
          </w:tcPr>
          <w:p w14:paraId="532FEE6D" w14:textId="77777777" w:rsidR="00315646" w:rsidRDefault="00315646" w:rsidP="00315646"/>
        </w:tc>
        <w:tc>
          <w:tcPr>
            <w:tcW w:w="7500" w:type="dxa"/>
            <w:gridSpan w:val="6"/>
            <w:shd w:val="clear" w:color="auto" w:fill="F2F2F2" w:themeFill="background1" w:themeFillShade="F2"/>
          </w:tcPr>
          <w:p w14:paraId="532FEE6E" w14:textId="0206E7B6" w:rsidR="00315646" w:rsidRPr="00885EBE" w:rsidRDefault="00176884" w:rsidP="00315646">
            <w:pPr>
              <w:jc w:val="center"/>
              <w:rPr>
                <w:b/>
              </w:rPr>
            </w:pPr>
            <w:r>
              <w:rPr>
                <w:b/>
                <w:noProof/>
              </w:rPr>
              <mc:AlternateContent>
                <mc:Choice Requires="wps">
                  <w:drawing>
                    <wp:anchor distT="0" distB="0" distL="114300" distR="114300" simplePos="0" relativeHeight="251673600" behindDoc="0" locked="0" layoutInCell="1" allowOverlap="1" wp14:anchorId="532FEEF3" wp14:editId="235153C1">
                      <wp:simplePos x="0" y="0"/>
                      <wp:positionH relativeFrom="column">
                        <wp:posOffset>3836670</wp:posOffset>
                      </wp:positionH>
                      <wp:positionV relativeFrom="paragraph">
                        <wp:posOffset>85090</wp:posOffset>
                      </wp:positionV>
                      <wp:extent cx="809625" cy="228600"/>
                      <wp:effectExtent l="0" t="0" r="1841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28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FEF0B"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F3" id="Text Box 2" o:spid="_x0000_s1031" type="#_x0000_t202" style="position:absolute;left:0;text-align:left;margin-left:302.1pt;margin-top:6.7pt;width:63.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" fillcolor="yellow" strokeweight=".5pt">
                      <v:path arrowok="t"/>
                      <v:textbox>
                        <w:txbxContent>
                          <w:p w14:paraId="532FEF0B"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w:t>
                            </w:r>
                          </w:p>
                        </w:txbxContent>
                      </v:textbox>
                    </v:shape>
                  </w:pict>
                </mc:Fallback>
              </mc:AlternateContent>
            </w:r>
            <w:r w:rsidR="00315646" w:rsidRPr="00885EBE">
              <w:rPr>
                <w:b/>
              </w:rPr>
              <w:t>KNOWLEDGE  &amp; SKILLS</w:t>
            </w:r>
          </w:p>
          <w:p w14:paraId="532FEE6F" w14:textId="77777777" w:rsidR="00315646" w:rsidRDefault="00315646" w:rsidP="00315646">
            <w:pPr>
              <w:jc w:val="center"/>
            </w:pPr>
            <w:r>
              <w:t>(Key Vocabulary)</w:t>
            </w:r>
          </w:p>
        </w:tc>
      </w:tr>
      <w:tr w:rsidR="00315646" w14:paraId="532FEE96" w14:textId="77777777" w:rsidTr="00A20A40">
        <w:trPr>
          <w:trHeight w:val="2348"/>
        </w:trPr>
        <w:tc>
          <w:tcPr>
            <w:tcW w:w="3660" w:type="dxa"/>
            <w:vMerge/>
            <w:shd w:val="clear" w:color="auto" w:fill="D9D9D9" w:themeFill="background1" w:themeFillShade="D9"/>
          </w:tcPr>
          <w:p w14:paraId="532FEE71" w14:textId="77777777" w:rsidR="00315646" w:rsidRDefault="00315646" w:rsidP="00315646">
            <w:pPr>
              <w:jc w:val="center"/>
            </w:pPr>
          </w:p>
        </w:tc>
        <w:tc>
          <w:tcPr>
            <w:tcW w:w="2078" w:type="dxa"/>
            <w:gridSpan w:val="2"/>
          </w:tcPr>
          <w:p w14:paraId="532FEE72" w14:textId="77777777" w:rsidR="00315646" w:rsidRDefault="00315646" w:rsidP="00315646">
            <w:pPr>
              <w:jc w:val="center"/>
              <w:rPr>
                <w:rFonts w:cstheme="minorHAnsi"/>
                <w:b/>
              </w:rPr>
            </w:pPr>
            <w:r>
              <w:rPr>
                <w:rFonts w:cstheme="minorHAnsi"/>
                <w:b/>
              </w:rPr>
              <w:t>Vocabulary- Tier 1</w:t>
            </w:r>
          </w:p>
          <w:p w14:paraId="532FEE73" w14:textId="77777777" w:rsidR="00315646" w:rsidRPr="00315646" w:rsidRDefault="00315646" w:rsidP="00315646">
            <w:pPr>
              <w:jc w:val="center"/>
              <w:rPr>
                <w:rFonts w:cstheme="minorHAnsi"/>
                <w:b/>
                <w:i/>
                <w:sz w:val="18"/>
                <w:szCs w:val="20"/>
              </w:rPr>
            </w:pPr>
            <w:r w:rsidRPr="00315646">
              <w:rPr>
                <w:rFonts w:cstheme="minorHAnsi"/>
                <w:b/>
                <w:i/>
                <w:sz w:val="18"/>
                <w:szCs w:val="20"/>
              </w:rPr>
              <w:t>Words using to teach Tiers 2-3</w:t>
            </w:r>
          </w:p>
          <w:p w14:paraId="532FEE74" w14:textId="77777777" w:rsidR="00315646" w:rsidRDefault="00315646" w:rsidP="0034678E">
            <w:pPr>
              <w:rPr>
                <w:rFonts w:cstheme="minorHAnsi"/>
                <w:sz w:val="20"/>
                <w:szCs w:val="20"/>
              </w:rPr>
            </w:pPr>
          </w:p>
          <w:p w14:paraId="6C6C01F6" w14:textId="06942418" w:rsidR="005511FB" w:rsidRPr="005511FB" w:rsidRDefault="005511FB" w:rsidP="0034678E">
            <w:pPr>
              <w:rPr>
                <w:rFonts w:cstheme="minorHAnsi"/>
                <w:b/>
                <w:sz w:val="20"/>
                <w:szCs w:val="20"/>
                <w:u w:val="single"/>
              </w:rPr>
            </w:pPr>
            <w:r w:rsidRPr="005511FB">
              <w:rPr>
                <w:rFonts w:cstheme="minorHAnsi"/>
                <w:b/>
                <w:sz w:val="20"/>
                <w:szCs w:val="20"/>
                <w:u w:val="single"/>
              </w:rPr>
              <w:t>12 Powerful Words</w:t>
            </w:r>
          </w:p>
          <w:p w14:paraId="42534504" w14:textId="0F8B7143" w:rsidR="005511FB" w:rsidRDefault="00176884" w:rsidP="005511FB">
            <w:pPr>
              <w:rPr>
                <w:rFonts w:cstheme="minorHAnsi"/>
                <w:sz w:val="20"/>
                <w:szCs w:val="20"/>
              </w:rPr>
            </w:pPr>
            <w:r>
              <w:rPr>
                <w:b/>
                <w:noProof/>
              </w:rPr>
              <mc:AlternateContent>
                <mc:Choice Requires="wps">
                  <w:drawing>
                    <wp:anchor distT="0" distB="0" distL="114300" distR="114300" simplePos="0" relativeHeight="251701248" behindDoc="0" locked="0" layoutInCell="1" allowOverlap="1" wp14:anchorId="532FEEF4" wp14:editId="53CC6694">
                      <wp:simplePos x="0" y="0"/>
                      <wp:positionH relativeFrom="column">
                        <wp:posOffset>-240030</wp:posOffset>
                      </wp:positionH>
                      <wp:positionV relativeFrom="paragraph">
                        <wp:posOffset>205740</wp:posOffset>
                      </wp:positionV>
                      <wp:extent cx="257175" cy="276225"/>
                      <wp:effectExtent l="19050" t="38100" r="40005" b="46355"/>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40676A" id="5-Point Star 20" o:spid="_x0000_s1026" style="position:absolute;margin-left:-18.9pt;margin-top:16.2pt;width:20.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" path="m,105508r98233,1l128588,r30354,105509l257175,105508r-79472,65208l208059,276224,128588,211016,49116,276224,79472,170716,,105508xe" fillcolor="red" strokecolor="red" strokeweight="2pt">
                      <v:path arrowok="t" o:connecttype="custom" o:connectlocs="0,105508;98233,105509;128588,0;158942,105509;257175,105508;177703,170716;208059,276224;128588,211016;49116,276224;79472,170716;0,105508" o:connectangles="0,0,0,0,0,0,0,0,0,0,0"/>
                    </v:shape>
                  </w:pict>
                </mc:Fallback>
              </mc:AlternateContent>
            </w:r>
            <w:r w:rsidR="005511FB">
              <w:rPr>
                <w:rFonts w:cstheme="minorHAnsi"/>
                <w:sz w:val="20"/>
                <w:szCs w:val="20"/>
              </w:rPr>
              <w:t xml:space="preserve">Analyze, evaluate, </w:t>
            </w:r>
            <w:r w:rsidR="00F30659">
              <w:rPr>
                <w:rFonts w:cstheme="minorHAnsi"/>
                <w:sz w:val="20"/>
                <w:szCs w:val="20"/>
              </w:rPr>
              <w:t xml:space="preserve"> infer, support, explain, summarize, compare, contrast, predict, trace, formulate, justify</w:t>
            </w:r>
          </w:p>
          <w:p w14:paraId="532FEE75" w14:textId="7140142F" w:rsidR="005511FB" w:rsidRPr="00DA7ED1" w:rsidRDefault="005511FB" w:rsidP="005511FB">
            <w:pPr>
              <w:rPr>
                <w:rFonts w:cstheme="minorHAnsi"/>
                <w:sz w:val="20"/>
                <w:szCs w:val="20"/>
              </w:rPr>
            </w:pPr>
            <w:r>
              <w:rPr>
                <w:rFonts w:cstheme="minorHAnsi"/>
                <w:sz w:val="20"/>
                <w:szCs w:val="20"/>
              </w:rPr>
              <w:t>*-Describe</w:t>
            </w:r>
          </w:p>
        </w:tc>
        <w:tc>
          <w:tcPr>
            <w:tcW w:w="3370" w:type="dxa"/>
            <w:gridSpan w:val="3"/>
          </w:tcPr>
          <w:p w14:paraId="532FEE76" w14:textId="77777777" w:rsidR="00315646" w:rsidRDefault="00315646" w:rsidP="00315646">
            <w:pPr>
              <w:jc w:val="center"/>
              <w:rPr>
                <w:rFonts w:cstheme="minorHAnsi"/>
                <w:b/>
              </w:rPr>
            </w:pPr>
            <w:r>
              <w:rPr>
                <w:rFonts w:cstheme="minorHAnsi"/>
                <w:b/>
              </w:rPr>
              <w:t>Vocabulary Tier 2</w:t>
            </w:r>
          </w:p>
          <w:p w14:paraId="532FEE77" w14:textId="77777777" w:rsidR="00315646" w:rsidRDefault="00315646" w:rsidP="00315646">
            <w:pPr>
              <w:jc w:val="center"/>
              <w:rPr>
                <w:rFonts w:cstheme="minorHAnsi"/>
                <w:b/>
                <w:i/>
                <w:sz w:val="18"/>
                <w:szCs w:val="20"/>
              </w:rPr>
            </w:pPr>
            <w:r w:rsidRPr="00315646">
              <w:rPr>
                <w:rFonts w:cstheme="minorHAnsi"/>
                <w:b/>
                <w:i/>
                <w:sz w:val="18"/>
                <w:szCs w:val="20"/>
              </w:rPr>
              <w:t>Academic vocabulary across content-areas</w:t>
            </w:r>
          </w:p>
          <w:p w14:paraId="532FEE78" w14:textId="77777777" w:rsidR="000E2517" w:rsidRPr="00315646" w:rsidRDefault="000E2517" w:rsidP="00315646">
            <w:pPr>
              <w:jc w:val="center"/>
              <w:rPr>
                <w:rFonts w:cstheme="minorHAnsi"/>
                <w:b/>
                <w:i/>
                <w:sz w:val="18"/>
                <w:szCs w:val="20"/>
              </w:rPr>
            </w:pPr>
          </w:p>
          <w:p w14:paraId="532FEE79" w14:textId="77777777" w:rsidR="00315646" w:rsidRDefault="000E2517" w:rsidP="0034678E">
            <w:pPr>
              <w:rPr>
                <w:rFonts w:cstheme="minorHAnsi"/>
                <w:b/>
                <w:sz w:val="20"/>
                <w:szCs w:val="20"/>
                <w:u w:val="single"/>
              </w:rPr>
            </w:pPr>
            <w:r>
              <w:rPr>
                <w:rFonts w:cstheme="minorHAnsi"/>
                <w:b/>
                <w:sz w:val="20"/>
                <w:szCs w:val="20"/>
                <w:u w:val="single"/>
              </w:rPr>
              <w:t>Reading</w:t>
            </w:r>
          </w:p>
          <w:p w14:paraId="532FEE7A" w14:textId="457C9500" w:rsidR="000E2517" w:rsidRDefault="000E2517" w:rsidP="0034678E">
            <w:pPr>
              <w:rPr>
                <w:rFonts w:ascii="Times New Roman" w:hAnsi="Times New Roman" w:cs="Times New Roman"/>
                <w:sz w:val="20"/>
                <w:szCs w:val="20"/>
              </w:rPr>
            </w:pPr>
            <w:r w:rsidRPr="00AF5288">
              <w:rPr>
                <w:rFonts w:ascii="Times New Roman" w:hAnsi="Times New Roman" w:cs="Times New Roman"/>
                <w:iCs/>
                <w:sz w:val="20"/>
                <w:szCs w:val="20"/>
              </w:rPr>
              <w:t>tone</w:t>
            </w:r>
            <w:r w:rsidRPr="00AF5288">
              <w:rPr>
                <w:rFonts w:ascii="Times New Roman" w:hAnsi="Times New Roman" w:cs="Times New Roman"/>
                <w:i/>
                <w:iCs/>
                <w:sz w:val="20"/>
                <w:szCs w:val="20"/>
              </w:rPr>
              <w:t xml:space="preserve">, </w:t>
            </w:r>
            <w:r w:rsidRPr="00AF5288">
              <w:rPr>
                <w:rFonts w:ascii="Times New Roman" w:hAnsi="Times New Roman" w:cs="Times New Roman"/>
                <w:sz w:val="20"/>
                <w:szCs w:val="20"/>
              </w:rPr>
              <w:t>dialogue, documentary,  point of view</w:t>
            </w:r>
            <w:r w:rsidR="00A20A40">
              <w:rPr>
                <w:rFonts w:ascii="Times New Roman" w:hAnsi="Times New Roman" w:cs="Times New Roman"/>
                <w:sz w:val="20"/>
                <w:szCs w:val="20"/>
              </w:rPr>
              <w:t xml:space="preserve">, </w:t>
            </w:r>
            <w:r w:rsidRPr="00AF5288">
              <w:rPr>
                <w:rFonts w:ascii="Times New Roman" w:hAnsi="Times New Roman" w:cs="Times New Roman"/>
                <w:sz w:val="20"/>
                <w:szCs w:val="20"/>
              </w:rPr>
              <w:t>flashbacks, foreshadowing</w:t>
            </w:r>
            <w:r w:rsidR="00AC5142">
              <w:rPr>
                <w:rFonts w:ascii="Times New Roman" w:hAnsi="Times New Roman" w:cs="Times New Roman"/>
                <w:sz w:val="20"/>
                <w:szCs w:val="20"/>
              </w:rPr>
              <w:t xml:space="preserve">,  fantasy,  hyperbole, </w:t>
            </w:r>
            <w:r w:rsidRPr="00AF5288">
              <w:rPr>
                <w:rFonts w:ascii="Times New Roman" w:hAnsi="Times New Roman" w:cs="Times New Roman"/>
                <w:sz w:val="20"/>
                <w:szCs w:val="20"/>
              </w:rPr>
              <w:t xml:space="preserve">plot, point of view, theme, textual evidence, </w:t>
            </w:r>
            <w:r w:rsidR="00A20A40">
              <w:rPr>
                <w:rFonts w:ascii="Times New Roman" w:hAnsi="Times New Roman" w:cs="Times New Roman"/>
                <w:sz w:val="20"/>
                <w:szCs w:val="20"/>
              </w:rPr>
              <w:t>ex</w:t>
            </w:r>
            <w:r w:rsidRPr="00AF5288">
              <w:rPr>
                <w:rFonts w:ascii="Times New Roman" w:hAnsi="Times New Roman" w:cs="Times New Roman"/>
                <w:sz w:val="20"/>
                <w:szCs w:val="20"/>
              </w:rPr>
              <w:t xml:space="preserve">plicit,  inferences, central idea, objective summary, </w:t>
            </w:r>
            <w:r w:rsidR="00AC5142">
              <w:rPr>
                <w:rFonts w:ascii="Times New Roman" w:hAnsi="Times New Roman" w:cs="Times New Roman"/>
                <w:sz w:val="20"/>
                <w:szCs w:val="20"/>
              </w:rPr>
              <w:t xml:space="preserve">draw conclusions, </w:t>
            </w:r>
            <w:r w:rsidRPr="00AF5288">
              <w:rPr>
                <w:rFonts w:ascii="Times New Roman" w:hAnsi="Times New Roman" w:cs="Times New Roman"/>
                <w:sz w:val="20"/>
                <w:szCs w:val="20"/>
              </w:rPr>
              <w:t xml:space="preserve">figurative meaning, connotative meaning, </w:t>
            </w:r>
            <w:r w:rsidR="00AC5142">
              <w:rPr>
                <w:rFonts w:ascii="Times New Roman" w:hAnsi="Times New Roman" w:cs="Times New Roman"/>
                <w:sz w:val="20"/>
                <w:szCs w:val="20"/>
              </w:rPr>
              <w:t xml:space="preserve">denotation, contrasts, </w:t>
            </w:r>
            <w:r w:rsidRPr="00AF5288">
              <w:rPr>
                <w:rFonts w:ascii="Times New Roman" w:hAnsi="Times New Roman" w:cs="Times New Roman"/>
                <w:sz w:val="20"/>
                <w:szCs w:val="20"/>
              </w:rPr>
              <w:t>historical account</w:t>
            </w:r>
          </w:p>
          <w:p w14:paraId="532FEE7B" w14:textId="77777777" w:rsidR="00107FA5" w:rsidRDefault="00107FA5" w:rsidP="0034678E">
            <w:pPr>
              <w:rPr>
                <w:rFonts w:ascii="Times New Roman" w:hAnsi="Times New Roman" w:cs="Times New Roman"/>
                <w:sz w:val="20"/>
                <w:szCs w:val="20"/>
              </w:rPr>
            </w:pPr>
          </w:p>
          <w:p w14:paraId="532FEE7C" w14:textId="77777777" w:rsidR="00107FA5" w:rsidRDefault="00107FA5" w:rsidP="0034678E">
            <w:pPr>
              <w:rPr>
                <w:rFonts w:ascii="Times New Roman" w:hAnsi="Times New Roman" w:cs="Times New Roman"/>
                <w:b/>
                <w:sz w:val="20"/>
                <w:szCs w:val="20"/>
                <w:u w:val="single"/>
              </w:rPr>
            </w:pPr>
            <w:r w:rsidRPr="00107FA5">
              <w:rPr>
                <w:rFonts w:ascii="Times New Roman" w:hAnsi="Times New Roman" w:cs="Times New Roman"/>
                <w:b/>
                <w:sz w:val="20"/>
                <w:szCs w:val="20"/>
                <w:u w:val="single"/>
              </w:rPr>
              <w:t>Writing</w:t>
            </w:r>
          </w:p>
          <w:p w14:paraId="532FEE7E" w14:textId="4C28DE12" w:rsidR="000934CD" w:rsidRDefault="000934CD" w:rsidP="0034678E">
            <w:pPr>
              <w:rPr>
                <w:rFonts w:ascii="Times New Roman" w:hAnsi="Times New Roman" w:cs="Times New Roman"/>
                <w:sz w:val="20"/>
                <w:szCs w:val="20"/>
              </w:rPr>
            </w:pPr>
            <w:r>
              <w:rPr>
                <w:rFonts w:ascii="Times New Roman" w:hAnsi="Times New Roman" w:cs="Times New Roman"/>
                <w:sz w:val="20"/>
                <w:szCs w:val="20"/>
              </w:rPr>
              <w:t>Argumenta</w:t>
            </w:r>
            <w:r w:rsidR="00AC5142">
              <w:rPr>
                <w:rFonts w:ascii="Times New Roman" w:hAnsi="Times New Roman" w:cs="Times New Roman"/>
                <w:sz w:val="20"/>
                <w:szCs w:val="20"/>
              </w:rPr>
              <w:t xml:space="preserve">tive, informational, </w:t>
            </w:r>
            <w:r>
              <w:rPr>
                <w:rFonts w:ascii="Times New Roman" w:hAnsi="Times New Roman" w:cs="Times New Roman"/>
                <w:sz w:val="20"/>
                <w:szCs w:val="20"/>
              </w:rPr>
              <w:t>c</w:t>
            </w:r>
            <w:r w:rsidR="00107FA5" w:rsidRPr="00AF5288">
              <w:rPr>
                <w:rFonts w:ascii="Times New Roman" w:hAnsi="Times New Roman" w:cs="Times New Roman"/>
                <w:sz w:val="20"/>
                <w:szCs w:val="20"/>
              </w:rPr>
              <w:t>onvey ideas, relevant content, sufficient,  formatting, concrete details, quotations, transitions, coh</w:t>
            </w:r>
            <w:r w:rsidR="00AC5142">
              <w:rPr>
                <w:rFonts w:ascii="Times New Roman" w:hAnsi="Times New Roman" w:cs="Times New Roman"/>
                <w:sz w:val="20"/>
                <w:szCs w:val="20"/>
              </w:rPr>
              <w:t xml:space="preserve">esion, precise language, </w:t>
            </w:r>
            <w:r w:rsidR="00107FA5" w:rsidRPr="00AF5288">
              <w:rPr>
                <w:rFonts w:ascii="Times New Roman" w:hAnsi="Times New Roman" w:cs="Times New Roman"/>
                <w:sz w:val="20"/>
                <w:szCs w:val="20"/>
              </w:rPr>
              <w:t>style, descriptive details,  point</w:t>
            </w:r>
            <w:r w:rsidR="00AC5142">
              <w:rPr>
                <w:rFonts w:ascii="Times New Roman" w:hAnsi="Times New Roman" w:cs="Times New Roman"/>
                <w:sz w:val="20"/>
                <w:szCs w:val="20"/>
              </w:rPr>
              <w:t xml:space="preserve"> of view, dialogue, </w:t>
            </w:r>
            <w:r w:rsidR="00107FA5" w:rsidRPr="00AF5288">
              <w:rPr>
                <w:rFonts w:ascii="Times New Roman" w:hAnsi="Times New Roman" w:cs="Times New Roman"/>
                <w:sz w:val="20"/>
                <w:szCs w:val="20"/>
              </w:rPr>
              <w:t>coherent, cite, research</w:t>
            </w:r>
          </w:p>
          <w:p w14:paraId="532FEE7F" w14:textId="77777777" w:rsidR="00A20A40" w:rsidRDefault="00A20A40" w:rsidP="0034678E">
            <w:pPr>
              <w:rPr>
                <w:rFonts w:ascii="Times New Roman" w:hAnsi="Times New Roman" w:cs="Times New Roman"/>
                <w:b/>
                <w:sz w:val="20"/>
                <w:szCs w:val="20"/>
                <w:u w:val="single"/>
              </w:rPr>
            </w:pPr>
            <w:r w:rsidRPr="00A20A40">
              <w:rPr>
                <w:rFonts w:ascii="Times New Roman" w:hAnsi="Times New Roman" w:cs="Times New Roman"/>
                <w:b/>
                <w:sz w:val="20"/>
                <w:szCs w:val="20"/>
                <w:u w:val="single"/>
              </w:rPr>
              <w:t>Speaking &amp; Listening</w:t>
            </w:r>
          </w:p>
          <w:p w14:paraId="532FEE81" w14:textId="102491E7" w:rsidR="00A20A40" w:rsidRPr="00AC5142" w:rsidRDefault="00A20A40" w:rsidP="0034678E">
            <w:pPr>
              <w:rPr>
                <w:rFonts w:ascii="Times New Roman" w:hAnsi="Times New Roman" w:cs="Times New Roman"/>
                <w:b/>
                <w:sz w:val="20"/>
                <w:szCs w:val="20"/>
                <w:u w:val="single"/>
              </w:rPr>
            </w:pPr>
            <w:r w:rsidRPr="00AF5288">
              <w:rPr>
                <w:rFonts w:ascii="Times New Roman" w:hAnsi="Times New Roman" w:cs="Times New Roman"/>
                <w:sz w:val="20"/>
                <w:szCs w:val="20"/>
              </w:rPr>
              <w:t>Collaborate, discussions, diverse, exp</w:t>
            </w:r>
            <w:r w:rsidR="00AC5142">
              <w:rPr>
                <w:rFonts w:ascii="Times New Roman" w:hAnsi="Times New Roman" w:cs="Times New Roman"/>
                <w:sz w:val="20"/>
                <w:szCs w:val="20"/>
              </w:rPr>
              <w:t xml:space="preserve">ression, perspective, evidence, </w:t>
            </w:r>
            <w:r w:rsidRPr="00AF5288">
              <w:rPr>
                <w:rFonts w:ascii="Times New Roman" w:hAnsi="Times New Roman" w:cs="Times New Roman"/>
                <w:sz w:val="20"/>
                <w:szCs w:val="20"/>
              </w:rPr>
              <w:lastRenderedPageBreak/>
              <w:t>reflect, collegial discussions, goals, deadlines, roles, pose questions, comments, relevant, acknowledge, views</w:t>
            </w:r>
            <w:r w:rsidR="00AC5142">
              <w:rPr>
                <w:rFonts w:ascii="Times New Roman" w:hAnsi="Times New Roman" w:cs="Times New Roman"/>
                <w:sz w:val="20"/>
                <w:szCs w:val="20"/>
              </w:rPr>
              <w:t xml:space="preserve">, media and formats, </w:t>
            </w:r>
            <w:r w:rsidRPr="00AF5288">
              <w:rPr>
                <w:rFonts w:ascii="Times New Roman" w:hAnsi="Times New Roman" w:cs="Times New Roman"/>
                <w:sz w:val="20"/>
                <w:szCs w:val="20"/>
              </w:rPr>
              <w:t>pertinent, adequate, pronunciation, visual displays, emphasize</w:t>
            </w:r>
          </w:p>
          <w:p w14:paraId="532FEE82" w14:textId="77777777" w:rsidR="00A20A40" w:rsidRDefault="00A20A40" w:rsidP="0034678E">
            <w:pPr>
              <w:rPr>
                <w:rFonts w:ascii="Times New Roman" w:hAnsi="Times New Roman" w:cs="Times New Roman"/>
                <w:b/>
                <w:sz w:val="20"/>
                <w:szCs w:val="20"/>
                <w:u w:val="single"/>
              </w:rPr>
            </w:pPr>
            <w:r>
              <w:rPr>
                <w:rFonts w:ascii="Times New Roman" w:hAnsi="Times New Roman" w:cs="Times New Roman"/>
                <w:b/>
                <w:sz w:val="20"/>
                <w:szCs w:val="20"/>
                <w:u w:val="single"/>
              </w:rPr>
              <w:t>Language &amp; Vocabulary</w:t>
            </w:r>
          </w:p>
          <w:p w14:paraId="532FEE83" w14:textId="5F057718" w:rsidR="00A20A40" w:rsidRDefault="00A20A40" w:rsidP="00A20A40">
            <w:pPr>
              <w:rPr>
                <w:rFonts w:ascii="Times New Roman" w:hAnsi="Times New Roman" w:cs="Times New Roman"/>
                <w:sz w:val="20"/>
                <w:szCs w:val="20"/>
              </w:rPr>
            </w:pPr>
            <w:r>
              <w:rPr>
                <w:rFonts w:ascii="Times New Roman" w:hAnsi="Times New Roman" w:cs="Times New Roman"/>
                <w:sz w:val="20"/>
                <w:szCs w:val="20"/>
              </w:rPr>
              <w:t>C</w:t>
            </w:r>
            <w:r w:rsidRPr="00AF5288">
              <w:rPr>
                <w:rFonts w:ascii="Times New Roman" w:hAnsi="Times New Roman" w:cs="Times New Roman"/>
                <w:sz w:val="20"/>
                <w:szCs w:val="20"/>
              </w:rPr>
              <w:t>ommand of English Language, grammar, phrases, clauses, sentences:  simple, compound, complex, and compou</w:t>
            </w:r>
            <w:r w:rsidR="00AC5142">
              <w:rPr>
                <w:rFonts w:ascii="Times New Roman" w:hAnsi="Times New Roman" w:cs="Times New Roman"/>
                <w:sz w:val="20"/>
                <w:szCs w:val="20"/>
              </w:rPr>
              <w:t xml:space="preserve">nd-complex, </w:t>
            </w:r>
            <w:r w:rsidRPr="00AF5288">
              <w:rPr>
                <w:rFonts w:ascii="Times New Roman" w:hAnsi="Times New Roman" w:cs="Times New Roman"/>
                <w:sz w:val="20"/>
                <w:szCs w:val="20"/>
              </w:rPr>
              <w:t xml:space="preserve">spelling, punctuation, comma coordinate adjectives, </w:t>
            </w:r>
            <w:r>
              <w:rPr>
                <w:rFonts w:ascii="Times New Roman" w:hAnsi="Times New Roman" w:cs="Times New Roman"/>
                <w:sz w:val="20"/>
                <w:szCs w:val="20"/>
              </w:rPr>
              <w:t xml:space="preserve">concisely, redundancy, </w:t>
            </w:r>
            <w:r w:rsidRPr="00AF5288">
              <w:rPr>
                <w:rFonts w:ascii="Times New Roman" w:hAnsi="Times New Roman" w:cs="Times New Roman"/>
                <w:sz w:val="20"/>
                <w:szCs w:val="20"/>
              </w:rPr>
              <w:t xml:space="preserve">multiple-meaning words, phrases, context, </w:t>
            </w:r>
            <w:r>
              <w:rPr>
                <w:rFonts w:ascii="Times New Roman" w:hAnsi="Times New Roman" w:cs="Times New Roman"/>
                <w:sz w:val="20"/>
                <w:szCs w:val="20"/>
              </w:rPr>
              <w:t>Greek/Latin affixes and roots</w:t>
            </w:r>
          </w:p>
          <w:p w14:paraId="532FEE84" w14:textId="77777777" w:rsidR="00A20A40" w:rsidRDefault="00A20A40" w:rsidP="00A20A40">
            <w:pPr>
              <w:rPr>
                <w:rFonts w:ascii="Times New Roman" w:hAnsi="Times New Roman" w:cs="Times New Roman"/>
                <w:sz w:val="20"/>
                <w:szCs w:val="20"/>
              </w:rPr>
            </w:pPr>
          </w:p>
          <w:p w14:paraId="532FEE85" w14:textId="77777777" w:rsidR="00A20A40" w:rsidRPr="00A20A40" w:rsidRDefault="00A20A40" w:rsidP="00A20A40">
            <w:pPr>
              <w:rPr>
                <w:rFonts w:ascii="Times New Roman" w:hAnsi="Times New Roman" w:cs="Times New Roman"/>
                <w:sz w:val="20"/>
                <w:szCs w:val="20"/>
              </w:rPr>
            </w:pPr>
          </w:p>
          <w:p w14:paraId="532FEE86" w14:textId="77777777" w:rsidR="0034678E" w:rsidRPr="0034678E" w:rsidRDefault="0034678E" w:rsidP="0034678E">
            <w:pPr>
              <w:rPr>
                <w:rFonts w:cstheme="minorHAnsi"/>
                <w:sz w:val="20"/>
                <w:szCs w:val="20"/>
              </w:rPr>
            </w:pPr>
          </w:p>
        </w:tc>
        <w:tc>
          <w:tcPr>
            <w:tcW w:w="2052" w:type="dxa"/>
          </w:tcPr>
          <w:p w14:paraId="532FEE87" w14:textId="77777777" w:rsidR="00315646" w:rsidRDefault="00315646" w:rsidP="00315646">
            <w:pPr>
              <w:jc w:val="center"/>
              <w:rPr>
                <w:rFonts w:cstheme="minorHAnsi"/>
                <w:b/>
              </w:rPr>
            </w:pPr>
            <w:r>
              <w:rPr>
                <w:rFonts w:cstheme="minorHAnsi"/>
                <w:b/>
              </w:rPr>
              <w:lastRenderedPageBreak/>
              <w:t>Vocabulary Tier 3</w:t>
            </w:r>
          </w:p>
          <w:p w14:paraId="532FEE88" w14:textId="77777777" w:rsidR="003E7EAB" w:rsidRDefault="00315646" w:rsidP="003E7EAB">
            <w:pPr>
              <w:jc w:val="center"/>
              <w:rPr>
                <w:rFonts w:cstheme="minorHAnsi"/>
                <w:b/>
                <w:i/>
                <w:sz w:val="18"/>
                <w:szCs w:val="20"/>
              </w:rPr>
            </w:pPr>
            <w:r w:rsidRPr="00315646">
              <w:rPr>
                <w:rFonts w:cstheme="minorHAnsi"/>
                <w:b/>
                <w:i/>
                <w:sz w:val="18"/>
                <w:szCs w:val="20"/>
              </w:rPr>
              <w:t>Content-specific, domain-specific</w:t>
            </w:r>
          </w:p>
          <w:p w14:paraId="532FEE89" w14:textId="77777777" w:rsidR="003E7EAB" w:rsidRDefault="003E7EAB" w:rsidP="003E7EAB">
            <w:pPr>
              <w:rPr>
                <w:rFonts w:cs="Arial"/>
                <w:sz w:val="20"/>
                <w:szCs w:val="20"/>
              </w:rPr>
            </w:pPr>
          </w:p>
          <w:p w14:paraId="532FEE95" w14:textId="4B6DB090" w:rsidR="009A5E28" w:rsidRPr="009A5E28" w:rsidRDefault="00A40F4E" w:rsidP="00307733">
            <w:pPr>
              <w:pStyle w:val="NormalWeb"/>
              <w:spacing w:before="0" w:beforeAutospacing="0" w:after="0" w:afterAutospacing="0"/>
              <w:rPr>
                <w:rFonts w:cstheme="minorHAnsi"/>
                <w:b/>
                <w:sz w:val="16"/>
                <w:szCs w:val="16"/>
              </w:rPr>
            </w:pPr>
            <w:r>
              <w:rPr>
                <w:rFonts w:asciiTheme="minorHAnsi" w:hAnsiTheme="minorHAnsi"/>
                <w:sz w:val="20"/>
                <w:szCs w:val="20"/>
              </w:rPr>
              <w:t>r</w:t>
            </w:r>
            <w:r w:rsidR="00307733">
              <w:rPr>
                <w:rFonts w:asciiTheme="minorHAnsi" w:hAnsiTheme="minorHAnsi"/>
                <w:sz w:val="20"/>
                <w:szCs w:val="20"/>
              </w:rPr>
              <w:t>eassurance, canteen, ammunition, symmetrically, nourishment, gallantly, betray, abdomen</w:t>
            </w:r>
            <w:r>
              <w:rPr>
                <w:rFonts w:asciiTheme="minorHAnsi" w:hAnsiTheme="minorHAnsi"/>
                <w:sz w:val="20"/>
                <w:szCs w:val="20"/>
              </w:rPr>
              <w:t xml:space="preserve">, asylum, prohibit, urn, contagion, vicinity, </w:t>
            </w:r>
          </w:p>
        </w:tc>
      </w:tr>
      <w:tr w:rsidR="00315646" w14:paraId="532FEE9A" w14:textId="77777777" w:rsidTr="00315646">
        <w:trPr>
          <w:trHeight w:val="1160"/>
        </w:trPr>
        <w:tc>
          <w:tcPr>
            <w:tcW w:w="3660" w:type="dxa"/>
            <w:vMerge/>
            <w:shd w:val="clear" w:color="auto" w:fill="D9D9D9" w:themeFill="background1" w:themeFillShade="D9"/>
          </w:tcPr>
          <w:p w14:paraId="532FEE97" w14:textId="46BD715F" w:rsidR="00315646" w:rsidRDefault="00315646" w:rsidP="00315646">
            <w:pPr>
              <w:jc w:val="center"/>
            </w:pPr>
          </w:p>
        </w:tc>
        <w:tc>
          <w:tcPr>
            <w:tcW w:w="7500" w:type="dxa"/>
            <w:gridSpan w:val="6"/>
          </w:tcPr>
          <w:p w14:paraId="532FEE98" w14:textId="77777777" w:rsidR="00315646" w:rsidRPr="00885EBE" w:rsidRDefault="00315646" w:rsidP="00315646">
            <w:pPr>
              <w:jc w:val="center"/>
              <w:rPr>
                <w:b/>
              </w:rPr>
            </w:pPr>
            <w:r w:rsidRPr="00885EBE">
              <w:rPr>
                <w:b/>
              </w:rPr>
              <w:t xml:space="preserve">Pre-assessment to </w:t>
            </w:r>
            <w:r w:rsidRPr="00885EBE">
              <w:rPr>
                <w:b/>
                <w:u w:val="single"/>
              </w:rPr>
              <w:t>Inform</w:t>
            </w:r>
            <w:r w:rsidRPr="00885EBE">
              <w:rPr>
                <w:b/>
              </w:rPr>
              <w:t xml:space="preserve"> Instruction</w:t>
            </w:r>
          </w:p>
          <w:p w14:paraId="532FEE99" w14:textId="7C99C38B" w:rsidR="00315646" w:rsidRDefault="006620B5" w:rsidP="00C944A2">
            <w:r w:rsidRPr="0052497D">
              <w:t xml:space="preserve">Students will actively engage </w:t>
            </w:r>
            <w:r>
              <w:t xml:space="preserve">in a </w:t>
            </w:r>
            <w:r w:rsidRPr="0052497D">
              <w:t>group assignment</w:t>
            </w:r>
            <w:r>
              <w:t xml:space="preserve"> </w:t>
            </w:r>
            <w:r w:rsidRPr="0052497D">
              <w:t>on</w:t>
            </w:r>
            <w:r w:rsidR="00FD7CFA">
              <w:t xml:space="preserve"> vocabulary</w:t>
            </w:r>
            <w:r>
              <w:t xml:space="preserve"> and ma</w:t>
            </w:r>
            <w:r w:rsidR="00FD7CFA">
              <w:t xml:space="preserve">king predictions for the novel </w:t>
            </w:r>
            <w:r w:rsidR="00FD7CFA" w:rsidRPr="00FD7CFA">
              <w:rPr>
                <w:u w:val="single"/>
              </w:rPr>
              <w:t>The Other Side of the Truth</w:t>
            </w:r>
            <w:r w:rsidR="00FD7CFA">
              <w:t xml:space="preserve"> by Beverly Naidoo</w:t>
            </w:r>
          </w:p>
        </w:tc>
      </w:tr>
      <w:tr w:rsidR="00315646" w14:paraId="532FEE9E" w14:textId="77777777" w:rsidTr="00315646">
        <w:trPr>
          <w:trHeight w:val="1070"/>
        </w:trPr>
        <w:tc>
          <w:tcPr>
            <w:tcW w:w="3660" w:type="dxa"/>
            <w:vMerge/>
            <w:shd w:val="clear" w:color="auto" w:fill="D9D9D9" w:themeFill="background1" w:themeFillShade="D9"/>
          </w:tcPr>
          <w:p w14:paraId="532FEE9B" w14:textId="77777777" w:rsidR="00315646" w:rsidRDefault="00315646" w:rsidP="00315646">
            <w:pPr>
              <w:jc w:val="center"/>
            </w:pPr>
          </w:p>
        </w:tc>
        <w:tc>
          <w:tcPr>
            <w:tcW w:w="7500" w:type="dxa"/>
            <w:gridSpan w:val="6"/>
          </w:tcPr>
          <w:p w14:paraId="532FEE9C" w14:textId="77777777" w:rsidR="00315646" w:rsidRDefault="00315646" w:rsidP="00315646">
            <w:pPr>
              <w:jc w:val="center"/>
              <w:rPr>
                <w:b/>
              </w:rPr>
            </w:pPr>
            <w:r w:rsidRPr="00885EBE">
              <w:rPr>
                <w:b/>
              </w:rPr>
              <w:t xml:space="preserve">Assessment </w:t>
            </w:r>
            <w:r w:rsidRPr="00885EBE">
              <w:rPr>
                <w:b/>
                <w:u w:val="single"/>
              </w:rPr>
              <w:t>for</w:t>
            </w:r>
            <w:r w:rsidRPr="00885EBE">
              <w:rPr>
                <w:b/>
              </w:rPr>
              <w:t xml:space="preserve"> Learning </w:t>
            </w:r>
            <w:r>
              <w:t xml:space="preserve">or </w:t>
            </w:r>
            <w:r w:rsidRPr="00885EBE">
              <w:rPr>
                <w:b/>
              </w:rPr>
              <w:t xml:space="preserve">Assessment </w:t>
            </w:r>
            <w:r w:rsidRPr="00885EBE">
              <w:rPr>
                <w:b/>
                <w:u w:val="single"/>
              </w:rPr>
              <w:t>of</w:t>
            </w:r>
            <w:r w:rsidRPr="00885EBE">
              <w:rPr>
                <w:b/>
              </w:rPr>
              <w:t xml:space="preserve"> Learning</w:t>
            </w:r>
          </w:p>
          <w:p w14:paraId="4C22BA88" w14:textId="77777777" w:rsidR="005511FB" w:rsidRDefault="006620B5" w:rsidP="00943657">
            <w:r w:rsidRPr="006620B5">
              <w:t>Students will demonstrate their increase in mastery of the skills through various formative assessments. Students will demonstrate their gradual mastery through group assessments, individual activities, and teacher-guided questioning.</w:t>
            </w:r>
          </w:p>
          <w:p w14:paraId="16C2AD14" w14:textId="77777777" w:rsidR="005511FB" w:rsidRDefault="005511FB" w:rsidP="00943657"/>
          <w:p w14:paraId="532FEE9D" w14:textId="595ED564" w:rsidR="00315646" w:rsidRPr="006620B5" w:rsidRDefault="005511FB" w:rsidP="0079162F">
            <w:r w:rsidRPr="005511FB">
              <w:rPr>
                <w:b/>
              </w:rPr>
              <w:t>BENCHMARK DATA ANALYSIS</w:t>
            </w:r>
            <w:r>
              <w:t>: Re-assessment of these skills will be on 4.5 tests; Skills</w:t>
            </w:r>
            <w:r w:rsidR="0079162F">
              <w:t xml:space="preserve"> to re-visit based on the second </w:t>
            </w:r>
            <w:r>
              <w:t xml:space="preserve">Benchmark are: Sentence Structure, Coordinate Adjectives, </w:t>
            </w:r>
            <w:r w:rsidR="00176884">
              <w:rPr>
                <w:b/>
                <w:noProof/>
              </w:rPr>
              <mc:AlternateContent>
                <mc:Choice Requires="wps">
                  <w:drawing>
                    <wp:anchor distT="0" distB="0" distL="114300" distR="114300" simplePos="0" relativeHeight="251691008" behindDoc="0" locked="0" layoutInCell="1" allowOverlap="1" wp14:anchorId="532FEEF5" wp14:editId="5B5FFA5C">
                      <wp:simplePos x="0" y="0"/>
                      <wp:positionH relativeFrom="column">
                        <wp:posOffset>-278130</wp:posOffset>
                      </wp:positionH>
                      <wp:positionV relativeFrom="paragraph">
                        <wp:posOffset>466725</wp:posOffset>
                      </wp:positionV>
                      <wp:extent cx="257175" cy="276225"/>
                      <wp:effectExtent l="19050" t="38100" r="40005" b="46355"/>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47A2C4" id="5-Point Star 15" o:spid="_x0000_s1026" style="position:absolute;margin-left:-21.9pt;margin-top:36.75pt;width:20.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r w:rsidR="0079162F">
              <w:t>Root Words, Citing Textual Evidence</w:t>
            </w:r>
          </w:p>
        </w:tc>
      </w:tr>
      <w:tr w:rsidR="00315646" w14:paraId="532FEEA6" w14:textId="77777777" w:rsidTr="00315646">
        <w:trPr>
          <w:trHeight w:val="368"/>
        </w:trPr>
        <w:tc>
          <w:tcPr>
            <w:tcW w:w="3660" w:type="dxa"/>
            <w:vMerge w:val="restart"/>
            <w:shd w:val="clear" w:color="auto" w:fill="D9D9D9" w:themeFill="background1" w:themeFillShade="D9"/>
          </w:tcPr>
          <w:p w14:paraId="532FEE9F" w14:textId="77777777" w:rsidR="00315646" w:rsidRDefault="00315646" w:rsidP="00315646">
            <w:pPr>
              <w:jc w:val="center"/>
            </w:pPr>
          </w:p>
          <w:p w14:paraId="532FEEA0" w14:textId="77777777" w:rsidR="00315646" w:rsidRPr="00885EBE" w:rsidRDefault="00315646" w:rsidP="00315646">
            <w:pPr>
              <w:jc w:val="center"/>
              <w:rPr>
                <w:b/>
              </w:rPr>
            </w:pPr>
            <w:r w:rsidRPr="00885EBE">
              <w:rPr>
                <w:b/>
                <w:sz w:val="24"/>
                <w:szCs w:val="24"/>
                <w:u w:val="single"/>
              </w:rPr>
              <w:t>D</w:t>
            </w:r>
            <w:r w:rsidRPr="00885EBE">
              <w:rPr>
                <w:b/>
              </w:rPr>
              <w:t>O</w:t>
            </w:r>
          </w:p>
          <w:p w14:paraId="532FEEA1" w14:textId="77777777" w:rsidR="00315646" w:rsidRDefault="00315646" w:rsidP="00315646"/>
        </w:tc>
        <w:tc>
          <w:tcPr>
            <w:tcW w:w="1567" w:type="dxa"/>
            <w:shd w:val="clear" w:color="auto" w:fill="F2F2F2" w:themeFill="background1" w:themeFillShade="F2"/>
          </w:tcPr>
          <w:p w14:paraId="532FEEA2" w14:textId="74ACF785" w:rsidR="00315646" w:rsidRPr="00315646" w:rsidRDefault="00176884" w:rsidP="00315646">
            <w:pPr>
              <w:jc w:val="center"/>
              <w:rPr>
                <w:b/>
              </w:rPr>
            </w:pPr>
            <w:r>
              <w:rPr>
                <w:b/>
                <w:noProof/>
              </w:rPr>
              <mc:AlternateContent>
                <mc:Choice Requires="wps">
                  <w:drawing>
                    <wp:anchor distT="0" distB="0" distL="114300" distR="114300" simplePos="0" relativeHeight="251676672" behindDoc="0" locked="0" layoutInCell="1" allowOverlap="1" wp14:anchorId="532FEEF6" wp14:editId="2C87E6C6">
                      <wp:simplePos x="0" y="0"/>
                      <wp:positionH relativeFrom="column">
                        <wp:posOffset>-20955</wp:posOffset>
                      </wp:positionH>
                      <wp:positionV relativeFrom="paragraph">
                        <wp:posOffset>-3810</wp:posOffset>
                      </wp:positionV>
                      <wp:extent cx="809625" cy="228600"/>
                      <wp:effectExtent l="0" t="0" r="1841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28600"/>
                              </a:xfrm>
                              <a:prstGeom prst="rect">
                                <a:avLst/>
                              </a:prstGeom>
                              <a:solidFill>
                                <a:srgbClr val="FFFF00"/>
                              </a:solidFill>
                              <a:ln w="6350">
                                <a:solidFill>
                                  <a:prstClr val="black"/>
                                </a:solidFill>
                              </a:ln>
                              <a:effectLst/>
                            </wps:spPr>
                            <wps:txbx>
                              <w:txbxContent>
                                <w:p w14:paraId="532FEF0C"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F6" id="Text Box 5" o:spid="_x0000_s1032" type="#_x0000_t202" style="position:absolute;left:0;text-align:left;margin-left:-1.65pt;margin-top:-.3pt;width:63.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" fillcolor="yellow" strokeweight=".5pt">
                      <v:path arrowok="t"/>
                      <v:textbox>
                        <w:txbxContent>
                          <w:p w14:paraId="532FEF0C"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w:t>
                            </w:r>
                          </w:p>
                        </w:txbxContent>
                      </v:textbox>
                    </v:shape>
                  </w:pict>
                </mc:Fallback>
              </mc:AlternateContent>
            </w:r>
          </w:p>
        </w:tc>
        <w:tc>
          <w:tcPr>
            <w:tcW w:w="1793" w:type="dxa"/>
            <w:gridSpan w:val="2"/>
            <w:shd w:val="clear" w:color="auto" w:fill="F2F2F2" w:themeFill="background1" w:themeFillShade="F2"/>
          </w:tcPr>
          <w:p w14:paraId="532FEEA3" w14:textId="77777777" w:rsidR="00315646" w:rsidRPr="00885EBE" w:rsidRDefault="00315646" w:rsidP="00315646">
            <w:pPr>
              <w:jc w:val="center"/>
              <w:rPr>
                <w:b/>
              </w:rPr>
            </w:pPr>
            <w:r w:rsidRPr="00885EBE">
              <w:rPr>
                <w:b/>
              </w:rPr>
              <w:t>Content</w:t>
            </w:r>
          </w:p>
        </w:tc>
        <w:tc>
          <w:tcPr>
            <w:tcW w:w="1890" w:type="dxa"/>
            <w:shd w:val="clear" w:color="auto" w:fill="F2F2F2" w:themeFill="background1" w:themeFillShade="F2"/>
          </w:tcPr>
          <w:p w14:paraId="532FEEA4" w14:textId="77777777" w:rsidR="00315646" w:rsidRPr="00885EBE" w:rsidRDefault="00315646" w:rsidP="00315646">
            <w:pPr>
              <w:jc w:val="center"/>
              <w:rPr>
                <w:b/>
              </w:rPr>
            </w:pPr>
            <w:r w:rsidRPr="00885EBE">
              <w:rPr>
                <w:b/>
              </w:rPr>
              <w:t>Process</w:t>
            </w:r>
          </w:p>
        </w:tc>
        <w:tc>
          <w:tcPr>
            <w:tcW w:w="2250" w:type="dxa"/>
            <w:gridSpan w:val="2"/>
            <w:shd w:val="clear" w:color="auto" w:fill="F2F2F2" w:themeFill="background1" w:themeFillShade="F2"/>
          </w:tcPr>
          <w:p w14:paraId="532FEEA5" w14:textId="77777777" w:rsidR="00315646" w:rsidRPr="00885EBE" w:rsidRDefault="00315646" w:rsidP="00315646">
            <w:pPr>
              <w:jc w:val="center"/>
              <w:rPr>
                <w:b/>
              </w:rPr>
            </w:pPr>
            <w:r w:rsidRPr="00885EBE">
              <w:rPr>
                <w:b/>
              </w:rPr>
              <w:t>Product</w:t>
            </w:r>
          </w:p>
        </w:tc>
      </w:tr>
      <w:tr w:rsidR="00315646" w14:paraId="532FEEAC" w14:textId="77777777" w:rsidTr="00315646">
        <w:trPr>
          <w:trHeight w:val="1502"/>
        </w:trPr>
        <w:tc>
          <w:tcPr>
            <w:tcW w:w="3660" w:type="dxa"/>
            <w:vMerge/>
            <w:shd w:val="clear" w:color="auto" w:fill="D9D9D9" w:themeFill="background1" w:themeFillShade="D9"/>
          </w:tcPr>
          <w:p w14:paraId="532FEEA7" w14:textId="77777777" w:rsidR="00315646" w:rsidRDefault="00315646" w:rsidP="00315646">
            <w:pPr>
              <w:jc w:val="center"/>
            </w:pPr>
          </w:p>
        </w:tc>
        <w:tc>
          <w:tcPr>
            <w:tcW w:w="1567" w:type="dxa"/>
            <w:shd w:val="clear" w:color="auto" w:fill="F2F2F2" w:themeFill="background1" w:themeFillShade="F2"/>
          </w:tcPr>
          <w:p w14:paraId="532FEEA8" w14:textId="77777777" w:rsidR="00315646" w:rsidRPr="005945E4" w:rsidRDefault="00315646" w:rsidP="00315646">
            <w:pPr>
              <w:rPr>
                <w:b/>
              </w:rPr>
            </w:pPr>
            <w:r w:rsidRPr="005945E4">
              <w:rPr>
                <w:b/>
              </w:rPr>
              <w:t>Advanced</w:t>
            </w:r>
          </w:p>
        </w:tc>
        <w:tc>
          <w:tcPr>
            <w:tcW w:w="1793" w:type="dxa"/>
            <w:gridSpan w:val="2"/>
          </w:tcPr>
          <w:p w14:paraId="04FDC859" w14:textId="7465D445" w:rsidR="0079162F" w:rsidRDefault="0079162F" w:rsidP="0034678E">
            <w:pPr>
              <w:rPr>
                <w:rFonts w:cstheme="minorHAnsi"/>
                <w:sz w:val="20"/>
              </w:rPr>
            </w:pPr>
            <w:r w:rsidRPr="0079162F">
              <w:rPr>
                <w:rFonts w:cstheme="minorHAnsi"/>
                <w:sz w:val="20"/>
              </w:rPr>
              <w:t>Students understand the main/central idea of a text; the components, form, and structure of writing and responding to constructed writing prompts, and the command of conventions.</w:t>
            </w:r>
          </w:p>
          <w:p w14:paraId="532FEEA9" w14:textId="5EDCD548" w:rsidR="00315646" w:rsidRPr="00315646" w:rsidRDefault="00315646" w:rsidP="0034678E">
            <w:pPr>
              <w:rPr>
                <w:rFonts w:cstheme="minorHAnsi"/>
                <w:sz w:val="20"/>
              </w:rPr>
            </w:pPr>
          </w:p>
        </w:tc>
        <w:tc>
          <w:tcPr>
            <w:tcW w:w="1890" w:type="dxa"/>
          </w:tcPr>
          <w:p w14:paraId="532FEEAA" w14:textId="56CEAA12" w:rsidR="00315646" w:rsidRPr="00315646" w:rsidRDefault="00E10F89" w:rsidP="00EA56DA">
            <w:pPr>
              <w:rPr>
                <w:rFonts w:cstheme="minorHAnsi"/>
                <w:sz w:val="20"/>
              </w:rPr>
            </w:pPr>
            <w:r>
              <w:rPr>
                <w:rFonts w:cstheme="minorHAnsi"/>
                <w:sz w:val="20"/>
              </w:rPr>
              <w:t>The teacher will ask stu</w:t>
            </w:r>
            <w:r w:rsidR="00A2151E">
              <w:rPr>
                <w:rFonts w:cstheme="minorHAnsi"/>
                <w:sz w:val="20"/>
              </w:rPr>
              <w:t xml:space="preserve">dents questions about the text to provoke meaningful discussions, thus, </w:t>
            </w:r>
            <w:r>
              <w:rPr>
                <w:rFonts w:cstheme="minorHAnsi"/>
                <w:sz w:val="20"/>
              </w:rPr>
              <w:t>engag</w:t>
            </w:r>
            <w:r w:rsidR="00A2151E">
              <w:rPr>
                <w:rFonts w:cstheme="minorHAnsi"/>
                <w:sz w:val="20"/>
              </w:rPr>
              <w:t>ing</w:t>
            </w:r>
            <w:r>
              <w:rPr>
                <w:rFonts w:cstheme="minorHAnsi"/>
                <w:sz w:val="20"/>
              </w:rPr>
              <w:t xml:space="preserve"> student</w:t>
            </w:r>
            <w:r w:rsidR="00A2151E">
              <w:rPr>
                <w:rFonts w:cstheme="minorHAnsi"/>
                <w:sz w:val="20"/>
              </w:rPr>
              <w:t>s</w:t>
            </w:r>
            <w:r w:rsidR="0079162F">
              <w:rPr>
                <w:rFonts w:cstheme="minorHAnsi"/>
                <w:sz w:val="20"/>
              </w:rPr>
              <w:t xml:space="preserve"> in the text; More DOK level 3 and 4 questioning. </w:t>
            </w:r>
          </w:p>
        </w:tc>
        <w:tc>
          <w:tcPr>
            <w:tcW w:w="2250" w:type="dxa"/>
            <w:gridSpan w:val="2"/>
          </w:tcPr>
          <w:p w14:paraId="532FEEAB" w14:textId="730B8634" w:rsidR="00315646" w:rsidRPr="00315646" w:rsidRDefault="00A2151E" w:rsidP="00A2151E">
            <w:pPr>
              <w:rPr>
                <w:rFonts w:cstheme="minorHAnsi"/>
                <w:sz w:val="20"/>
              </w:rPr>
            </w:pPr>
            <w:r>
              <w:rPr>
                <w:rFonts w:cstheme="minorHAnsi"/>
                <w:sz w:val="20"/>
              </w:rPr>
              <w:t>Students will be able to answer higher-</w:t>
            </w:r>
            <w:r w:rsidR="0079162F">
              <w:rPr>
                <w:rFonts w:cstheme="minorHAnsi"/>
                <w:sz w:val="20"/>
              </w:rPr>
              <w:t xml:space="preserve">level questions thoroughly and provide </w:t>
            </w:r>
            <w:r>
              <w:rPr>
                <w:rFonts w:cstheme="minorHAnsi"/>
                <w:sz w:val="20"/>
              </w:rPr>
              <w:t>evidence from the text.</w:t>
            </w:r>
            <w:r w:rsidR="00EA56DA">
              <w:rPr>
                <w:rFonts w:cstheme="minorHAnsi"/>
                <w:sz w:val="20"/>
              </w:rPr>
              <w:t xml:space="preserve"> </w:t>
            </w:r>
          </w:p>
        </w:tc>
      </w:tr>
      <w:tr w:rsidR="00315646" w14:paraId="532FEEB3" w14:textId="77777777" w:rsidTr="00062460">
        <w:tc>
          <w:tcPr>
            <w:tcW w:w="3660" w:type="dxa"/>
            <w:vMerge/>
            <w:shd w:val="clear" w:color="auto" w:fill="D9D9D9" w:themeFill="background1" w:themeFillShade="D9"/>
          </w:tcPr>
          <w:p w14:paraId="532FEEAD" w14:textId="77777777" w:rsidR="00315646" w:rsidRDefault="00315646" w:rsidP="00315646">
            <w:pPr>
              <w:jc w:val="center"/>
            </w:pPr>
          </w:p>
        </w:tc>
        <w:tc>
          <w:tcPr>
            <w:tcW w:w="1567" w:type="dxa"/>
            <w:shd w:val="clear" w:color="auto" w:fill="F2F2F2" w:themeFill="background1" w:themeFillShade="F2"/>
          </w:tcPr>
          <w:p w14:paraId="532FEEAE" w14:textId="77777777" w:rsidR="00315646" w:rsidRPr="005945E4" w:rsidRDefault="00315646" w:rsidP="00315646">
            <w:pPr>
              <w:rPr>
                <w:b/>
              </w:rPr>
            </w:pPr>
            <w:r w:rsidRPr="005945E4">
              <w:rPr>
                <w:b/>
              </w:rPr>
              <w:t>Ready</w:t>
            </w:r>
          </w:p>
        </w:tc>
        <w:tc>
          <w:tcPr>
            <w:tcW w:w="1793" w:type="dxa"/>
            <w:gridSpan w:val="2"/>
          </w:tcPr>
          <w:p w14:paraId="7438B08C" w14:textId="77777777" w:rsidR="0079162F" w:rsidRPr="0079162F" w:rsidRDefault="0079162F" w:rsidP="0079162F">
            <w:pPr>
              <w:rPr>
                <w:rFonts w:cstheme="minorHAnsi"/>
                <w:sz w:val="20"/>
              </w:rPr>
            </w:pPr>
            <w:r w:rsidRPr="0079162F">
              <w:rPr>
                <w:rFonts w:cstheme="minorHAnsi"/>
                <w:sz w:val="20"/>
              </w:rPr>
              <w:t>The teacher will model for students, how they</w:t>
            </w:r>
          </w:p>
          <w:p w14:paraId="3DD9F0FB" w14:textId="77777777" w:rsidR="0079162F" w:rsidRPr="0079162F" w:rsidRDefault="0079162F" w:rsidP="0079162F">
            <w:pPr>
              <w:rPr>
                <w:rFonts w:cstheme="minorHAnsi"/>
                <w:sz w:val="20"/>
              </w:rPr>
            </w:pPr>
            <w:r w:rsidRPr="0079162F">
              <w:rPr>
                <w:rFonts w:cstheme="minorHAnsi"/>
                <w:sz w:val="20"/>
              </w:rPr>
              <w:t>should engage a question that will</w:t>
            </w:r>
          </w:p>
          <w:p w14:paraId="502F1255" w14:textId="77777777" w:rsidR="00315646" w:rsidRDefault="0079162F" w:rsidP="0079162F">
            <w:pPr>
              <w:rPr>
                <w:rFonts w:cstheme="minorHAnsi"/>
                <w:sz w:val="20"/>
              </w:rPr>
            </w:pPr>
            <w:r w:rsidRPr="0079162F">
              <w:rPr>
                <w:rFonts w:cstheme="minorHAnsi"/>
                <w:sz w:val="20"/>
              </w:rPr>
              <w:t>prompt them to analyze the text</w:t>
            </w:r>
          </w:p>
          <w:p w14:paraId="38DF273D" w14:textId="77777777" w:rsidR="00EA56DA" w:rsidRDefault="00EA56DA" w:rsidP="0079162F">
            <w:pPr>
              <w:rPr>
                <w:rFonts w:cstheme="minorHAnsi"/>
                <w:sz w:val="20"/>
              </w:rPr>
            </w:pPr>
          </w:p>
          <w:p w14:paraId="532FEEAF" w14:textId="7AAFE0D5" w:rsidR="00EA56DA" w:rsidRPr="00315646" w:rsidRDefault="00EA56DA" w:rsidP="0079162F">
            <w:pPr>
              <w:rPr>
                <w:rFonts w:cstheme="minorHAnsi"/>
                <w:sz w:val="20"/>
              </w:rPr>
            </w:pPr>
            <w:r>
              <w:rPr>
                <w:rFonts w:cstheme="minorHAnsi"/>
                <w:sz w:val="20"/>
              </w:rPr>
              <w:t>(Chunked/Tiered information)</w:t>
            </w:r>
          </w:p>
        </w:tc>
        <w:tc>
          <w:tcPr>
            <w:tcW w:w="1890" w:type="dxa"/>
          </w:tcPr>
          <w:p w14:paraId="532FEEB0" w14:textId="6D541C88" w:rsidR="00062460" w:rsidRDefault="0079162F" w:rsidP="00062460">
            <w:r>
              <w:rPr>
                <w:rFonts w:cstheme="minorHAnsi"/>
                <w:sz w:val="20"/>
              </w:rPr>
              <w:lastRenderedPageBreak/>
              <w:t xml:space="preserve">Teacher will guide students through lessons and information starting with levels 1 and 2 questioning and moving toward </w:t>
            </w:r>
            <w:r>
              <w:rPr>
                <w:rFonts w:cstheme="minorHAnsi"/>
                <w:sz w:val="20"/>
              </w:rPr>
              <w:lastRenderedPageBreak/>
              <w:t xml:space="preserve">higher levels of thought. </w:t>
            </w:r>
            <w:r w:rsidR="000C6C8A">
              <w:rPr>
                <w:rFonts w:cstheme="minorHAnsi"/>
                <w:sz w:val="20"/>
              </w:rPr>
              <w:t xml:space="preserve"> </w:t>
            </w:r>
          </w:p>
          <w:p w14:paraId="532FEEB1" w14:textId="515F4D8E" w:rsidR="00315646" w:rsidRPr="00D40790" w:rsidRDefault="00EA56DA" w:rsidP="00D40790">
            <w:pPr>
              <w:rPr>
                <w:rFonts w:cstheme="minorHAnsi"/>
                <w:sz w:val="20"/>
              </w:rPr>
            </w:pPr>
            <w:r>
              <w:rPr>
                <w:rFonts w:cstheme="minorHAnsi"/>
                <w:sz w:val="20"/>
              </w:rPr>
              <w:t>(Small group instruction)</w:t>
            </w:r>
          </w:p>
        </w:tc>
        <w:tc>
          <w:tcPr>
            <w:tcW w:w="2250" w:type="dxa"/>
            <w:gridSpan w:val="2"/>
          </w:tcPr>
          <w:p w14:paraId="336311D5" w14:textId="77777777" w:rsidR="00315646" w:rsidRDefault="000C6C8A" w:rsidP="0079162F">
            <w:pPr>
              <w:ind w:left="113" w:right="113"/>
              <w:rPr>
                <w:rFonts w:cstheme="minorHAnsi"/>
                <w:sz w:val="20"/>
              </w:rPr>
            </w:pPr>
            <w:r>
              <w:rPr>
                <w:rFonts w:cstheme="minorHAnsi"/>
                <w:sz w:val="20"/>
              </w:rPr>
              <w:lastRenderedPageBreak/>
              <w:t xml:space="preserve">Students will </w:t>
            </w:r>
            <w:r w:rsidR="0079162F">
              <w:rPr>
                <w:rFonts w:cstheme="minorHAnsi"/>
                <w:sz w:val="20"/>
              </w:rPr>
              <w:t xml:space="preserve">respond in writing to constructed writing prompts. Students that need additional guidance will utilize graphic organizers </w:t>
            </w:r>
            <w:r w:rsidR="0079162F">
              <w:rPr>
                <w:rFonts w:cstheme="minorHAnsi"/>
                <w:sz w:val="20"/>
              </w:rPr>
              <w:lastRenderedPageBreak/>
              <w:t xml:space="preserve">and one on one teacher guidance. </w:t>
            </w:r>
          </w:p>
          <w:p w14:paraId="532FEEB2" w14:textId="48513E05" w:rsidR="00EA56DA" w:rsidRPr="00D1602A" w:rsidRDefault="00EA56DA" w:rsidP="0079162F">
            <w:pPr>
              <w:ind w:left="113" w:right="113"/>
              <w:rPr>
                <w:rFonts w:cstheme="minorHAnsi"/>
                <w:sz w:val="20"/>
              </w:rPr>
            </w:pPr>
            <w:r>
              <w:rPr>
                <w:rFonts w:cstheme="minorHAnsi"/>
                <w:sz w:val="20"/>
              </w:rPr>
              <w:t>(Choice Boards, graphic organizers, etc.)</w:t>
            </w:r>
          </w:p>
        </w:tc>
      </w:tr>
      <w:tr w:rsidR="00315646" w14:paraId="532FEEB9" w14:textId="77777777" w:rsidTr="00315646">
        <w:trPr>
          <w:trHeight w:val="1970"/>
        </w:trPr>
        <w:tc>
          <w:tcPr>
            <w:tcW w:w="3660" w:type="dxa"/>
            <w:vMerge/>
            <w:shd w:val="clear" w:color="auto" w:fill="D9D9D9" w:themeFill="background1" w:themeFillShade="D9"/>
          </w:tcPr>
          <w:p w14:paraId="532FEEB4" w14:textId="77777777" w:rsidR="00315646" w:rsidRDefault="00315646" w:rsidP="00315646">
            <w:pPr>
              <w:jc w:val="center"/>
            </w:pPr>
          </w:p>
        </w:tc>
        <w:tc>
          <w:tcPr>
            <w:tcW w:w="1567" w:type="dxa"/>
            <w:shd w:val="clear" w:color="auto" w:fill="F2F2F2" w:themeFill="background1" w:themeFillShade="F2"/>
          </w:tcPr>
          <w:p w14:paraId="532FEEB5" w14:textId="77777777" w:rsidR="00315646" w:rsidRPr="005945E4" w:rsidRDefault="00315646" w:rsidP="00315646">
            <w:pPr>
              <w:rPr>
                <w:b/>
              </w:rPr>
            </w:pPr>
            <w:r w:rsidRPr="005945E4">
              <w:rPr>
                <w:b/>
              </w:rPr>
              <w:t>Need Prerequisites</w:t>
            </w:r>
          </w:p>
        </w:tc>
        <w:tc>
          <w:tcPr>
            <w:tcW w:w="1793" w:type="dxa"/>
            <w:gridSpan w:val="2"/>
          </w:tcPr>
          <w:p w14:paraId="532FEEB6" w14:textId="462566EB" w:rsidR="00315646" w:rsidRPr="00D40790" w:rsidRDefault="007166C0" w:rsidP="0079162F">
            <w:pPr>
              <w:spacing w:before="100" w:beforeAutospacing="1" w:after="100" w:afterAutospacing="1"/>
              <w:outlineLvl w:val="1"/>
              <w:rPr>
                <w:rFonts w:cstheme="minorHAnsi"/>
                <w:sz w:val="20"/>
              </w:rPr>
            </w:pPr>
            <w:r>
              <w:rPr>
                <w:rFonts w:cstheme="minorHAnsi"/>
                <w:sz w:val="20"/>
              </w:rPr>
              <w:t>Students need to understand plot, setting, conflict, characterization, point of view, and vocabul</w:t>
            </w:r>
            <w:r w:rsidR="00016E0C">
              <w:rPr>
                <w:rFonts w:cstheme="minorHAnsi"/>
                <w:sz w:val="20"/>
              </w:rPr>
              <w:t xml:space="preserve">ary related to the </w:t>
            </w:r>
            <w:r w:rsidR="0079162F">
              <w:rPr>
                <w:rFonts w:cstheme="minorHAnsi"/>
                <w:sz w:val="20"/>
              </w:rPr>
              <w:t>novel.</w:t>
            </w:r>
            <w:r>
              <w:rPr>
                <w:rFonts w:cstheme="minorHAnsi"/>
                <w:sz w:val="20"/>
              </w:rPr>
              <w:t xml:space="preserve"> </w:t>
            </w:r>
            <w:r w:rsidR="0079162F">
              <w:t xml:space="preserve"> </w:t>
            </w:r>
            <w:r w:rsidR="0079162F" w:rsidRPr="0079162F">
              <w:rPr>
                <w:rFonts w:cstheme="minorHAnsi"/>
                <w:sz w:val="20"/>
              </w:rPr>
              <w:t>Based on student needs, graphic organizers and varied assignments will be</w:t>
            </w:r>
            <w:r w:rsidR="0079162F">
              <w:rPr>
                <w:rFonts w:cstheme="minorHAnsi"/>
                <w:sz w:val="20"/>
              </w:rPr>
              <w:t xml:space="preserve"> given.</w:t>
            </w:r>
          </w:p>
        </w:tc>
        <w:tc>
          <w:tcPr>
            <w:tcW w:w="1890" w:type="dxa"/>
          </w:tcPr>
          <w:p w14:paraId="532FEEB7" w14:textId="23EA250E" w:rsidR="00315646" w:rsidRPr="00315646" w:rsidRDefault="007166C0" w:rsidP="0079162F">
            <w:pPr>
              <w:rPr>
                <w:rFonts w:cstheme="minorHAnsi"/>
                <w:sz w:val="20"/>
              </w:rPr>
            </w:pPr>
            <w:r>
              <w:rPr>
                <w:rFonts w:cstheme="minorHAnsi"/>
                <w:sz w:val="20"/>
              </w:rPr>
              <w:t>Guide students through various task explaining, analyzing, and comparing/contrasting, plot, setting, conflict, characterization, point of view, and vocabula</w:t>
            </w:r>
            <w:r w:rsidR="00600D1C">
              <w:rPr>
                <w:rFonts w:cstheme="minorHAnsi"/>
                <w:sz w:val="20"/>
              </w:rPr>
              <w:t>ry related to short story unit</w:t>
            </w:r>
            <w:r w:rsidR="0079162F">
              <w:rPr>
                <w:rFonts w:cstheme="minorHAnsi"/>
                <w:sz w:val="20"/>
              </w:rPr>
              <w:t xml:space="preserve">. Based on student needs, teacher will pull students and provide deeper assistance. </w:t>
            </w:r>
          </w:p>
        </w:tc>
        <w:tc>
          <w:tcPr>
            <w:tcW w:w="2250" w:type="dxa"/>
            <w:gridSpan w:val="2"/>
          </w:tcPr>
          <w:p w14:paraId="532FEEB8" w14:textId="3F92852B" w:rsidR="00315646" w:rsidRPr="00D40790" w:rsidRDefault="00176884" w:rsidP="0079162F">
            <w:pPr>
              <w:rPr>
                <w:rFonts w:cstheme="minorHAnsi"/>
                <w:sz w:val="20"/>
              </w:rPr>
            </w:pPr>
            <w:r>
              <w:rPr>
                <w:b/>
                <w:noProof/>
              </w:rPr>
              <mc:AlternateContent>
                <mc:Choice Requires="wps">
                  <w:drawing>
                    <wp:anchor distT="0" distB="0" distL="114300" distR="114300" simplePos="0" relativeHeight="251675648" behindDoc="0" locked="0" layoutInCell="1" allowOverlap="1" wp14:anchorId="532FEEF7" wp14:editId="568412E6">
                      <wp:simplePos x="0" y="0"/>
                      <wp:positionH relativeFrom="column">
                        <wp:posOffset>550545</wp:posOffset>
                      </wp:positionH>
                      <wp:positionV relativeFrom="paragraph">
                        <wp:posOffset>1420495</wp:posOffset>
                      </wp:positionV>
                      <wp:extent cx="1028700" cy="228600"/>
                      <wp:effectExtent l="0" t="0" r="2603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00"/>
                              </a:solidFill>
                              <a:ln w="6350">
                                <a:solidFill>
                                  <a:prstClr val="black"/>
                                </a:solidFill>
                              </a:ln>
                              <a:effectLst/>
                            </wps:spPr>
                            <wps:txbx>
                              <w:txbxContent>
                                <w:p w14:paraId="532FEF0D"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 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EF7" id="Text Box 4" o:spid="_x0000_s1033" type="#_x0000_t202" style="position:absolute;margin-left:43.35pt;margin-top:111.8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" fillcolor="yellow" strokeweight=".5pt">
                      <v:path arrowok="t"/>
                      <v:textbox>
                        <w:txbxContent>
                          <w:p w14:paraId="532FEF0D" w14:textId="77777777" w:rsidR="001940EA" w:rsidRPr="00315646" w:rsidRDefault="001940EA"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 6, 8</w:t>
                            </w:r>
                          </w:p>
                        </w:txbxContent>
                      </v:textbox>
                    </v:shape>
                  </w:pict>
                </mc:Fallback>
              </mc:AlternateContent>
            </w:r>
            <w:r w:rsidR="00C0004F">
              <w:rPr>
                <w:rFonts w:cstheme="minorHAnsi"/>
                <w:sz w:val="20"/>
              </w:rPr>
              <w:t xml:space="preserve"> </w:t>
            </w:r>
            <w:r w:rsidR="007166C0">
              <w:rPr>
                <w:rFonts w:cstheme="minorHAnsi"/>
                <w:sz w:val="20"/>
              </w:rPr>
              <w:t>Students will define vocabulary wor</w:t>
            </w:r>
            <w:r w:rsidR="00600D1C">
              <w:rPr>
                <w:rFonts w:cstheme="minorHAnsi"/>
                <w:sz w:val="20"/>
              </w:rPr>
              <w:t xml:space="preserve">ds related to </w:t>
            </w:r>
            <w:r w:rsidR="0079162F">
              <w:rPr>
                <w:rFonts w:cstheme="minorHAnsi"/>
                <w:sz w:val="20"/>
              </w:rPr>
              <w:t xml:space="preserve">the novel. </w:t>
            </w:r>
            <w:r w:rsidR="00EA56DA">
              <w:rPr>
                <w:rFonts w:cstheme="minorHAnsi"/>
                <w:sz w:val="20"/>
              </w:rPr>
              <w:t xml:space="preserve">Based on student needs, products may vary amongst students for the same topic. </w:t>
            </w:r>
          </w:p>
        </w:tc>
      </w:tr>
      <w:tr w:rsidR="00315646" w14:paraId="532FEEBB" w14:textId="77777777" w:rsidTr="00A33F08">
        <w:trPr>
          <w:trHeight w:val="1520"/>
        </w:trPr>
        <w:tc>
          <w:tcPr>
            <w:tcW w:w="11160" w:type="dxa"/>
            <w:gridSpan w:val="7"/>
            <w:shd w:val="clear" w:color="auto" w:fill="D9D9D9" w:themeFill="background1" w:themeFillShade="D9"/>
          </w:tcPr>
          <w:p w14:paraId="532FEEBA" w14:textId="77777777" w:rsidR="00315646" w:rsidRPr="00D40790" w:rsidRDefault="00315646" w:rsidP="00A33F08">
            <w:pPr>
              <w:jc w:val="both"/>
              <w:rPr>
                <w:b/>
                <w:sz w:val="32"/>
                <w:szCs w:val="32"/>
              </w:rPr>
            </w:pPr>
            <w:r w:rsidRPr="00A33F08">
              <w:rPr>
                <w:b/>
                <w:sz w:val="32"/>
                <w:szCs w:val="32"/>
              </w:rPr>
              <w:t>Steps to Deliver the Lesson</w:t>
            </w:r>
            <w:r w:rsidR="000F3C38">
              <w:rPr>
                <w:b/>
                <w:sz w:val="32"/>
                <w:szCs w:val="32"/>
              </w:rPr>
              <w:t xml:space="preserve"> Using WICOR            </w:t>
            </w:r>
            <w:r w:rsidR="00A33F08">
              <w:rPr>
                <w:b/>
                <w:sz w:val="32"/>
                <w:szCs w:val="32"/>
              </w:rPr>
              <w:t xml:space="preserve">                 </w:t>
            </w:r>
            <w:r w:rsidR="00A33F08">
              <w:rPr>
                <w:rFonts w:ascii="Verdana" w:eastAsia="Times New Roman" w:hAnsi="Verdana" w:cs="Times New Roman"/>
                <w:noProof/>
                <w:color w:val="333333"/>
                <w:sz w:val="17"/>
                <w:szCs w:val="17"/>
              </w:rPr>
              <w:drawing>
                <wp:inline distT="0" distB="0" distL="0" distR="0" wp14:anchorId="532FEEF8" wp14:editId="532FEEF9">
                  <wp:extent cx="684796" cy="609600"/>
                  <wp:effectExtent l="19050" t="0" r="1004" b="0"/>
                  <wp:docPr id="9" name="Picture 9" descr="https://my.avid.org/_images/helper_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y.avid.org/_images/helper_masc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894" cy="614138"/>
                          </a:xfrm>
                          <a:prstGeom prst="rect">
                            <a:avLst/>
                          </a:prstGeom>
                          <a:noFill/>
                          <a:ln>
                            <a:noFill/>
                          </a:ln>
                        </pic:spPr>
                      </pic:pic>
                    </a:graphicData>
                  </a:graphic>
                </wp:inline>
              </w:drawing>
            </w:r>
            <w:r w:rsidR="00A33F08" w:rsidRPr="0011129A">
              <w:rPr>
                <w:rStyle w:val="TitleChar"/>
              </w:rPr>
              <w:t>AVID</w:t>
            </w:r>
            <w:r w:rsidR="00A33F08" w:rsidRPr="0011129A">
              <w:rPr>
                <w:rStyle w:val="TitleChar"/>
                <w:sz w:val="18"/>
                <w:szCs w:val="18"/>
              </w:rPr>
              <w:t>®</w:t>
            </w:r>
          </w:p>
        </w:tc>
      </w:tr>
      <w:tr w:rsidR="00315646" w14:paraId="532FEEC2" w14:textId="77777777" w:rsidTr="005D62F6">
        <w:trPr>
          <w:trHeight w:val="1970"/>
        </w:trPr>
        <w:tc>
          <w:tcPr>
            <w:tcW w:w="3660" w:type="dxa"/>
          </w:tcPr>
          <w:p w14:paraId="532FEEBC" w14:textId="77777777" w:rsidR="00315646" w:rsidRDefault="00315646" w:rsidP="00315646">
            <w:pPr>
              <w:rPr>
                <w:b/>
              </w:rPr>
            </w:pPr>
            <w:r w:rsidRPr="00885EBE">
              <w:rPr>
                <w:b/>
                <w:sz w:val="32"/>
                <w:szCs w:val="32"/>
              </w:rPr>
              <w:t>E</w:t>
            </w:r>
            <w:r w:rsidRPr="00885EBE">
              <w:rPr>
                <w:b/>
              </w:rPr>
              <w:t>ngage</w:t>
            </w:r>
          </w:p>
          <w:p w14:paraId="532FEEBD" w14:textId="77777777" w:rsidR="00315646" w:rsidRDefault="00315646" w:rsidP="00315646">
            <w:r w:rsidRPr="00BB6B62">
              <w:t>(Hook, introduction to lesson concepts)</w:t>
            </w:r>
          </w:p>
          <w:p w14:paraId="532FEEBE" w14:textId="77777777" w:rsidR="00D40790" w:rsidRDefault="00D40790" w:rsidP="00315646"/>
          <w:p w14:paraId="532FEEBF" w14:textId="77777777" w:rsidR="00364FEC" w:rsidRDefault="00364FEC" w:rsidP="00315646">
            <w:pPr>
              <w:rPr>
                <w:b/>
                <w:i/>
              </w:rPr>
            </w:pPr>
            <w:r w:rsidRPr="00364FEC">
              <w:rPr>
                <w:b/>
                <w:i/>
              </w:rPr>
              <w:t>WICOR:</w:t>
            </w:r>
          </w:p>
          <w:p w14:paraId="532FEEC0" w14:textId="77777777" w:rsidR="005D62F6" w:rsidRPr="005D62F6" w:rsidRDefault="00EA0464" w:rsidP="005D62F6">
            <w:pPr>
              <w:rPr>
                <w:b/>
              </w:rPr>
            </w:pPr>
            <w:r>
              <w:rPr>
                <w:b/>
              </w:rPr>
              <w:t>Writing</w:t>
            </w:r>
          </w:p>
        </w:tc>
        <w:tc>
          <w:tcPr>
            <w:tcW w:w="7500" w:type="dxa"/>
            <w:gridSpan w:val="6"/>
          </w:tcPr>
          <w:p w14:paraId="532FEEC1" w14:textId="6FC51C5B" w:rsidR="00D061B9" w:rsidRPr="00D40790" w:rsidRDefault="002C0928" w:rsidP="00D40790">
            <w:pPr>
              <w:rPr>
                <w:b/>
              </w:rPr>
            </w:pPr>
            <w:r w:rsidRPr="00B1178C">
              <w:rPr>
                <w:b/>
              </w:rPr>
              <w:t>Relevant t</w:t>
            </w:r>
            <w:r w:rsidR="0023665A" w:rsidRPr="00B1178C">
              <w:rPr>
                <w:b/>
              </w:rPr>
              <w:t>opics</w:t>
            </w:r>
            <w:r w:rsidR="001F650C" w:rsidRPr="00B1178C">
              <w:rPr>
                <w:b/>
              </w:rPr>
              <w:t xml:space="preserve"> </w:t>
            </w:r>
            <w:r w:rsidRPr="00B1178C">
              <w:rPr>
                <w:b/>
              </w:rPr>
              <w:t xml:space="preserve">and activities will be provided to students, </w:t>
            </w:r>
            <w:r w:rsidR="0023665A" w:rsidRPr="00B1178C">
              <w:rPr>
                <w:b/>
              </w:rPr>
              <w:t>allow</w:t>
            </w:r>
            <w:r w:rsidRPr="00B1178C">
              <w:rPr>
                <w:b/>
              </w:rPr>
              <w:t>ing</w:t>
            </w:r>
            <w:r w:rsidR="0023665A" w:rsidRPr="00B1178C">
              <w:rPr>
                <w:b/>
              </w:rPr>
              <w:t xml:space="preserve"> them </w:t>
            </w:r>
            <w:r w:rsidR="001F650C" w:rsidRPr="00B1178C">
              <w:rPr>
                <w:b/>
              </w:rPr>
              <w:t xml:space="preserve">to clarify ideas, organize thoughts, and activate prior knowledge </w:t>
            </w:r>
            <w:r w:rsidR="00EA0464" w:rsidRPr="00B1178C">
              <w:rPr>
                <w:b/>
              </w:rPr>
              <w:t xml:space="preserve">while </w:t>
            </w:r>
            <w:r w:rsidR="001F650C" w:rsidRPr="00B1178C">
              <w:rPr>
                <w:b/>
              </w:rPr>
              <w:t xml:space="preserve">answering </w:t>
            </w:r>
            <w:r w:rsidR="0023665A" w:rsidRPr="00B1178C">
              <w:rPr>
                <w:b/>
              </w:rPr>
              <w:t>real world</w:t>
            </w:r>
            <w:r w:rsidR="001F650C" w:rsidRPr="00B1178C">
              <w:rPr>
                <w:b/>
              </w:rPr>
              <w:t>, higher level thinking question about life.</w:t>
            </w:r>
            <w:r w:rsidR="00EA56DA">
              <w:rPr>
                <w:b/>
              </w:rPr>
              <w:t xml:space="preserve"> (Thought provoking journals, word splash, anticipation guide, etc.)</w:t>
            </w:r>
          </w:p>
        </w:tc>
      </w:tr>
      <w:tr w:rsidR="00315646" w14:paraId="532FEECA" w14:textId="77777777" w:rsidTr="00315646">
        <w:trPr>
          <w:trHeight w:val="692"/>
        </w:trPr>
        <w:tc>
          <w:tcPr>
            <w:tcW w:w="3660" w:type="dxa"/>
          </w:tcPr>
          <w:p w14:paraId="532FEEC3" w14:textId="77777777" w:rsidR="00315646" w:rsidRPr="00885EBE" w:rsidRDefault="00315646" w:rsidP="00315646">
            <w:pPr>
              <w:rPr>
                <w:b/>
              </w:rPr>
            </w:pPr>
            <w:r w:rsidRPr="00885EBE">
              <w:rPr>
                <w:b/>
                <w:sz w:val="32"/>
                <w:szCs w:val="32"/>
              </w:rPr>
              <w:t>E</w:t>
            </w:r>
            <w:r w:rsidRPr="00885EBE">
              <w:rPr>
                <w:b/>
              </w:rPr>
              <w:t>xplore/</w:t>
            </w:r>
            <w:r w:rsidRPr="00885EBE">
              <w:rPr>
                <w:b/>
                <w:sz w:val="32"/>
                <w:szCs w:val="32"/>
              </w:rPr>
              <w:t>E</w:t>
            </w:r>
            <w:r w:rsidRPr="00885EBE">
              <w:rPr>
                <w:b/>
              </w:rPr>
              <w:t>xplain</w:t>
            </w:r>
          </w:p>
          <w:p w14:paraId="532FEEC4" w14:textId="77777777" w:rsidR="00315646" w:rsidRDefault="00315646" w:rsidP="00315646">
            <w:r>
              <w:t>(teaching content all students need to know, understand and be able to do as determined by unpacked standard)</w:t>
            </w:r>
          </w:p>
          <w:p w14:paraId="532FEEC5" w14:textId="77777777" w:rsidR="00364FEC" w:rsidRDefault="00364FEC" w:rsidP="00315646"/>
          <w:p w14:paraId="532FEEC6" w14:textId="77777777" w:rsidR="00364FEC" w:rsidRPr="00364FEC" w:rsidRDefault="00364FEC" w:rsidP="00315646">
            <w:pPr>
              <w:rPr>
                <w:i/>
              </w:rPr>
            </w:pPr>
          </w:p>
          <w:p w14:paraId="532FEEC7" w14:textId="77777777" w:rsidR="00837B82" w:rsidRDefault="00364FEC" w:rsidP="00315646">
            <w:pPr>
              <w:rPr>
                <w:b/>
              </w:rPr>
            </w:pPr>
            <w:r w:rsidRPr="00364FEC">
              <w:rPr>
                <w:b/>
                <w:i/>
              </w:rPr>
              <w:t>WICOR:</w:t>
            </w:r>
          </w:p>
          <w:p w14:paraId="532FEEC8" w14:textId="77777777" w:rsidR="00364FEC" w:rsidRPr="00837B82" w:rsidRDefault="00EA0464" w:rsidP="00837B82">
            <w:pPr>
              <w:rPr>
                <w:b/>
              </w:rPr>
            </w:pPr>
            <w:r>
              <w:rPr>
                <w:b/>
              </w:rPr>
              <w:t>Inquiry</w:t>
            </w:r>
          </w:p>
        </w:tc>
        <w:tc>
          <w:tcPr>
            <w:tcW w:w="7500" w:type="dxa"/>
            <w:gridSpan w:val="6"/>
          </w:tcPr>
          <w:p w14:paraId="532FEEC9" w14:textId="6C2210C6" w:rsidR="00315646" w:rsidRPr="001F650C" w:rsidRDefault="0003786C" w:rsidP="002754CD">
            <w:pPr>
              <w:rPr>
                <w:b/>
              </w:rPr>
            </w:pPr>
            <w:r w:rsidRPr="001F650C">
              <w:rPr>
                <w:b/>
              </w:rPr>
              <w:t>Students will actively engage with a text by utilizing</w:t>
            </w:r>
            <w:r w:rsidR="00EA56DA">
              <w:rPr>
                <w:b/>
              </w:rPr>
              <w:t xml:space="preserve"> the </w:t>
            </w:r>
            <w:r w:rsidRPr="001F650C">
              <w:rPr>
                <w:b/>
              </w:rPr>
              <w:t xml:space="preserve">Costa’s Thinking and Questioning strategies, and the Depth of Knowledge concept. </w:t>
            </w:r>
            <w:r w:rsidR="002754CD">
              <w:rPr>
                <w:b/>
              </w:rPr>
              <w:t xml:space="preserve">Students will generate new questions about a topic, ask questions related to the topic, </w:t>
            </w:r>
            <w:r w:rsidRPr="001F650C">
              <w:rPr>
                <w:b/>
              </w:rPr>
              <w:t xml:space="preserve">make </w:t>
            </w:r>
            <w:r w:rsidR="002754CD" w:rsidRPr="001F650C">
              <w:rPr>
                <w:b/>
              </w:rPr>
              <w:t>predictions,</w:t>
            </w:r>
            <w:r w:rsidRPr="001F650C">
              <w:rPr>
                <w:b/>
              </w:rPr>
              <w:t xml:space="preserve"> and analyze text using key ideas and details from the text. </w:t>
            </w:r>
            <w:r w:rsidR="002754CD" w:rsidRPr="001F650C">
              <w:rPr>
                <w:b/>
              </w:rPr>
              <w:t>Students will w</w:t>
            </w:r>
            <w:r w:rsidR="002754CD" w:rsidRPr="001F650C">
              <w:rPr>
                <w:rFonts w:cs="Times New Roman"/>
                <w:b/>
              </w:rPr>
              <w:t xml:space="preserve">rite informative/explanatory texts to examine </w:t>
            </w:r>
            <w:r w:rsidR="002754CD">
              <w:rPr>
                <w:rFonts w:cs="Times New Roman"/>
                <w:b/>
              </w:rPr>
              <w:t>the</w:t>
            </w:r>
            <w:r w:rsidR="002754CD" w:rsidRPr="001F650C">
              <w:rPr>
                <w:rFonts w:cs="Times New Roman"/>
                <w:b/>
              </w:rPr>
              <w:t xml:space="preserve"> topic and convey ideas, concepts, and informati</w:t>
            </w:r>
            <w:r w:rsidR="002754CD" w:rsidRPr="001F650C">
              <w:rPr>
                <w:b/>
              </w:rPr>
              <w:t xml:space="preserve">on, while using </w:t>
            </w:r>
            <w:r w:rsidR="002754CD" w:rsidRPr="001F650C">
              <w:rPr>
                <w:rFonts w:cs="Times New Roman"/>
                <w:b/>
              </w:rPr>
              <w:t>precise language and domain-specific vocabulary to infor</w:t>
            </w:r>
            <w:r w:rsidR="002754CD" w:rsidRPr="001F650C">
              <w:rPr>
                <w:b/>
              </w:rPr>
              <w:t>m about or explain the topic.</w:t>
            </w:r>
            <w:r w:rsidR="002754CD">
              <w:rPr>
                <w:sz w:val="20"/>
                <w:szCs w:val="20"/>
              </w:rPr>
              <w:t xml:space="preserve"> </w:t>
            </w:r>
            <w:r w:rsidR="002754CD" w:rsidRPr="001F650C">
              <w:rPr>
                <w:b/>
              </w:rPr>
              <w:t xml:space="preserve">Students will demonstrate the appropriate use of the conventions of standard English. </w:t>
            </w:r>
          </w:p>
        </w:tc>
      </w:tr>
      <w:tr w:rsidR="00315646" w14:paraId="532FEED1" w14:textId="77777777" w:rsidTr="00315646">
        <w:trPr>
          <w:trHeight w:val="737"/>
        </w:trPr>
        <w:tc>
          <w:tcPr>
            <w:tcW w:w="3660" w:type="dxa"/>
          </w:tcPr>
          <w:p w14:paraId="532FEECB" w14:textId="77777777" w:rsidR="00315646" w:rsidRDefault="00315646" w:rsidP="00315646">
            <w:pPr>
              <w:rPr>
                <w:b/>
              </w:rPr>
            </w:pPr>
            <w:r w:rsidRPr="00885EBE">
              <w:rPr>
                <w:b/>
                <w:sz w:val="32"/>
                <w:szCs w:val="32"/>
              </w:rPr>
              <w:t>E</w:t>
            </w:r>
            <w:r w:rsidRPr="00885EBE">
              <w:rPr>
                <w:b/>
              </w:rPr>
              <w:t>nrich/</w:t>
            </w:r>
            <w:r w:rsidRPr="00885EBE">
              <w:rPr>
                <w:b/>
                <w:sz w:val="32"/>
                <w:szCs w:val="32"/>
              </w:rPr>
              <w:t>E</w:t>
            </w:r>
            <w:r w:rsidRPr="00885EBE">
              <w:rPr>
                <w:b/>
              </w:rPr>
              <w:t>laborate</w:t>
            </w:r>
          </w:p>
          <w:p w14:paraId="532FEECC" w14:textId="77777777" w:rsidR="00315646" w:rsidRDefault="00315646" w:rsidP="00315646">
            <w:r w:rsidRPr="00BB6B62">
              <w:t xml:space="preserve">(differentiation of </w:t>
            </w:r>
            <w:r w:rsidRPr="00BB6B62">
              <w:rPr>
                <w:u w:val="single"/>
              </w:rPr>
              <w:t>process</w:t>
            </w:r>
            <w:r w:rsidRPr="00BB6B62">
              <w:t xml:space="preserve"> </w:t>
            </w:r>
            <w:r>
              <w:t>)</w:t>
            </w:r>
          </w:p>
          <w:p w14:paraId="532FEECD" w14:textId="77777777" w:rsidR="00364FEC" w:rsidRDefault="00364FEC" w:rsidP="00315646"/>
          <w:p w14:paraId="532FEECE" w14:textId="77777777" w:rsidR="00837B82" w:rsidRPr="00364FEC" w:rsidRDefault="00364FEC" w:rsidP="00315646">
            <w:pPr>
              <w:rPr>
                <w:b/>
                <w:i/>
              </w:rPr>
            </w:pPr>
            <w:r w:rsidRPr="00364FEC">
              <w:rPr>
                <w:b/>
                <w:i/>
              </w:rPr>
              <w:t>WICOR:</w:t>
            </w:r>
          </w:p>
          <w:p w14:paraId="532FEECF" w14:textId="77777777" w:rsidR="00315646" w:rsidRPr="00885EBE" w:rsidRDefault="00837B82" w:rsidP="00837B82">
            <w:pPr>
              <w:rPr>
                <w:b/>
              </w:rPr>
            </w:pPr>
            <w:r>
              <w:rPr>
                <w:b/>
              </w:rPr>
              <w:t>Collaboration</w:t>
            </w:r>
          </w:p>
        </w:tc>
        <w:tc>
          <w:tcPr>
            <w:tcW w:w="7500" w:type="dxa"/>
            <w:gridSpan w:val="6"/>
          </w:tcPr>
          <w:p w14:paraId="532FEED0" w14:textId="77777777" w:rsidR="00315646" w:rsidRPr="00FD3901" w:rsidRDefault="00FD3901" w:rsidP="00FD3901">
            <w:pPr>
              <w:rPr>
                <w:b/>
              </w:rPr>
            </w:pPr>
            <w:r w:rsidRPr="005B1D53">
              <w:rPr>
                <w:b/>
              </w:rPr>
              <w:t>Students will write on their individual levels and be able to produce a text at their capacity. Students will be supported through the scaffolding of graphic organizers. Students will work in academic groups based on ability and demonstrated skill need. Varying levels of demonstration will be required based on student need and ability.</w:t>
            </w:r>
          </w:p>
        </w:tc>
      </w:tr>
      <w:tr w:rsidR="00315646" w14:paraId="532FEED9" w14:textId="77777777" w:rsidTr="00315646">
        <w:tc>
          <w:tcPr>
            <w:tcW w:w="3660" w:type="dxa"/>
          </w:tcPr>
          <w:p w14:paraId="532FEED2" w14:textId="77777777" w:rsidR="00315646" w:rsidRPr="00885EBE" w:rsidRDefault="00315646" w:rsidP="00315646">
            <w:pPr>
              <w:rPr>
                <w:b/>
              </w:rPr>
            </w:pPr>
            <w:r w:rsidRPr="00885EBE">
              <w:rPr>
                <w:b/>
                <w:sz w:val="32"/>
                <w:szCs w:val="32"/>
              </w:rPr>
              <w:t>E</w:t>
            </w:r>
            <w:r w:rsidRPr="00885EBE">
              <w:rPr>
                <w:b/>
              </w:rPr>
              <w:t>valuation</w:t>
            </w:r>
          </w:p>
          <w:p w14:paraId="532FEED3" w14:textId="77777777" w:rsidR="00315646" w:rsidRPr="00BB6B62" w:rsidRDefault="00315646" w:rsidP="00315646">
            <w:r w:rsidRPr="00BB6B62">
              <w:lastRenderedPageBreak/>
              <w:t>(Formative assessment)</w:t>
            </w:r>
          </w:p>
          <w:p w14:paraId="532FEED4" w14:textId="77777777" w:rsidR="00315646" w:rsidRDefault="00315646" w:rsidP="00315646"/>
          <w:p w14:paraId="532FEED5" w14:textId="77777777" w:rsidR="00364FEC" w:rsidRDefault="00364FEC" w:rsidP="00315646"/>
          <w:p w14:paraId="532FEED6" w14:textId="77777777" w:rsidR="00837B82" w:rsidRDefault="00364FEC" w:rsidP="00315646">
            <w:pPr>
              <w:rPr>
                <w:b/>
                <w:i/>
              </w:rPr>
            </w:pPr>
            <w:r w:rsidRPr="00364FEC">
              <w:rPr>
                <w:b/>
                <w:i/>
              </w:rPr>
              <w:t>WICOR:</w:t>
            </w:r>
            <w:r w:rsidR="00837B82">
              <w:rPr>
                <w:b/>
                <w:i/>
              </w:rPr>
              <w:t xml:space="preserve"> </w:t>
            </w:r>
          </w:p>
          <w:p w14:paraId="532FEED7" w14:textId="77777777" w:rsidR="00364FEC" w:rsidRPr="00837B82" w:rsidRDefault="00837B82" w:rsidP="00315646">
            <w:pPr>
              <w:rPr>
                <w:b/>
                <w:i/>
              </w:rPr>
            </w:pPr>
            <w:r w:rsidRPr="00837B82">
              <w:rPr>
                <w:b/>
              </w:rPr>
              <w:t>Reading</w:t>
            </w:r>
          </w:p>
        </w:tc>
        <w:tc>
          <w:tcPr>
            <w:tcW w:w="7500" w:type="dxa"/>
            <w:gridSpan w:val="6"/>
          </w:tcPr>
          <w:p w14:paraId="532FEED8" w14:textId="77777777" w:rsidR="00315646" w:rsidRPr="00D40790" w:rsidRDefault="00FD3901" w:rsidP="00D40790">
            <w:pPr>
              <w:rPr>
                <w:b/>
              </w:rPr>
            </w:pPr>
            <w:r w:rsidRPr="00FD3901">
              <w:rPr>
                <w:b/>
              </w:rPr>
              <w:lastRenderedPageBreak/>
              <w:t xml:space="preserve">Students will demonstrate comprehension by completing various formative </w:t>
            </w:r>
            <w:r w:rsidRPr="00FD3901">
              <w:rPr>
                <w:b/>
              </w:rPr>
              <w:lastRenderedPageBreak/>
              <w:t xml:space="preserve">assessments. Assessments will </w:t>
            </w:r>
            <w:r w:rsidR="0003786C">
              <w:rPr>
                <w:b/>
              </w:rPr>
              <w:t>include, but is not limited to constructed-</w:t>
            </w:r>
            <w:r w:rsidRPr="00FD3901">
              <w:rPr>
                <w:b/>
              </w:rPr>
              <w:t>response, or multiple-choice test</w:t>
            </w:r>
            <w:r w:rsidR="0003786C">
              <w:rPr>
                <w:b/>
              </w:rPr>
              <w:t xml:space="preserve"> questions</w:t>
            </w:r>
            <w:r w:rsidRPr="00FD3901">
              <w:rPr>
                <w:b/>
              </w:rPr>
              <w:t>. Assessment</w:t>
            </w:r>
            <w:r w:rsidR="0003786C">
              <w:rPr>
                <w:b/>
              </w:rPr>
              <w:t>s</w:t>
            </w:r>
            <w:r w:rsidRPr="00FD3901">
              <w:rPr>
                <w:b/>
              </w:rPr>
              <w:t xml:space="preserve"> will also include performance-based assessment, in which students demonstrate their understanding of the subject matter through group activities, discussions, and individual projects. Students will make connections between their prior knowledge and new information.</w:t>
            </w:r>
          </w:p>
        </w:tc>
      </w:tr>
      <w:tr w:rsidR="00315646" w14:paraId="532FEEE1" w14:textId="77777777" w:rsidTr="00315646">
        <w:trPr>
          <w:trHeight w:val="710"/>
        </w:trPr>
        <w:tc>
          <w:tcPr>
            <w:tcW w:w="3660" w:type="dxa"/>
          </w:tcPr>
          <w:p w14:paraId="351EE7B1" w14:textId="77777777" w:rsidR="00315646" w:rsidRDefault="00315646" w:rsidP="00315646">
            <w:pPr>
              <w:rPr>
                <w:b/>
              </w:rPr>
            </w:pPr>
            <w:r w:rsidRPr="00885EBE">
              <w:rPr>
                <w:b/>
              </w:rPr>
              <w:lastRenderedPageBreak/>
              <w:t>Resources</w:t>
            </w:r>
          </w:p>
          <w:p w14:paraId="7DAB53AE" w14:textId="77777777" w:rsidR="009A5E28" w:rsidRDefault="009A5E28" w:rsidP="00315646">
            <w:pPr>
              <w:rPr>
                <w:b/>
              </w:rPr>
            </w:pPr>
          </w:p>
          <w:p w14:paraId="30B62702" w14:textId="77777777" w:rsidR="009A5E28" w:rsidRDefault="009A5E28" w:rsidP="00315646">
            <w:pPr>
              <w:rPr>
                <w:b/>
              </w:rPr>
            </w:pPr>
          </w:p>
          <w:p w14:paraId="570347AD" w14:textId="77777777" w:rsidR="009A5E28" w:rsidRDefault="009A5E28" w:rsidP="00315646">
            <w:pPr>
              <w:rPr>
                <w:b/>
              </w:rPr>
            </w:pPr>
          </w:p>
          <w:p w14:paraId="33E18A6B" w14:textId="77777777" w:rsidR="009A5E28" w:rsidRDefault="009A5E28" w:rsidP="00315646">
            <w:pPr>
              <w:rPr>
                <w:b/>
              </w:rPr>
            </w:pPr>
          </w:p>
          <w:p w14:paraId="6E880B27" w14:textId="77777777" w:rsidR="009A5E28" w:rsidRDefault="009A5E28" w:rsidP="00315646">
            <w:pPr>
              <w:rPr>
                <w:b/>
              </w:rPr>
            </w:pPr>
          </w:p>
          <w:p w14:paraId="7420C0AA" w14:textId="77777777" w:rsidR="009A5E28" w:rsidRDefault="009A5E28" w:rsidP="00315646">
            <w:pPr>
              <w:rPr>
                <w:b/>
              </w:rPr>
            </w:pPr>
          </w:p>
          <w:p w14:paraId="532FEEDA" w14:textId="3104E500" w:rsidR="009A5E28" w:rsidRPr="00885EBE" w:rsidRDefault="009A5E28" w:rsidP="00315646">
            <w:pPr>
              <w:rPr>
                <w:b/>
              </w:rPr>
            </w:pPr>
          </w:p>
        </w:tc>
        <w:tc>
          <w:tcPr>
            <w:tcW w:w="7500" w:type="dxa"/>
            <w:gridSpan w:val="6"/>
          </w:tcPr>
          <w:p w14:paraId="532FEEDB" w14:textId="1FF54785" w:rsidR="00315646" w:rsidRDefault="00EA56DA" w:rsidP="00315646">
            <w:r>
              <w:t>Class Novel</w:t>
            </w:r>
            <w:r w:rsidR="000E2517">
              <w:t xml:space="preserve">, Elmo, </w:t>
            </w:r>
            <w:r w:rsidR="00F37EA6">
              <w:t>Computer, Student</w:t>
            </w:r>
            <w:r w:rsidR="006455D0">
              <w:t xml:space="preserve"> Electronic Device, </w:t>
            </w:r>
            <w:r w:rsidR="000E2517">
              <w:t xml:space="preserve">Graphic Organizers, Note taking Notebook, Resource Notebook, </w:t>
            </w:r>
            <w:r w:rsidR="006455D0">
              <w:t>Cornell-Note</w:t>
            </w:r>
            <w:r w:rsidR="00D40790">
              <w:t>s</w:t>
            </w:r>
            <w:r w:rsidR="007166C0">
              <w:t>, Library</w:t>
            </w:r>
            <w:r w:rsidR="006569C6">
              <w:t xml:space="preserve"> Windows Notes, Four Style Strategies</w:t>
            </w:r>
          </w:p>
          <w:p w14:paraId="2BE6A4FE" w14:textId="77777777" w:rsidR="00EA56DA" w:rsidRDefault="00EA56DA" w:rsidP="007166C0">
            <w:r>
              <w:t xml:space="preserve">Novel Unit: </w:t>
            </w:r>
          </w:p>
          <w:p w14:paraId="532FEEE0" w14:textId="7E571DDB" w:rsidR="007166C0" w:rsidRDefault="00C47E05" w:rsidP="007166C0">
            <w:r>
              <w:rPr>
                <w:u w:val="single"/>
              </w:rPr>
              <w:t>So Far from the Bamboo Grove</w:t>
            </w:r>
            <w:r>
              <w:t xml:space="preserve"> by Yoko Kawashima</w:t>
            </w:r>
            <w:r w:rsidR="007166C0">
              <w:t xml:space="preserve"> </w:t>
            </w:r>
          </w:p>
        </w:tc>
      </w:tr>
    </w:tbl>
    <w:p w14:paraId="238A85D3" w14:textId="2371A918" w:rsidR="003C77FD" w:rsidRPr="009A5E28" w:rsidRDefault="009A5E28" w:rsidP="00BE68DA">
      <w:pPr>
        <w:rPr>
          <w:b/>
          <w:sz w:val="24"/>
          <w:szCs w:val="24"/>
        </w:rPr>
      </w:pPr>
      <w:r>
        <w:rPr>
          <w:b/>
          <w:noProof/>
        </w:rPr>
        <mc:AlternateContent>
          <mc:Choice Requires="wps">
            <w:drawing>
              <wp:anchor distT="0" distB="0" distL="114300" distR="114300" simplePos="0" relativeHeight="251695104" behindDoc="0" locked="0" layoutInCell="1" allowOverlap="1" wp14:anchorId="532FEEFC" wp14:editId="055F53CF">
                <wp:simplePos x="0" y="0"/>
                <wp:positionH relativeFrom="column">
                  <wp:posOffset>-533400</wp:posOffset>
                </wp:positionH>
                <wp:positionV relativeFrom="paragraph">
                  <wp:posOffset>-305435</wp:posOffset>
                </wp:positionV>
                <wp:extent cx="257175" cy="276225"/>
                <wp:effectExtent l="19050" t="38100" r="40005" b="46355"/>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B90908" id="5-Point Star 17" o:spid="_x0000_s1026" style="position:absolute;margin-left:-42pt;margin-top:-24.05pt;width:20.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" path="m,105508r98233,1l128588,r30354,105509l257175,105508r-79472,65208l208059,276224,128588,211016,49116,276224,79472,170716,,105508xe" fillcolor="windowText" strokecolor="windowText" strokeweight="2pt">
                <v:path arrowok="t" o:connecttype="custom" o:connectlocs="0,105508;98233,105509;128588,0;158942,105509;257175,105508;177703,170716;208059,276224;128588,211016;49116,276224;79472,170716;0,105508" o:connectangles="0,0,0,0,0,0,0,0,0,0,0"/>
              </v:shape>
            </w:pict>
          </mc:Fallback>
        </mc:AlternateContent>
      </w:r>
      <w:r>
        <w:rPr>
          <w:b/>
          <w:noProof/>
        </w:rPr>
        <mc:AlternateContent>
          <mc:Choice Requires="wps">
            <w:drawing>
              <wp:anchor distT="0" distB="0" distL="114300" distR="114300" simplePos="0" relativeHeight="251697152" behindDoc="0" locked="0" layoutInCell="1" allowOverlap="1" wp14:anchorId="532FEEFA" wp14:editId="54752DC4">
                <wp:simplePos x="0" y="0"/>
                <wp:positionH relativeFrom="column">
                  <wp:posOffset>85725</wp:posOffset>
                </wp:positionH>
                <wp:positionV relativeFrom="paragraph">
                  <wp:posOffset>-324485</wp:posOffset>
                </wp:positionV>
                <wp:extent cx="257175" cy="276225"/>
                <wp:effectExtent l="19050" t="38100" r="40005" b="46355"/>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37BD56" id="5-Point Star 18" o:spid="_x0000_s1026" style="position:absolute;margin-left:6.75pt;margin-top:-25.55pt;width:2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" path="m,105508r98233,1l128588,r30354,105509l257175,105508r-79472,65208l208059,276224,128588,211016,49116,276224,79472,170716,,105508xe" fillcolor="red" strokecolor="red" strokeweight="2pt">
                <v:path arrowok="t" o:connecttype="custom" o:connectlocs="0,105508;98233,105509;128588,0;158942,105509;257175,105508;177703,170716;208059,276224;128588,211016;49116,276224;79472,170716;0,105508" o:connectangles="0,0,0,0,0,0,0,0,0,0,0"/>
              </v:shape>
            </w:pict>
          </mc:Fallback>
        </mc:AlternateContent>
      </w:r>
      <w:r>
        <w:rPr>
          <w:b/>
          <w:noProof/>
        </w:rPr>
        <mc:AlternateContent>
          <mc:Choice Requires="wps">
            <w:drawing>
              <wp:anchor distT="0" distB="0" distL="114300" distR="114300" simplePos="0" relativeHeight="251699200" behindDoc="0" locked="0" layoutInCell="1" allowOverlap="1" wp14:anchorId="532FEEFB" wp14:editId="319F2090">
                <wp:simplePos x="0" y="0"/>
                <wp:positionH relativeFrom="column">
                  <wp:posOffset>-209550</wp:posOffset>
                </wp:positionH>
                <wp:positionV relativeFrom="paragraph">
                  <wp:posOffset>-314960</wp:posOffset>
                </wp:positionV>
                <wp:extent cx="257175" cy="276225"/>
                <wp:effectExtent l="19050" t="38100" r="40005" b="46355"/>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9A3BD3" id="5-Point Star 19" o:spid="_x0000_s1026" style="position:absolute;margin-left:-16.5pt;margin-top:-24.8pt;width:20.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p>
    <w:p w14:paraId="532FEEE3" w14:textId="71EA6E44" w:rsidR="00BE68DA" w:rsidRDefault="00BE68DA" w:rsidP="00BE68DA">
      <w:pPr>
        <w:rPr>
          <w:sz w:val="40"/>
          <w:szCs w:val="40"/>
        </w:rPr>
      </w:pPr>
    </w:p>
    <w:p w14:paraId="6B2BB5CE" w14:textId="2437A29B" w:rsidR="003C77FD" w:rsidRPr="003C77FD" w:rsidRDefault="003C77FD" w:rsidP="003C77FD">
      <w:pPr>
        <w:rPr>
          <w:b/>
          <w:sz w:val="24"/>
          <w:szCs w:val="24"/>
        </w:rPr>
      </w:pPr>
    </w:p>
    <w:p w14:paraId="6E30A458" w14:textId="2FB43FEB" w:rsidR="003C77FD" w:rsidRPr="003C77FD" w:rsidRDefault="003C77FD" w:rsidP="003C77FD">
      <w:pPr>
        <w:rPr>
          <w:b/>
          <w:sz w:val="24"/>
          <w:szCs w:val="24"/>
        </w:rPr>
      </w:pPr>
    </w:p>
    <w:p w14:paraId="69744BCC" w14:textId="77777777" w:rsidR="003C77FD" w:rsidRPr="003C77FD" w:rsidRDefault="003C77FD" w:rsidP="003C77FD">
      <w:pPr>
        <w:spacing w:after="0"/>
        <w:rPr>
          <w:sz w:val="40"/>
          <w:szCs w:val="40"/>
        </w:rPr>
      </w:pPr>
    </w:p>
    <w:p w14:paraId="532FEEE4" w14:textId="77777777" w:rsidR="00BE68DA" w:rsidRPr="00BE68DA" w:rsidRDefault="00BE68DA" w:rsidP="00BE68DA">
      <w:pPr>
        <w:rPr>
          <w:sz w:val="24"/>
          <w:szCs w:val="24"/>
        </w:rPr>
      </w:pPr>
    </w:p>
    <w:p w14:paraId="532FEEE5" w14:textId="77777777" w:rsidR="00BE68DA" w:rsidRPr="00BE68DA" w:rsidRDefault="00BE68DA" w:rsidP="00BE68DA">
      <w:pPr>
        <w:rPr>
          <w:sz w:val="24"/>
          <w:szCs w:val="24"/>
        </w:rPr>
      </w:pPr>
    </w:p>
    <w:p w14:paraId="532FEEE6" w14:textId="77777777" w:rsidR="00BE68DA" w:rsidRPr="00BE68DA" w:rsidRDefault="00BE68DA" w:rsidP="00BE68DA">
      <w:pPr>
        <w:rPr>
          <w:sz w:val="24"/>
          <w:szCs w:val="24"/>
        </w:rPr>
      </w:pPr>
    </w:p>
    <w:p w14:paraId="532FEEE7" w14:textId="77777777" w:rsidR="00BE68DA" w:rsidRPr="00BE68DA" w:rsidRDefault="00BE68DA" w:rsidP="00BE68DA">
      <w:pPr>
        <w:rPr>
          <w:sz w:val="24"/>
          <w:szCs w:val="24"/>
        </w:rPr>
      </w:pPr>
    </w:p>
    <w:p w14:paraId="532FEEE8" w14:textId="77777777" w:rsidR="00BE68DA" w:rsidRDefault="00BE68DA" w:rsidP="00BE68DA">
      <w:pPr>
        <w:rPr>
          <w:sz w:val="24"/>
          <w:szCs w:val="24"/>
        </w:rPr>
      </w:pPr>
    </w:p>
    <w:p w14:paraId="532FEEE9" w14:textId="77777777" w:rsidR="000A57B8" w:rsidRPr="00BE68DA" w:rsidRDefault="00BE68DA" w:rsidP="00BE68DA">
      <w:pPr>
        <w:tabs>
          <w:tab w:val="left" w:pos="6570"/>
        </w:tabs>
        <w:rPr>
          <w:sz w:val="24"/>
          <w:szCs w:val="24"/>
        </w:rPr>
      </w:pPr>
      <w:r>
        <w:rPr>
          <w:sz w:val="24"/>
          <w:szCs w:val="24"/>
        </w:rPr>
        <w:tab/>
      </w:r>
    </w:p>
    <w:sectPr w:rsidR="000A57B8" w:rsidRPr="00BE68DA" w:rsidSect="003C77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9C58" w14:textId="77777777" w:rsidR="002E171C" w:rsidRDefault="002E171C" w:rsidP="00643E8D">
      <w:pPr>
        <w:spacing w:after="0" w:line="240" w:lineRule="auto"/>
      </w:pPr>
      <w:r>
        <w:separator/>
      </w:r>
    </w:p>
  </w:endnote>
  <w:endnote w:type="continuationSeparator" w:id="0">
    <w:p w14:paraId="6D760E3F" w14:textId="77777777" w:rsidR="002E171C" w:rsidRDefault="002E171C" w:rsidP="006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3F7C" w14:textId="77777777" w:rsidR="00741766" w:rsidRDefault="00741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EF04" w14:textId="77777777" w:rsidR="001940EA" w:rsidRDefault="001940EA" w:rsidP="00EA416A">
    <w:pPr>
      <w:tabs>
        <w:tab w:val="center" w:pos="4680"/>
        <w:tab w:val="right" w:pos="9360"/>
      </w:tabs>
      <w:spacing w:after="0" w:line="240" w:lineRule="auto"/>
      <w:ind w:left="-720"/>
    </w:pPr>
    <w:r w:rsidRPr="005273E1">
      <w:rPr>
        <w:b/>
      </w:rPr>
      <w:t>Strategy 1:</w:t>
    </w:r>
    <w:r w:rsidRPr="005273E1">
      <w:t xml:space="preserve"> Create a rigorous system of teaching and learning              </w:t>
    </w:r>
    <w:r w:rsidRPr="005273E1">
      <w:rPr>
        <w:b/>
      </w:rPr>
      <w:t xml:space="preserve">Action Steps:  </w:t>
    </w:r>
    <w:r w:rsidRPr="005273E1">
      <w:t xml:space="preserve"> 1, 2, 3, 6  </w:t>
    </w:r>
  </w:p>
  <w:p w14:paraId="532FEF05" w14:textId="77777777" w:rsidR="001940EA" w:rsidRPr="005273E1" w:rsidRDefault="001940EA" w:rsidP="00EA416A">
    <w:pPr>
      <w:tabs>
        <w:tab w:val="center" w:pos="4680"/>
        <w:tab w:val="right" w:pos="9360"/>
      </w:tabs>
      <w:spacing w:after="0" w:line="240" w:lineRule="auto"/>
      <w:ind w:left="-720"/>
    </w:pPr>
    <w:r w:rsidRPr="005273E1">
      <w:rPr>
        <w:b/>
      </w:rPr>
      <w:t>Specific Results:</w:t>
    </w:r>
    <w:r w:rsidRPr="005273E1">
      <w:t xml:space="preserve"> Institutionalize Cycle for Results  </w:t>
    </w:r>
    <w:r w:rsidRPr="005273E1">
      <w:tab/>
    </w:r>
    <w:r w:rsidRPr="005273E1">
      <w:tab/>
      <w:t xml:space="preserve">               </w:t>
    </w:r>
    <w:r w:rsidRPr="005273E1">
      <w:rPr>
        <w:b/>
      </w:rPr>
      <w:t>Performance Indicator:</w:t>
    </w:r>
    <w:r w:rsidRPr="005273E1">
      <w:t xml:space="preserve">  </w:t>
    </w:r>
    <w:r>
      <w:t>T</w:t>
    </w:r>
    <w:r w:rsidRPr="005273E1">
      <w:t>eacher lesson plans</w:t>
    </w:r>
  </w:p>
  <w:p w14:paraId="532FEF06" w14:textId="77777777" w:rsidR="001940EA" w:rsidRDefault="0019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74F7" w14:textId="77777777" w:rsidR="00741766" w:rsidRDefault="0074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5C23" w14:textId="77777777" w:rsidR="002E171C" w:rsidRDefault="002E171C" w:rsidP="00643E8D">
      <w:pPr>
        <w:spacing w:after="0" w:line="240" w:lineRule="auto"/>
      </w:pPr>
      <w:r>
        <w:separator/>
      </w:r>
    </w:p>
  </w:footnote>
  <w:footnote w:type="continuationSeparator" w:id="0">
    <w:p w14:paraId="24E0127D" w14:textId="77777777" w:rsidR="002E171C" w:rsidRDefault="002E171C" w:rsidP="00643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326C" w14:textId="77777777" w:rsidR="00741766" w:rsidRDefault="00741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2835" w14:textId="77777777" w:rsidR="00741766" w:rsidRDefault="00741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EDC0" w14:textId="77777777" w:rsidR="001940EA" w:rsidRPr="0013317A" w:rsidRDefault="001940EA" w:rsidP="003C77FD">
    <w:pPr>
      <w:pStyle w:val="Header"/>
      <w:jc w:val="center"/>
      <w:rPr>
        <w:b/>
        <w:sz w:val="24"/>
        <w:szCs w:val="24"/>
      </w:rPr>
    </w:pPr>
    <w:r w:rsidRPr="0013317A">
      <w:rPr>
        <w:b/>
        <w:sz w:val="24"/>
        <w:szCs w:val="24"/>
      </w:rPr>
      <w:t>LESSON PLANNING GUIDE</w:t>
    </w:r>
  </w:p>
  <w:p w14:paraId="5A6AB2F8" w14:textId="77777777" w:rsidR="001940EA" w:rsidRPr="0013317A" w:rsidRDefault="001940EA" w:rsidP="003C77FD">
    <w:pPr>
      <w:pStyle w:val="Header"/>
      <w:jc w:val="center"/>
      <w:rPr>
        <w:b/>
        <w:sz w:val="24"/>
        <w:szCs w:val="24"/>
      </w:rPr>
    </w:pPr>
    <w:r w:rsidRPr="0013317A">
      <w:rPr>
        <w:b/>
        <w:sz w:val="24"/>
        <w:szCs w:val="24"/>
      </w:rPr>
      <w:t>Conyers Middle School – 2014-2015</w:t>
    </w:r>
  </w:p>
  <w:p w14:paraId="4A60B43A" w14:textId="347A0A36" w:rsidR="001940EA" w:rsidRPr="0013317A" w:rsidRDefault="0013317A" w:rsidP="0013317A">
    <w:pPr>
      <w:pStyle w:val="Header"/>
      <w:numPr>
        <w:ilvl w:val="0"/>
        <w:numId w:val="41"/>
      </w:numPr>
      <w:jc w:val="center"/>
      <w:rPr>
        <w:b/>
        <w:sz w:val="24"/>
        <w:szCs w:val="24"/>
      </w:rPr>
    </w:pPr>
    <w:r w:rsidRPr="0013317A">
      <w:rPr>
        <w:b/>
        <w:sz w:val="24"/>
        <w:szCs w:val="24"/>
      </w:rPr>
      <w:t>Kinsey</w:t>
    </w:r>
    <w:r w:rsidR="001940EA" w:rsidRPr="0013317A">
      <w:rPr>
        <w:b/>
        <w:sz w:val="24"/>
        <w:szCs w:val="24"/>
      </w:rPr>
      <w:t xml:space="preserve"> UNIT PLAN-Week 21-29</w:t>
    </w:r>
  </w:p>
  <w:p w14:paraId="2774D7D2" w14:textId="167B599B" w:rsidR="001940EA" w:rsidRPr="0013317A" w:rsidRDefault="00741766" w:rsidP="0013317A">
    <w:pPr>
      <w:pStyle w:val="Header"/>
      <w:jc w:val="center"/>
      <w:rPr>
        <w:b/>
        <w:sz w:val="24"/>
        <w:szCs w:val="24"/>
      </w:rPr>
    </w:pPr>
    <w:r w:rsidRPr="0013317A">
      <w:rPr>
        <w:b/>
        <w:sz w:val="24"/>
        <w:szCs w:val="24"/>
      </w:rPr>
      <w:t>January 12, 2015 to March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936"/>
    <w:multiLevelType w:val="hybridMultilevel"/>
    <w:tmpl w:val="EBB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05BB"/>
    <w:multiLevelType w:val="hybridMultilevel"/>
    <w:tmpl w:val="FECA3A6E"/>
    <w:lvl w:ilvl="0" w:tplc="0B783A6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19D1FAC"/>
    <w:multiLevelType w:val="hybridMultilevel"/>
    <w:tmpl w:val="0B50615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nsid w:val="01F36CFE"/>
    <w:multiLevelType w:val="hybridMultilevel"/>
    <w:tmpl w:val="B18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777C2"/>
    <w:multiLevelType w:val="hybridMultilevel"/>
    <w:tmpl w:val="37169000"/>
    <w:lvl w:ilvl="0" w:tplc="1AF6D0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05FD7551"/>
    <w:multiLevelType w:val="hybridMultilevel"/>
    <w:tmpl w:val="F7647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177A0"/>
    <w:multiLevelType w:val="hybridMultilevel"/>
    <w:tmpl w:val="32F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929EE"/>
    <w:multiLevelType w:val="hybridMultilevel"/>
    <w:tmpl w:val="9824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B1E81"/>
    <w:multiLevelType w:val="hybridMultilevel"/>
    <w:tmpl w:val="C4BE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743B6"/>
    <w:multiLevelType w:val="hybridMultilevel"/>
    <w:tmpl w:val="A8BC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F3CC0"/>
    <w:multiLevelType w:val="hybridMultilevel"/>
    <w:tmpl w:val="624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337AF"/>
    <w:multiLevelType w:val="hybridMultilevel"/>
    <w:tmpl w:val="D5AE04BC"/>
    <w:lvl w:ilvl="0" w:tplc="17A2F7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1A624704"/>
    <w:multiLevelType w:val="hybridMultilevel"/>
    <w:tmpl w:val="01649FD2"/>
    <w:lvl w:ilvl="0" w:tplc="17A2F7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1D1B521E"/>
    <w:multiLevelType w:val="hybridMultilevel"/>
    <w:tmpl w:val="3266D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BE2DF1"/>
    <w:multiLevelType w:val="hybridMultilevel"/>
    <w:tmpl w:val="7BC0D438"/>
    <w:lvl w:ilvl="0" w:tplc="06DCA3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347854"/>
    <w:multiLevelType w:val="hybridMultilevel"/>
    <w:tmpl w:val="E2F809BA"/>
    <w:lvl w:ilvl="0" w:tplc="17A2F7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1545AE5"/>
    <w:multiLevelType w:val="hybridMultilevel"/>
    <w:tmpl w:val="AF3C0602"/>
    <w:lvl w:ilvl="0" w:tplc="4E94EDB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27645FBA"/>
    <w:multiLevelType w:val="hybridMultilevel"/>
    <w:tmpl w:val="4EE41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E211DF"/>
    <w:multiLevelType w:val="hybridMultilevel"/>
    <w:tmpl w:val="A3E4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12214"/>
    <w:multiLevelType w:val="hybridMultilevel"/>
    <w:tmpl w:val="FDA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A3A2E"/>
    <w:multiLevelType w:val="hybridMultilevel"/>
    <w:tmpl w:val="71BC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660B7"/>
    <w:multiLevelType w:val="hybridMultilevel"/>
    <w:tmpl w:val="EAA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0003D"/>
    <w:multiLevelType w:val="hybridMultilevel"/>
    <w:tmpl w:val="BAA0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91544"/>
    <w:multiLevelType w:val="hybridMultilevel"/>
    <w:tmpl w:val="0BCA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182783"/>
    <w:multiLevelType w:val="hybridMultilevel"/>
    <w:tmpl w:val="39D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646B0"/>
    <w:multiLevelType w:val="hybridMultilevel"/>
    <w:tmpl w:val="3E36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54E01"/>
    <w:multiLevelType w:val="hybridMultilevel"/>
    <w:tmpl w:val="A8787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5E85"/>
    <w:multiLevelType w:val="hybridMultilevel"/>
    <w:tmpl w:val="741015A6"/>
    <w:lvl w:ilvl="0" w:tplc="B8588EE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49877576"/>
    <w:multiLevelType w:val="hybridMultilevel"/>
    <w:tmpl w:val="5036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B767C"/>
    <w:multiLevelType w:val="hybridMultilevel"/>
    <w:tmpl w:val="2A8490F8"/>
    <w:lvl w:ilvl="0" w:tplc="21B68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D3270"/>
    <w:multiLevelType w:val="hybridMultilevel"/>
    <w:tmpl w:val="909E9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D474C"/>
    <w:multiLevelType w:val="hybridMultilevel"/>
    <w:tmpl w:val="CE4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95861"/>
    <w:multiLevelType w:val="hybridMultilevel"/>
    <w:tmpl w:val="7466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7E362C"/>
    <w:multiLevelType w:val="hybridMultilevel"/>
    <w:tmpl w:val="7A521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F34D4"/>
    <w:multiLevelType w:val="hybridMultilevel"/>
    <w:tmpl w:val="DECCC5CC"/>
    <w:lvl w:ilvl="0" w:tplc="B7C813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5665E"/>
    <w:multiLevelType w:val="hybridMultilevel"/>
    <w:tmpl w:val="7764AD5E"/>
    <w:lvl w:ilvl="0" w:tplc="88780D6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77862FB0"/>
    <w:multiLevelType w:val="hybridMultilevel"/>
    <w:tmpl w:val="8CC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A4E11"/>
    <w:multiLevelType w:val="hybridMultilevel"/>
    <w:tmpl w:val="C37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56C50"/>
    <w:multiLevelType w:val="multilevel"/>
    <w:tmpl w:val="1D4C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A3DCA"/>
    <w:multiLevelType w:val="hybridMultilevel"/>
    <w:tmpl w:val="A2D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14A75"/>
    <w:multiLevelType w:val="hybridMultilevel"/>
    <w:tmpl w:val="FB2A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0"/>
  </w:num>
  <w:num w:numId="4">
    <w:abstractNumId w:val="23"/>
  </w:num>
  <w:num w:numId="5">
    <w:abstractNumId w:val="32"/>
  </w:num>
  <w:num w:numId="6">
    <w:abstractNumId w:val="1"/>
  </w:num>
  <w:num w:numId="7">
    <w:abstractNumId w:val="12"/>
  </w:num>
  <w:num w:numId="8">
    <w:abstractNumId w:val="27"/>
  </w:num>
  <w:num w:numId="9">
    <w:abstractNumId w:val="19"/>
  </w:num>
  <w:num w:numId="10">
    <w:abstractNumId w:val="10"/>
  </w:num>
  <w:num w:numId="11">
    <w:abstractNumId w:val="2"/>
  </w:num>
  <w:num w:numId="12">
    <w:abstractNumId w:val="36"/>
  </w:num>
  <w:num w:numId="13">
    <w:abstractNumId w:val="4"/>
  </w:num>
  <w:num w:numId="14">
    <w:abstractNumId w:val="35"/>
  </w:num>
  <w:num w:numId="15">
    <w:abstractNumId w:val="33"/>
  </w:num>
  <w:num w:numId="16">
    <w:abstractNumId w:val="11"/>
  </w:num>
  <w:num w:numId="17">
    <w:abstractNumId w:val="15"/>
  </w:num>
  <w:num w:numId="18">
    <w:abstractNumId w:val="16"/>
  </w:num>
  <w:num w:numId="19">
    <w:abstractNumId w:val="30"/>
  </w:num>
  <w:num w:numId="20">
    <w:abstractNumId w:val="6"/>
  </w:num>
  <w:num w:numId="21">
    <w:abstractNumId w:val="7"/>
  </w:num>
  <w:num w:numId="22">
    <w:abstractNumId w:val="37"/>
  </w:num>
  <w:num w:numId="23">
    <w:abstractNumId w:val="21"/>
  </w:num>
  <w:num w:numId="24">
    <w:abstractNumId w:val="40"/>
  </w:num>
  <w:num w:numId="25">
    <w:abstractNumId w:val="20"/>
  </w:num>
  <w:num w:numId="26">
    <w:abstractNumId w:val="13"/>
  </w:num>
  <w:num w:numId="27">
    <w:abstractNumId w:val="29"/>
  </w:num>
  <w:num w:numId="28">
    <w:abstractNumId w:val="28"/>
  </w:num>
  <w:num w:numId="29">
    <w:abstractNumId w:val="22"/>
  </w:num>
  <w:num w:numId="30">
    <w:abstractNumId w:val="18"/>
  </w:num>
  <w:num w:numId="31">
    <w:abstractNumId w:val="24"/>
  </w:num>
  <w:num w:numId="32">
    <w:abstractNumId w:val="3"/>
  </w:num>
  <w:num w:numId="33">
    <w:abstractNumId w:val="8"/>
  </w:num>
  <w:num w:numId="34">
    <w:abstractNumId w:val="5"/>
  </w:num>
  <w:num w:numId="35">
    <w:abstractNumId w:val="17"/>
  </w:num>
  <w:num w:numId="36">
    <w:abstractNumId w:val="25"/>
  </w:num>
  <w:num w:numId="37">
    <w:abstractNumId w:val="31"/>
  </w:num>
  <w:num w:numId="38">
    <w:abstractNumId w:val="38"/>
  </w:num>
  <w:num w:numId="39">
    <w:abstractNumId w:val="9"/>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A8"/>
    <w:rsid w:val="00016E0C"/>
    <w:rsid w:val="00021612"/>
    <w:rsid w:val="00021F7A"/>
    <w:rsid w:val="0003597B"/>
    <w:rsid w:val="0003786C"/>
    <w:rsid w:val="00062460"/>
    <w:rsid w:val="00063360"/>
    <w:rsid w:val="00085AEC"/>
    <w:rsid w:val="00087C87"/>
    <w:rsid w:val="000934CD"/>
    <w:rsid w:val="000A12AA"/>
    <w:rsid w:val="000A3C44"/>
    <w:rsid w:val="000A57B8"/>
    <w:rsid w:val="000B4F72"/>
    <w:rsid w:val="000C6C8A"/>
    <w:rsid w:val="000D2924"/>
    <w:rsid w:val="000D5520"/>
    <w:rsid w:val="000E0AE2"/>
    <w:rsid w:val="000E0E03"/>
    <w:rsid w:val="000E2517"/>
    <w:rsid w:val="000F20AB"/>
    <w:rsid w:val="000F3C38"/>
    <w:rsid w:val="001010A6"/>
    <w:rsid w:val="00107FA5"/>
    <w:rsid w:val="0013317A"/>
    <w:rsid w:val="00134C6F"/>
    <w:rsid w:val="00147955"/>
    <w:rsid w:val="00155045"/>
    <w:rsid w:val="00156470"/>
    <w:rsid w:val="0016197C"/>
    <w:rsid w:val="00164CBD"/>
    <w:rsid w:val="001701F0"/>
    <w:rsid w:val="001734E8"/>
    <w:rsid w:val="00176884"/>
    <w:rsid w:val="001824C9"/>
    <w:rsid w:val="00187E64"/>
    <w:rsid w:val="001940EA"/>
    <w:rsid w:val="001A5176"/>
    <w:rsid w:val="001B5470"/>
    <w:rsid w:val="001E331B"/>
    <w:rsid w:val="001E61F3"/>
    <w:rsid w:val="001F2205"/>
    <w:rsid w:val="001F3A10"/>
    <w:rsid w:val="001F46BF"/>
    <w:rsid w:val="001F59E8"/>
    <w:rsid w:val="001F650C"/>
    <w:rsid w:val="0020283C"/>
    <w:rsid w:val="00234A07"/>
    <w:rsid w:val="0023665A"/>
    <w:rsid w:val="00243767"/>
    <w:rsid w:val="002538A8"/>
    <w:rsid w:val="0026032C"/>
    <w:rsid w:val="002754CD"/>
    <w:rsid w:val="00283036"/>
    <w:rsid w:val="002B460B"/>
    <w:rsid w:val="002C0928"/>
    <w:rsid w:val="002D3B35"/>
    <w:rsid w:val="002D4727"/>
    <w:rsid w:val="002E171C"/>
    <w:rsid w:val="002F175D"/>
    <w:rsid w:val="003034F1"/>
    <w:rsid w:val="00307733"/>
    <w:rsid w:val="00315646"/>
    <w:rsid w:val="00333741"/>
    <w:rsid w:val="0034678E"/>
    <w:rsid w:val="003569B0"/>
    <w:rsid w:val="00364FEC"/>
    <w:rsid w:val="003739A3"/>
    <w:rsid w:val="00384870"/>
    <w:rsid w:val="003B33D3"/>
    <w:rsid w:val="003B787B"/>
    <w:rsid w:val="003C5596"/>
    <w:rsid w:val="003C6598"/>
    <w:rsid w:val="003C77FD"/>
    <w:rsid w:val="003D23F1"/>
    <w:rsid w:val="003E7EAB"/>
    <w:rsid w:val="003F251F"/>
    <w:rsid w:val="003F38C2"/>
    <w:rsid w:val="004054BA"/>
    <w:rsid w:val="00422529"/>
    <w:rsid w:val="00432D5F"/>
    <w:rsid w:val="0043580E"/>
    <w:rsid w:val="004561B2"/>
    <w:rsid w:val="00472810"/>
    <w:rsid w:val="0047440F"/>
    <w:rsid w:val="004877DC"/>
    <w:rsid w:val="0049121F"/>
    <w:rsid w:val="0049210B"/>
    <w:rsid w:val="004A5EBF"/>
    <w:rsid w:val="004B108A"/>
    <w:rsid w:val="004C6A1A"/>
    <w:rsid w:val="00511E68"/>
    <w:rsid w:val="005449D8"/>
    <w:rsid w:val="00546377"/>
    <w:rsid w:val="005511FB"/>
    <w:rsid w:val="00552E09"/>
    <w:rsid w:val="00553E3A"/>
    <w:rsid w:val="00561E1B"/>
    <w:rsid w:val="00564771"/>
    <w:rsid w:val="00571CE7"/>
    <w:rsid w:val="005945E4"/>
    <w:rsid w:val="005A2B2A"/>
    <w:rsid w:val="005B54C7"/>
    <w:rsid w:val="005D2FB4"/>
    <w:rsid w:val="005D62F6"/>
    <w:rsid w:val="005E2675"/>
    <w:rsid w:val="005E749E"/>
    <w:rsid w:val="005F2403"/>
    <w:rsid w:val="005F3C25"/>
    <w:rsid w:val="00600D1C"/>
    <w:rsid w:val="00615662"/>
    <w:rsid w:val="00643E8D"/>
    <w:rsid w:val="006455D0"/>
    <w:rsid w:val="006569C6"/>
    <w:rsid w:val="006620B5"/>
    <w:rsid w:val="006679CC"/>
    <w:rsid w:val="00667C0E"/>
    <w:rsid w:val="006957CB"/>
    <w:rsid w:val="006B254B"/>
    <w:rsid w:val="006B2B83"/>
    <w:rsid w:val="006D4081"/>
    <w:rsid w:val="006F1A1B"/>
    <w:rsid w:val="00705FC0"/>
    <w:rsid w:val="00706BC0"/>
    <w:rsid w:val="00713AE2"/>
    <w:rsid w:val="007166C0"/>
    <w:rsid w:val="00741766"/>
    <w:rsid w:val="00756B27"/>
    <w:rsid w:val="00760116"/>
    <w:rsid w:val="00773D38"/>
    <w:rsid w:val="00777D2E"/>
    <w:rsid w:val="007820AD"/>
    <w:rsid w:val="00787E40"/>
    <w:rsid w:val="0079162F"/>
    <w:rsid w:val="00792634"/>
    <w:rsid w:val="007A1D88"/>
    <w:rsid w:val="007E2CA2"/>
    <w:rsid w:val="007E7A07"/>
    <w:rsid w:val="00821ADE"/>
    <w:rsid w:val="008332A2"/>
    <w:rsid w:val="00836B2C"/>
    <w:rsid w:val="00837B82"/>
    <w:rsid w:val="0085125F"/>
    <w:rsid w:val="008664FA"/>
    <w:rsid w:val="00867175"/>
    <w:rsid w:val="00873676"/>
    <w:rsid w:val="00876038"/>
    <w:rsid w:val="00885E83"/>
    <w:rsid w:val="00885EBE"/>
    <w:rsid w:val="008A2315"/>
    <w:rsid w:val="008A25DF"/>
    <w:rsid w:val="008B40B9"/>
    <w:rsid w:val="008B5E6F"/>
    <w:rsid w:val="008E69C0"/>
    <w:rsid w:val="008E7EE0"/>
    <w:rsid w:val="00903ADB"/>
    <w:rsid w:val="00926873"/>
    <w:rsid w:val="00943657"/>
    <w:rsid w:val="0095494E"/>
    <w:rsid w:val="00974003"/>
    <w:rsid w:val="00994893"/>
    <w:rsid w:val="009A5E28"/>
    <w:rsid w:val="009D0B71"/>
    <w:rsid w:val="009D3F90"/>
    <w:rsid w:val="009D7671"/>
    <w:rsid w:val="009E4491"/>
    <w:rsid w:val="00A2046A"/>
    <w:rsid w:val="00A20A40"/>
    <w:rsid w:val="00A2151E"/>
    <w:rsid w:val="00A33F08"/>
    <w:rsid w:val="00A40F4E"/>
    <w:rsid w:val="00A44CD7"/>
    <w:rsid w:val="00A66DA8"/>
    <w:rsid w:val="00A66F56"/>
    <w:rsid w:val="00A94E41"/>
    <w:rsid w:val="00A95215"/>
    <w:rsid w:val="00AC5142"/>
    <w:rsid w:val="00B00510"/>
    <w:rsid w:val="00B03764"/>
    <w:rsid w:val="00B07E97"/>
    <w:rsid w:val="00B1178C"/>
    <w:rsid w:val="00B15D99"/>
    <w:rsid w:val="00B2277A"/>
    <w:rsid w:val="00B23455"/>
    <w:rsid w:val="00B267A3"/>
    <w:rsid w:val="00B43FDE"/>
    <w:rsid w:val="00B52FC1"/>
    <w:rsid w:val="00B80BA7"/>
    <w:rsid w:val="00B8573D"/>
    <w:rsid w:val="00B93936"/>
    <w:rsid w:val="00B947F2"/>
    <w:rsid w:val="00BB1A59"/>
    <w:rsid w:val="00BC330B"/>
    <w:rsid w:val="00BE3112"/>
    <w:rsid w:val="00BE68DA"/>
    <w:rsid w:val="00C0004F"/>
    <w:rsid w:val="00C236C9"/>
    <w:rsid w:val="00C47E05"/>
    <w:rsid w:val="00C572DD"/>
    <w:rsid w:val="00C71052"/>
    <w:rsid w:val="00C748D5"/>
    <w:rsid w:val="00C854C1"/>
    <w:rsid w:val="00C904BB"/>
    <w:rsid w:val="00C944A2"/>
    <w:rsid w:val="00CA01BD"/>
    <w:rsid w:val="00CB5A4E"/>
    <w:rsid w:val="00CC0EAC"/>
    <w:rsid w:val="00CF054C"/>
    <w:rsid w:val="00CF39DC"/>
    <w:rsid w:val="00D061B9"/>
    <w:rsid w:val="00D1602A"/>
    <w:rsid w:val="00D255DB"/>
    <w:rsid w:val="00D274F1"/>
    <w:rsid w:val="00D35BDF"/>
    <w:rsid w:val="00D40790"/>
    <w:rsid w:val="00D44060"/>
    <w:rsid w:val="00D44AE9"/>
    <w:rsid w:val="00D63B34"/>
    <w:rsid w:val="00D67666"/>
    <w:rsid w:val="00D744F7"/>
    <w:rsid w:val="00D80051"/>
    <w:rsid w:val="00D91D3A"/>
    <w:rsid w:val="00DA6BFF"/>
    <w:rsid w:val="00DC008B"/>
    <w:rsid w:val="00DE29E0"/>
    <w:rsid w:val="00DF1807"/>
    <w:rsid w:val="00E00C03"/>
    <w:rsid w:val="00E10F89"/>
    <w:rsid w:val="00E36E77"/>
    <w:rsid w:val="00E61B9E"/>
    <w:rsid w:val="00E61FE6"/>
    <w:rsid w:val="00E63D2F"/>
    <w:rsid w:val="00E67295"/>
    <w:rsid w:val="00EA0464"/>
    <w:rsid w:val="00EA416A"/>
    <w:rsid w:val="00EA56DA"/>
    <w:rsid w:val="00EB7F07"/>
    <w:rsid w:val="00ED79FC"/>
    <w:rsid w:val="00EE5CF4"/>
    <w:rsid w:val="00EF6485"/>
    <w:rsid w:val="00F22D1D"/>
    <w:rsid w:val="00F24547"/>
    <w:rsid w:val="00F302B6"/>
    <w:rsid w:val="00F30659"/>
    <w:rsid w:val="00F37EA6"/>
    <w:rsid w:val="00F60BDD"/>
    <w:rsid w:val="00F647C1"/>
    <w:rsid w:val="00F666AF"/>
    <w:rsid w:val="00F67F94"/>
    <w:rsid w:val="00F756DD"/>
    <w:rsid w:val="00F90103"/>
    <w:rsid w:val="00F95440"/>
    <w:rsid w:val="00FA6AA0"/>
    <w:rsid w:val="00FB30B5"/>
    <w:rsid w:val="00FB549E"/>
    <w:rsid w:val="00FC5D79"/>
    <w:rsid w:val="00FD3901"/>
    <w:rsid w:val="00FD7CFA"/>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ED41"/>
  <w15:docId w15:val="{ACDB0387-1D49-4991-9B82-0B9D15F8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3D3"/>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4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8D"/>
  </w:style>
  <w:style w:type="paragraph" w:styleId="Footer">
    <w:name w:val="footer"/>
    <w:basedOn w:val="Normal"/>
    <w:link w:val="FooterChar"/>
    <w:uiPriority w:val="99"/>
    <w:unhideWhenUsed/>
    <w:rsid w:val="0064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8D"/>
  </w:style>
  <w:style w:type="paragraph" w:styleId="BalloonText">
    <w:name w:val="Balloon Text"/>
    <w:basedOn w:val="Normal"/>
    <w:link w:val="BalloonTextChar"/>
    <w:uiPriority w:val="99"/>
    <w:semiHidden/>
    <w:unhideWhenUsed/>
    <w:rsid w:val="006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8D"/>
    <w:rPr>
      <w:rFonts w:ascii="Tahoma" w:hAnsi="Tahoma" w:cs="Tahoma"/>
      <w:sz w:val="16"/>
      <w:szCs w:val="16"/>
    </w:rPr>
  </w:style>
  <w:style w:type="paragraph" w:styleId="Title">
    <w:name w:val="Title"/>
    <w:basedOn w:val="Normal"/>
    <w:next w:val="Normal"/>
    <w:link w:val="TitleChar"/>
    <w:uiPriority w:val="10"/>
    <w:qFormat/>
    <w:rsid w:val="00A33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F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61B9"/>
    <w:rPr>
      <w:color w:val="0000FF" w:themeColor="hyperlink"/>
      <w:u w:val="single"/>
    </w:rPr>
  </w:style>
  <w:style w:type="paragraph" w:customStyle="1" w:styleId="Default">
    <w:name w:val="Default"/>
    <w:rsid w:val="00B857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5">
    <w:name w:val="style5"/>
    <w:basedOn w:val="DefaultParagraphFont"/>
    <w:rsid w:val="001E331B"/>
  </w:style>
  <w:style w:type="character" w:customStyle="1" w:styleId="style4">
    <w:name w:val="style4"/>
    <w:basedOn w:val="DefaultParagraphFont"/>
    <w:rsid w:val="000D5520"/>
  </w:style>
  <w:style w:type="character" w:styleId="Strong">
    <w:name w:val="Strong"/>
    <w:basedOn w:val="DefaultParagraphFont"/>
    <w:uiPriority w:val="22"/>
    <w:qFormat/>
    <w:rsid w:val="007166C0"/>
    <w:rPr>
      <w:b/>
      <w:bCs/>
    </w:rPr>
  </w:style>
  <w:style w:type="paragraph" w:styleId="NormalWeb">
    <w:name w:val="Normal (Web)"/>
    <w:basedOn w:val="Normal"/>
    <w:uiPriority w:val="99"/>
    <w:semiHidden/>
    <w:unhideWhenUsed/>
    <w:rsid w:val="003E7E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C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9245">
      <w:bodyDiv w:val="1"/>
      <w:marLeft w:val="0"/>
      <w:marRight w:val="0"/>
      <w:marTop w:val="0"/>
      <w:marBottom w:val="0"/>
      <w:divBdr>
        <w:top w:val="none" w:sz="0" w:space="0" w:color="auto"/>
        <w:left w:val="none" w:sz="0" w:space="0" w:color="auto"/>
        <w:bottom w:val="none" w:sz="0" w:space="0" w:color="auto"/>
        <w:right w:val="none" w:sz="0" w:space="0" w:color="auto"/>
      </w:divBdr>
      <w:divsChild>
        <w:div w:id="118694148">
          <w:marLeft w:val="0"/>
          <w:marRight w:val="0"/>
          <w:marTop w:val="0"/>
          <w:marBottom w:val="0"/>
          <w:divBdr>
            <w:top w:val="none" w:sz="0" w:space="0" w:color="auto"/>
            <w:left w:val="none" w:sz="0" w:space="0" w:color="auto"/>
            <w:bottom w:val="none" w:sz="0" w:space="0" w:color="auto"/>
            <w:right w:val="none" w:sz="0" w:space="0" w:color="auto"/>
          </w:divBdr>
          <w:divsChild>
            <w:div w:id="1086151369">
              <w:marLeft w:val="0"/>
              <w:marRight w:val="0"/>
              <w:marTop w:val="0"/>
              <w:marBottom w:val="0"/>
              <w:divBdr>
                <w:top w:val="none" w:sz="0" w:space="0" w:color="auto"/>
                <w:left w:val="none" w:sz="0" w:space="0" w:color="auto"/>
                <w:bottom w:val="none" w:sz="0" w:space="0" w:color="auto"/>
                <w:right w:val="none" w:sz="0" w:space="0" w:color="auto"/>
              </w:divBdr>
              <w:divsChild>
                <w:div w:id="1509444938">
                  <w:marLeft w:val="0"/>
                  <w:marRight w:val="0"/>
                  <w:marTop w:val="0"/>
                  <w:marBottom w:val="0"/>
                  <w:divBdr>
                    <w:top w:val="none" w:sz="0" w:space="0" w:color="auto"/>
                    <w:left w:val="none" w:sz="0" w:space="0" w:color="auto"/>
                    <w:bottom w:val="none" w:sz="0" w:space="0" w:color="auto"/>
                    <w:right w:val="none" w:sz="0" w:space="0" w:color="auto"/>
                  </w:divBdr>
                  <w:divsChild>
                    <w:div w:id="1317031348">
                      <w:marLeft w:val="0"/>
                      <w:marRight w:val="0"/>
                      <w:marTop w:val="0"/>
                      <w:marBottom w:val="0"/>
                      <w:divBdr>
                        <w:top w:val="none" w:sz="0" w:space="0" w:color="auto"/>
                        <w:left w:val="none" w:sz="0" w:space="0" w:color="auto"/>
                        <w:bottom w:val="none" w:sz="0" w:space="0" w:color="auto"/>
                        <w:right w:val="none" w:sz="0" w:space="0" w:color="auto"/>
                      </w:divBdr>
                    </w:div>
                    <w:div w:id="46419987">
                      <w:marLeft w:val="0"/>
                      <w:marRight w:val="0"/>
                      <w:marTop w:val="0"/>
                      <w:marBottom w:val="0"/>
                      <w:divBdr>
                        <w:top w:val="none" w:sz="0" w:space="0" w:color="auto"/>
                        <w:left w:val="none" w:sz="0" w:space="0" w:color="auto"/>
                        <w:bottom w:val="none" w:sz="0" w:space="0" w:color="auto"/>
                        <w:right w:val="none" w:sz="0" w:space="0" w:color="auto"/>
                      </w:divBdr>
                      <w:divsChild>
                        <w:div w:id="569770271">
                          <w:marLeft w:val="0"/>
                          <w:marRight w:val="0"/>
                          <w:marTop w:val="120"/>
                          <w:marBottom w:val="240"/>
                          <w:divBdr>
                            <w:top w:val="none" w:sz="0" w:space="0" w:color="auto"/>
                            <w:left w:val="none" w:sz="0" w:space="0" w:color="auto"/>
                            <w:bottom w:val="none" w:sz="0" w:space="0" w:color="auto"/>
                            <w:right w:val="none" w:sz="0" w:space="0" w:color="auto"/>
                          </w:divBdr>
                        </w:div>
                      </w:divsChild>
                    </w:div>
                    <w:div w:id="2117477355">
                      <w:marLeft w:val="0"/>
                      <w:marRight w:val="0"/>
                      <w:marTop w:val="0"/>
                      <w:marBottom w:val="0"/>
                      <w:divBdr>
                        <w:top w:val="none" w:sz="0" w:space="0" w:color="auto"/>
                        <w:left w:val="none" w:sz="0" w:space="0" w:color="auto"/>
                        <w:bottom w:val="none" w:sz="0" w:space="0" w:color="auto"/>
                        <w:right w:val="none" w:sz="0" w:space="0" w:color="auto"/>
                      </w:divBdr>
                    </w:div>
                    <w:div w:id="1969510501">
                      <w:marLeft w:val="0"/>
                      <w:marRight w:val="0"/>
                      <w:marTop w:val="0"/>
                      <w:marBottom w:val="0"/>
                      <w:divBdr>
                        <w:top w:val="none" w:sz="0" w:space="0" w:color="auto"/>
                        <w:left w:val="none" w:sz="0" w:space="0" w:color="auto"/>
                        <w:bottom w:val="none" w:sz="0" w:space="0" w:color="auto"/>
                        <w:right w:val="none" w:sz="0" w:space="0" w:color="auto"/>
                      </w:divBdr>
                    </w:div>
                    <w:div w:id="989598410">
                      <w:marLeft w:val="0"/>
                      <w:marRight w:val="0"/>
                      <w:marTop w:val="0"/>
                      <w:marBottom w:val="0"/>
                      <w:divBdr>
                        <w:top w:val="none" w:sz="0" w:space="0" w:color="auto"/>
                        <w:left w:val="none" w:sz="0" w:space="0" w:color="auto"/>
                        <w:bottom w:val="none" w:sz="0" w:space="0" w:color="auto"/>
                        <w:right w:val="none" w:sz="0" w:space="0" w:color="auto"/>
                      </w:divBdr>
                    </w:div>
                    <w:div w:id="1649743606">
                      <w:marLeft w:val="0"/>
                      <w:marRight w:val="0"/>
                      <w:marTop w:val="0"/>
                      <w:marBottom w:val="0"/>
                      <w:divBdr>
                        <w:top w:val="none" w:sz="0" w:space="0" w:color="auto"/>
                        <w:left w:val="none" w:sz="0" w:space="0" w:color="auto"/>
                        <w:bottom w:val="none" w:sz="0" w:space="0" w:color="auto"/>
                        <w:right w:val="none" w:sz="0" w:space="0" w:color="auto"/>
                      </w:divBdr>
                    </w:div>
                    <w:div w:id="1607694560">
                      <w:marLeft w:val="0"/>
                      <w:marRight w:val="0"/>
                      <w:marTop w:val="0"/>
                      <w:marBottom w:val="0"/>
                      <w:divBdr>
                        <w:top w:val="none" w:sz="0" w:space="0" w:color="auto"/>
                        <w:left w:val="none" w:sz="0" w:space="0" w:color="auto"/>
                        <w:bottom w:val="none" w:sz="0" w:space="0" w:color="auto"/>
                        <w:right w:val="none" w:sz="0" w:space="0" w:color="auto"/>
                      </w:divBdr>
                    </w:div>
                    <w:div w:id="1509951474">
                      <w:marLeft w:val="0"/>
                      <w:marRight w:val="0"/>
                      <w:marTop w:val="0"/>
                      <w:marBottom w:val="0"/>
                      <w:divBdr>
                        <w:top w:val="none" w:sz="0" w:space="0" w:color="auto"/>
                        <w:left w:val="none" w:sz="0" w:space="0" w:color="auto"/>
                        <w:bottom w:val="none" w:sz="0" w:space="0" w:color="auto"/>
                        <w:right w:val="none" w:sz="0" w:space="0" w:color="auto"/>
                      </w:divBdr>
                    </w:div>
                    <w:div w:id="1482578932">
                      <w:marLeft w:val="0"/>
                      <w:marRight w:val="0"/>
                      <w:marTop w:val="0"/>
                      <w:marBottom w:val="0"/>
                      <w:divBdr>
                        <w:top w:val="none" w:sz="0" w:space="0" w:color="auto"/>
                        <w:left w:val="none" w:sz="0" w:space="0" w:color="auto"/>
                        <w:bottom w:val="none" w:sz="0" w:space="0" w:color="auto"/>
                        <w:right w:val="none" w:sz="0" w:space="0" w:color="auto"/>
                      </w:divBdr>
                    </w:div>
                    <w:div w:id="1186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1559">
      <w:bodyDiv w:val="1"/>
      <w:marLeft w:val="0"/>
      <w:marRight w:val="0"/>
      <w:marTop w:val="0"/>
      <w:marBottom w:val="0"/>
      <w:divBdr>
        <w:top w:val="none" w:sz="0" w:space="0" w:color="auto"/>
        <w:left w:val="none" w:sz="0" w:space="0" w:color="auto"/>
        <w:bottom w:val="none" w:sz="0" w:space="0" w:color="auto"/>
        <w:right w:val="none" w:sz="0" w:space="0" w:color="auto"/>
      </w:divBdr>
      <w:divsChild>
        <w:div w:id="795874430">
          <w:marLeft w:val="0"/>
          <w:marRight w:val="0"/>
          <w:marTop w:val="0"/>
          <w:marBottom w:val="0"/>
          <w:divBdr>
            <w:top w:val="none" w:sz="0" w:space="0" w:color="auto"/>
            <w:left w:val="single" w:sz="18" w:space="0" w:color="E0DDCE"/>
            <w:bottom w:val="none" w:sz="0" w:space="0" w:color="auto"/>
            <w:right w:val="single" w:sz="18" w:space="0" w:color="E0DDCE"/>
          </w:divBdr>
          <w:divsChild>
            <w:div w:id="1148939473">
              <w:marLeft w:val="0"/>
              <w:marRight w:val="0"/>
              <w:marTop w:val="0"/>
              <w:marBottom w:val="0"/>
              <w:divBdr>
                <w:top w:val="none" w:sz="0" w:space="0" w:color="auto"/>
                <w:left w:val="none" w:sz="0" w:space="0" w:color="auto"/>
                <w:bottom w:val="none" w:sz="0" w:space="0" w:color="auto"/>
                <w:right w:val="none" w:sz="0" w:space="0" w:color="auto"/>
              </w:divBdr>
              <w:divsChild>
                <w:div w:id="257833256">
                  <w:marLeft w:val="0"/>
                  <w:marRight w:val="0"/>
                  <w:marTop w:val="0"/>
                  <w:marBottom w:val="0"/>
                  <w:divBdr>
                    <w:top w:val="none" w:sz="0" w:space="0" w:color="auto"/>
                    <w:left w:val="none" w:sz="0" w:space="0" w:color="auto"/>
                    <w:bottom w:val="none" w:sz="0" w:space="0" w:color="auto"/>
                    <w:right w:val="none" w:sz="0" w:space="0" w:color="auto"/>
                  </w:divBdr>
                  <w:divsChild>
                    <w:div w:id="509106232">
                      <w:marLeft w:val="0"/>
                      <w:marRight w:val="0"/>
                      <w:marTop w:val="0"/>
                      <w:marBottom w:val="0"/>
                      <w:divBdr>
                        <w:top w:val="none" w:sz="0" w:space="0" w:color="auto"/>
                        <w:left w:val="none" w:sz="0" w:space="0" w:color="auto"/>
                        <w:bottom w:val="none" w:sz="0" w:space="0" w:color="auto"/>
                        <w:right w:val="none" w:sz="0" w:space="0" w:color="auto"/>
                      </w:divBdr>
                      <w:divsChild>
                        <w:div w:id="1530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4460">
      <w:bodyDiv w:val="1"/>
      <w:marLeft w:val="0"/>
      <w:marRight w:val="0"/>
      <w:marTop w:val="100"/>
      <w:marBottom w:val="100"/>
      <w:divBdr>
        <w:top w:val="none" w:sz="0" w:space="0" w:color="auto"/>
        <w:left w:val="none" w:sz="0" w:space="0" w:color="auto"/>
        <w:bottom w:val="none" w:sz="0" w:space="0" w:color="auto"/>
        <w:right w:val="none" w:sz="0" w:space="0" w:color="auto"/>
      </w:divBdr>
      <w:divsChild>
        <w:div w:id="708189074">
          <w:marLeft w:val="0"/>
          <w:marRight w:val="0"/>
          <w:marTop w:val="0"/>
          <w:marBottom w:val="0"/>
          <w:divBdr>
            <w:top w:val="none" w:sz="0" w:space="0" w:color="auto"/>
            <w:left w:val="none" w:sz="0" w:space="0" w:color="auto"/>
            <w:bottom w:val="none" w:sz="0" w:space="0" w:color="auto"/>
            <w:right w:val="none" w:sz="0" w:space="0" w:color="auto"/>
          </w:divBdr>
          <w:divsChild>
            <w:div w:id="1178084259">
              <w:marLeft w:val="0"/>
              <w:marRight w:val="0"/>
              <w:marTop w:val="0"/>
              <w:marBottom w:val="450"/>
              <w:divBdr>
                <w:top w:val="none" w:sz="0" w:space="0" w:color="auto"/>
                <w:left w:val="none" w:sz="0" w:space="0" w:color="auto"/>
                <w:bottom w:val="none" w:sz="0" w:space="0" w:color="auto"/>
                <w:right w:val="none" w:sz="0" w:space="0" w:color="auto"/>
              </w:divBdr>
              <w:divsChild>
                <w:div w:id="1455101772">
                  <w:marLeft w:val="0"/>
                  <w:marRight w:val="0"/>
                  <w:marTop w:val="0"/>
                  <w:marBottom w:val="0"/>
                  <w:divBdr>
                    <w:top w:val="single" w:sz="6" w:space="0" w:color="DDDDDD"/>
                    <w:left w:val="single" w:sz="6" w:space="0" w:color="DDDDDD"/>
                    <w:bottom w:val="single" w:sz="6" w:space="0" w:color="DDDDDD"/>
                    <w:right w:val="single" w:sz="6" w:space="0" w:color="DDDDDD"/>
                  </w:divBdr>
                  <w:divsChild>
                    <w:div w:id="584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CC48B937CCA478BDB85794BA425F2" ma:contentTypeVersion="0" ma:contentTypeDescription="Create a new document." ma:contentTypeScope="" ma:versionID="671a10892cc883fd9c75abf0ab4e06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8BB9-918B-4516-99AA-FC264E44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EBC582-4B7C-41E4-A72D-4431AC8C4F77}">
  <ds:schemaRefs>
    <ds:schemaRef ds:uri="http://schemas.microsoft.com/sharepoint/v3/contenttype/forms"/>
  </ds:schemaRefs>
</ds:datastoreItem>
</file>

<file path=customXml/itemProps3.xml><?xml version="1.0" encoding="utf-8"?>
<ds:datastoreItem xmlns:ds="http://schemas.openxmlformats.org/officeDocument/2006/customXml" ds:itemID="{044F598D-E221-46EA-AB47-231F9D2D30F6}">
  <ds:schemaRefs>
    <ds:schemaRef ds:uri="http://schemas.microsoft.com/office/2006/metadata/properties"/>
  </ds:schemaRefs>
</ds:datastoreItem>
</file>

<file path=customXml/itemProps4.xml><?xml version="1.0" encoding="utf-8"?>
<ds:datastoreItem xmlns:ds="http://schemas.openxmlformats.org/officeDocument/2006/customXml" ds:itemID="{D64B4FFE-56B4-4785-A0EC-66EAE8FF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elton - CO</dc:creator>
  <cp:lastModifiedBy>Ardena Kinsey</cp:lastModifiedBy>
  <cp:revision>2</cp:revision>
  <cp:lastPrinted>2015-01-09T23:44:00Z</cp:lastPrinted>
  <dcterms:created xsi:type="dcterms:W3CDTF">2015-03-02T18:17:00Z</dcterms:created>
  <dcterms:modified xsi:type="dcterms:W3CDTF">2015-03-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C48B937CCA478BDB85794BA425F2</vt:lpwstr>
  </property>
</Properties>
</file>